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3B" w:rsidRPr="00A708A2" w:rsidRDefault="00437D3B">
      <w:pPr>
        <w:rPr>
          <w:rFonts w:ascii="Arial" w:hAnsi="Arial" w:cs="Arial"/>
          <w:sz w:val="22"/>
          <w:szCs w:val="22"/>
          <w:lang w:val="en-US"/>
        </w:rPr>
      </w:pPr>
    </w:p>
    <w:p w:rsidR="00437D3B" w:rsidRDefault="00565CE0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BD6C19">
        <w:rPr>
          <w:rFonts w:ascii="Arial" w:hAnsi="Arial" w:cs="Arial"/>
          <w:b/>
          <w:bCs/>
          <w:sz w:val="28"/>
          <w:szCs w:val="28"/>
          <w:lang w:val="ru-RU"/>
        </w:rPr>
        <w:t>Пят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межпортальн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поэтическ</w:t>
      </w:r>
      <w:r>
        <w:rPr>
          <w:rFonts w:ascii="Arial" w:hAnsi="Arial" w:cs="Arial"/>
          <w:b/>
          <w:bCs/>
          <w:sz w:val="28"/>
          <w:szCs w:val="28"/>
          <w:lang w:val="ru-RU"/>
        </w:rPr>
        <w:t>и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конкурс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«Остров сокровищ».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Второ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й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тур. Европа. </w:t>
      </w:r>
    </w:p>
    <w:p w:rsidR="00437D3B" w:rsidRDefault="00565CE0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3D7F81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Высшая лига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437D3B" w:rsidRPr="007168EF" w:rsidRDefault="00437D3B">
      <w:pPr>
        <w:rPr>
          <w:rFonts w:ascii="Arial" w:hAnsi="Arial" w:cs="Arial"/>
          <w:b/>
          <w:bCs/>
          <w:lang w:val="ru-RU"/>
        </w:rPr>
      </w:pP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519B9" w:rsidRDefault="00565CE0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437D3B" w:rsidRPr="00F519B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Default="00565CE0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5128F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Поэтическая форма». Итальянский сонет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Default="00565CE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437D3B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Нужно сочинить стихотворение по заданной поэтической форме – </w:t>
      </w:r>
      <w:r w:rsidRPr="00633451">
        <w:rPr>
          <w:rFonts w:ascii="Arial" w:hAnsi="Arial" w:cs="Arial"/>
          <w:b/>
          <w:color w:val="FF0000"/>
          <w:lang w:val="ru-RU"/>
        </w:rPr>
        <w:t>итальянский сонет</w:t>
      </w:r>
      <w:r w:rsidRPr="005128FD">
        <w:rPr>
          <w:rFonts w:ascii="Arial" w:hAnsi="Arial" w:cs="Arial"/>
          <w:color w:val="FF0000"/>
          <w:lang w:val="ru-RU"/>
        </w:rPr>
        <w:t xml:space="preserve">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Больше ограничений (тема и т. п.) нет. </w:t>
      </w:r>
    </w:p>
    <w:p w:rsidR="00437D3B" w:rsidRPr="005128FD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b/>
          <w:color w:val="FF0000"/>
          <w:lang w:val="ru-RU"/>
        </w:rPr>
        <w:t>Сонет</w:t>
      </w:r>
      <w:r w:rsidRPr="005128FD">
        <w:rPr>
          <w:rFonts w:ascii="Arial" w:hAnsi="Arial" w:cs="Arial"/>
          <w:color w:val="FF0000"/>
          <w:lang w:val="ru-RU"/>
        </w:rPr>
        <w:t xml:space="preserve"> − классическая твердая форма европейской лирической поэзии, требующая выполнения ряда строгих условий: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1. Ровно 14 строк, сгруппированных таким образом, чтобы первые восемь строк были отделены от последующих шести.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2. Рифмовка первых восьми строк (двух катренов) одинаковая (перекрестная или охватная).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3. Строгое соблюдение правила альтернанса.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4. Не допускаются строфные перебросы: каждая строфа должна представлять собой законченное предложение.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5. Рифмы должны быть точными, звучными.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6. Классический сонетный размер – пятистопный или шестистопный ямб.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7. Запрет на повторы значащих слов.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8. Неторопливая, строгая интонация, «высокая» лексика.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9. Строгие требования к композиции: лирический сонет должен быть выстроен по схеме «тезис – антитезис – синтез», лироэпический – по схеме «завязка – кульминация – развязка», и заканчиваться должен т. н. «сонетным замкóм» − основной мыслью, самой сильной и образной, афоризмом, неожиданным выводом (1-2 последние строки). </w:t>
      </w:r>
    </w:p>
    <w:p w:rsidR="00437D3B" w:rsidRPr="005128F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Виды сонета различаются способом деления на строфы и рифмовкой. </w:t>
      </w:r>
    </w:p>
    <w:p w:rsidR="00437D3B" w:rsidRPr="005128FD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33451">
        <w:rPr>
          <w:rFonts w:ascii="Arial" w:hAnsi="Arial" w:cs="Arial"/>
          <w:b/>
          <w:color w:val="FF0000"/>
          <w:lang w:val="ru-RU"/>
        </w:rPr>
        <w:t>Итальянский сонет</w:t>
      </w:r>
      <w:r w:rsidRPr="005128FD">
        <w:rPr>
          <w:rFonts w:ascii="Arial" w:hAnsi="Arial" w:cs="Arial"/>
          <w:color w:val="FF0000"/>
          <w:lang w:val="ru-RU"/>
        </w:rPr>
        <w:t xml:space="preserve"> чаще всего имеет катрены и терцеты, построенные на перекрестных рифмах: АВАВ АВАВ СDE CDE или АВАВ АВАВ CDC DCD </w:t>
      </w:r>
    </w:p>
    <w:p w:rsidR="00437D3B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2727C0">
        <w:rPr>
          <w:rFonts w:ascii="Arial" w:hAnsi="Arial" w:cs="Arial"/>
          <w:color w:val="FF0000"/>
          <w:lang w:val="ru-RU"/>
        </w:rPr>
        <w:t>Дополнительный материал по теории:</w:t>
      </w:r>
    </w:p>
    <w:p w:rsidR="00437D3B" w:rsidRDefault="004E5792">
      <w:pPr>
        <w:pStyle w:val="1"/>
        <w:rPr>
          <w:rFonts w:ascii="Arial" w:hAnsi="Arial" w:cs="Arial"/>
          <w:color w:val="FF0000"/>
          <w:lang w:val="ru-RU"/>
        </w:rPr>
      </w:pPr>
      <w:hyperlink r:id="rId5" w:history="1">
        <w:r w:rsidR="00565CE0" w:rsidRPr="007B3957">
          <w:rPr>
            <w:rStyle w:val="a4"/>
            <w:rFonts w:ascii="Arial" w:hAnsi="Arial" w:cs="Arial"/>
            <w:lang w:val="ru-RU"/>
          </w:rPr>
          <w:t>https://www.stihi.ru/2011/03/14/3316</w:t>
        </w:r>
      </w:hyperlink>
    </w:p>
    <w:p w:rsidR="00437D3B" w:rsidRPr="005128FD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425AC8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425AC8">
        <w:rPr>
          <w:rFonts w:ascii="Arial" w:hAnsi="Arial" w:cs="Arial"/>
          <w:b/>
          <w:color w:val="FF0000"/>
          <w:lang w:val="ru-RU"/>
        </w:rPr>
        <w:t xml:space="preserve">Соответствие произведения заданной поэтической форме «итальянский сонет» оценивают судьи по шкале 0, +1, +2. </w:t>
      </w:r>
    </w:p>
    <w:p w:rsidR="00437D3B" w:rsidRPr="002727C0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BD6C19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2727C0">
        <w:rPr>
          <w:rFonts w:ascii="Arial" w:hAnsi="Arial" w:cs="Arial"/>
          <w:color w:val="FF0000"/>
          <w:lang w:val="ru-RU"/>
        </w:rPr>
        <w:t xml:space="preserve">Т. е. даже если ведущим прислано что-то совершенно не похожее на </w:t>
      </w:r>
      <w:r>
        <w:rPr>
          <w:rFonts w:ascii="Arial" w:hAnsi="Arial" w:cs="Arial"/>
          <w:color w:val="FF0000"/>
          <w:lang w:val="ru-RU"/>
        </w:rPr>
        <w:t>итальянский сонет</w:t>
      </w:r>
      <w:r w:rsidRPr="002727C0">
        <w:rPr>
          <w:rFonts w:ascii="Arial" w:hAnsi="Arial" w:cs="Arial"/>
          <w:color w:val="FF0000"/>
          <w:lang w:val="ru-RU"/>
        </w:rPr>
        <w:t xml:space="preserve"> (но участник предполагает, что это </w:t>
      </w:r>
      <w:r>
        <w:rPr>
          <w:rFonts w:ascii="Arial" w:hAnsi="Arial" w:cs="Arial"/>
          <w:color w:val="FF0000"/>
          <w:lang w:val="ru-RU"/>
        </w:rPr>
        <w:t>именно итальянский сонет</w:t>
      </w:r>
      <w:r w:rsidRPr="002727C0">
        <w:rPr>
          <w:rFonts w:ascii="Arial" w:hAnsi="Arial" w:cs="Arial"/>
          <w:color w:val="FF0000"/>
          <w:lang w:val="ru-RU"/>
        </w:rPr>
        <w:t xml:space="preserve"> и есть), то ведущие приняли заявку, никак не прокомментировав несоответствие, а вот судьи должны оценить: по шкале 0 (не соответствует), +1 (есть сомнения о соответствии), +2 (соответствует).</w:t>
      </w:r>
    </w:p>
    <w:p w:rsidR="00437D3B" w:rsidRPr="00BD6C19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BD6C19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860180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F0E5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Ещё одна весна – ещё одна</w:t>
      </w:r>
    </w:p>
    <w:p w:rsidR="00437D3B" w:rsidRPr="005B0616" w:rsidRDefault="00565CE0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итальянский сонет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437D3B" w:rsidRPr="00646DA2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9230D3">
        <w:rPr>
          <w:rFonts w:ascii="Arial" w:hAnsi="Arial" w:cs="Arial"/>
          <w:b/>
          <w:color w:val="FF0000"/>
          <w:lang w:val="ru-RU"/>
        </w:rPr>
        <w:t xml:space="preserve"> 1</w:t>
      </w:r>
    </w:p>
    <w:p w:rsidR="00437D3B" w:rsidRPr="00646DA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46DA2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646DA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46DA2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2E1135">
        <w:rPr>
          <w:rFonts w:ascii="Arial" w:hAnsi="Arial" w:cs="Arial"/>
          <w:b/>
          <w:u w:val="single"/>
          <w:lang w:val="ru-RU"/>
        </w:rPr>
        <w:t>Ещё одна весна – ещё одна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 xml:space="preserve">Апрель придёт подчёркнуто нарядным, 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Играя тонкой веточкой айвы,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Рождён для славословий, словно Адин*,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Безудержный, как пенное Аи.</w:t>
      </w:r>
    </w:p>
    <w:p w:rsidR="00437D3B" w:rsidRPr="002E1135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Нарушив установленный порядок,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Зажжёт звезду улыбчивый Равви.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Учёные, конечно, будут рады,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Открыв её, зачислить в словари.</w:t>
      </w:r>
    </w:p>
    <w:p w:rsidR="00437D3B" w:rsidRPr="002E1135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Откуда у весны возьмётся сила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Спасти тебя, коснувшегося дна –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Кто даст ей золотые невода?</w:t>
      </w:r>
    </w:p>
    <w:p w:rsidR="00437D3B" w:rsidRPr="002E1135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Не плачь, когда цветущую Персиду**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Не встретишь в жаркой сутолоке дня –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Ещё одну весну укроет даль.</w:t>
      </w:r>
    </w:p>
    <w:p w:rsidR="00437D3B" w:rsidRPr="002E1135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*Адин – великолепный, роскошный, приятный;</w:t>
      </w:r>
    </w:p>
    <w:p w:rsidR="00437D3B" w:rsidRPr="002E1135" w:rsidRDefault="00565CE0">
      <w:pPr>
        <w:rPr>
          <w:rFonts w:ascii="Arial" w:hAnsi="Arial" w:cs="Arial"/>
          <w:sz w:val="22"/>
          <w:szCs w:val="22"/>
          <w:lang w:val="ru-RU"/>
        </w:rPr>
      </w:pPr>
      <w:r w:rsidRPr="002E1135">
        <w:rPr>
          <w:rFonts w:ascii="Arial" w:hAnsi="Arial" w:cs="Arial"/>
          <w:sz w:val="22"/>
          <w:szCs w:val="22"/>
          <w:lang w:val="ru-RU"/>
        </w:rPr>
        <w:t>**Персида – «…возлюбленная, которая много потрудилась…»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(Рим 16:12)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9230D3">
        <w:rPr>
          <w:rFonts w:ascii="Arial" w:hAnsi="Arial" w:cs="Arial"/>
          <w:color w:val="FF0000"/>
          <w:lang w:val="ru-RU"/>
        </w:rPr>
        <w:t xml:space="preserve"> По форме : необходимые рифмы на месте, но теза и антитеза не проявлены. Не понятно, что в синтезе – то</w:t>
      </w:r>
      <w:r w:rsidR="00F42401" w:rsidRPr="00F42401">
        <w:rPr>
          <w:rFonts w:ascii="Arial" w:hAnsi="Arial" w:cs="Arial"/>
          <w:color w:val="FF0000"/>
          <w:lang w:val="ru-RU"/>
        </w:rPr>
        <w:t xml:space="preserve"> </w:t>
      </w:r>
      <w:r w:rsidR="009230D3">
        <w:rPr>
          <w:rFonts w:ascii="Arial" w:hAnsi="Arial" w:cs="Arial"/>
          <w:color w:val="FF0000"/>
          <w:lang w:val="ru-RU"/>
        </w:rPr>
        <w:t>ли «коснувшийся дна», то</w:t>
      </w:r>
      <w:r w:rsidR="00F42401" w:rsidRPr="00F42401">
        <w:rPr>
          <w:rFonts w:ascii="Arial" w:hAnsi="Arial" w:cs="Arial"/>
          <w:color w:val="FF0000"/>
          <w:lang w:val="ru-RU"/>
        </w:rPr>
        <w:t xml:space="preserve"> </w:t>
      </w:r>
      <w:r w:rsidR="009230D3">
        <w:rPr>
          <w:rFonts w:ascii="Arial" w:hAnsi="Arial" w:cs="Arial"/>
          <w:color w:val="FF0000"/>
          <w:lang w:val="ru-RU"/>
        </w:rPr>
        <w:t>ли ушедшая весна</w:t>
      </w:r>
      <w:r w:rsidR="00125879">
        <w:rPr>
          <w:rFonts w:ascii="Arial" w:hAnsi="Arial" w:cs="Arial"/>
          <w:color w:val="FF0000"/>
          <w:lang w:val="ru-RU"/>
        </w:rPr>
        <w:t>. А главное – из чего произошёл этот синтез.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F0E5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 w:hint="eastAsia"/>
          <w:b/>
          <w:sz w:val="28"/>
          <w:szCs w:val="28"/>
          <w:lang w:val="ru-RU"/>
        </w:rPr>
        <w:t xml:space="preserve">*** </w:t>
      </w:r>
      <w:r w:rsidRPr="00DF0E56">
        <w:rPr>
          <w:rFonts w:ascii="Arial" w:hAnsi="Arial" w:cs="Arial"/>
          <w:b/>
          <w:sz w:val="28"/>
          <w:szCs w:val="28"/>
          <w:lang w:val="ru-RU"/>
        </w:rPr>
        <w:t>(″Необустроен наш привычный быт...″)</w:t>
      </w:r>
    </w:p>
    <w:p w:rsidR="00437D3B" w:rsidRPr="005B0616" w:rsidRDefault="00565CE0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итальянский сонет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437D3B" w:rsidRPr="00646DA2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646DA2">
        <w:rPr>
          <w:rFonts w:ascii="Arial" w:hAnsi="Arial" w:cs="Arial"/>
          <w:b/>
          <w:color w:val="FF0000"/>
          <w:lang w:val="ru-RU"/>
        </w:rPr>
        <w:t xml:space="preserve"> </w:t>
      </w:r>
      <w:r w:rsidR="00125879">
        <w:rPr>
          <w:rFonts w:ascii="Arial" w:hAnsi="Arial" w:cs="Arial"/>
          <w:b/>
          <w:color w:val="FF0000"/>
          <w:lang w:val="ru-RU"/>
        </w:rPr>
        <w:t>1</w:t>
      </w:r>
    </w:p>
    <w:p w:rsidR="00437D3B" w:rsidRPr="00646DA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46DA2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EB2A8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B2A83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3570A0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Необустроен наш привычный быт,</w:t>
      </w: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Как будто бы неделя – и в дорогу.</w:t>
      </w: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Коробки книг. Порожек не прибит.</w:t>
      </w: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И предисловье эхом эпилога.</w:t>
      </w:r>
    </w:p>
    <w:p w:rsidR="00437D3B" w:rsidRPr="00BF0A7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Нет, не беда – безделица томит…</w:t>
      </w: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В горячности немого монолога</w:t>
      </w: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Я от себя отодвигаю миг</w:t>
      </w: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Прощания, хоть чувствую задолго.</w:t>
      </w:r>
    </w:p>
    <w:p w:rsidR="00437D3B" w:rsidRPr="00BF0A7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Ну что ж, мой дом, походный мой бивак!</w:t>
      </w: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Кому – дворцы и крепостные стены,</w:t>
      </w: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lastRenderedPageBreak/>
        <w:t>Откуда вольно заявлять права.</w:t>
      </w:r>
    </w:p>
    <w:p w:rsidR="00437D3B" w:rsidRPr="00BF0A7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А нам листва в окне – приобретенье,</w:t>
      </w: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И солнца луч, натянутый едва,</w:t>
      </w:r>
    </w:p>
    <w:p w:rsidR="00437D3B" w:rsidRPr="00BF0A73" w:rsidRDefault="00565CE0">
      <w:pPr>
        <w:rPr>
          <w:rFonts w:ascii="Arial" w:hAnsi="Arial" w:cs="Arial"/>
          <w:sz w:val="22"/>
          <w:szCs w:val="22"/>
          <w:lang w:val="ru-RU"/>
        </w:rPr>
      </w:pPr>
      <w:r w:rsidRPr="00BF0A73">
        <w:rPr>
          <w:rFonts w:ascii="Arial" w:hAnsi="Arial" w:cs="Arial"/>
          <w:sz w:val="22"/>
          <w:szCs w:val="22"/>
          <w:lang w:val="ru-RU"/>
        </w:rPr>
        <w:t>И вся безмерность нежности осенней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F0E5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Сближение</w:t>
      </w:r>
    </w:p>
    <w:p w:rsidR="00437D3B" w:rsidRPr="005B0616" w:rsidRDefault="00565CE0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итальянский сонет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437D3B" w:rsidRPr="00EB2A83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9230D3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EB2A8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B2A83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EB2A8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B2A83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A04E9C">
        <w:rPr>
          <w:rFonts w:ascii="Arial" w:hAnsi="Arial" w:cs="Arial"/>
          <w:b/>
          <w:u w:val="single"/>
          <w:lang w:val="ru-RU"/>
        </w:rPr>
        <w:t>Сближение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Блестит фольгой небесная река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Стремясь к Земле непостижимой тайной, 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В созвездии явлений неслучайных,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Хотя б на миг, сойдутся берега.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Когда-то рыцарь донной нарекал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Простушку, славя образом туманным.  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Поток признаний лился непрестанно,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Стихая до созвучий пустяка.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Слова любви сквозь тернии сомнений  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Не смогут провиденье одолеть.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lastRenderedPageBreak/>
        <w:t xml:space="preserve">Кихот не завоюет Дульсинеи.    </w:t>
      </w:r>
    </w:p>
    <w:p w:rsidR="00437D3B" w:rsidRPr="00A04E9C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Копьё не разобьёт традиций твердь.      </w:t>
      </w:r>
    </w:p>
    <w:p w:rsidR="00437D3B" w:rsidRPr="00A04E9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 xml:space="preserve">И станет вдруг явленье </w:t>
      </w:r>
      <w:r w:rsidRPr="00A04E9C">
        <w:rPr>
          <w:rFonts w:ascii="Arial" w:hAnsi="Arial" w:cs="Arial"/>
          <w:i/>
          <w:sz w:val="22"/>
          <w:szCs w:val="22"/>
          <w:lang w:val="ru-RU"/>
        </w:rPr>
        <w:t>Дамы в Белом</w:t>
      </w:r>
      <w:r w:rsidRPr="00A04E9C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437D3B" w:rsidRPr="00D72ADC" w:rsidRDefault="00565CE0">
      <w:pPr>
        <w:rPr>
          <w:rFonts w:ascii="Arial" w:hAnsi="Arial" w:cs="Arial"/>
          <w:sz w:val="22"/>
          <w:szCs w:val="22"/>
          <w:lang w:val="ru-RU"/>
        </w:rPr>
      </w:pPr>
      <w:r w:rsidRPr="00A04E9C">
        <w:rPr>
          <w:rFonts w:ascii="Arial" w:hAnsi="Arial" w:cs="Arial"/>
          <w:sz w:val="22"/>
          <w:szCs w:val="22"/>
          <w:lang w:val="ru-RU"/>
        </w:rPr>
        <w:t>Случайным и мучительным, как смерть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F0E5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Московский сонет</w:t>
      </w:r>
    </w:p>
    <w:p w:rsidR="00437D3B" w:rsidRPr="005B0616" w:rsidRDefault="00565CE0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итальянский сонет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437D3B" w:rsidRPr="00EB2A83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EB2A83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EB2A8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B2A83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EB2A8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B2A83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91295F">
        <w:rPr>
          <w:rFonts w:ascii="Arial" w:hAnsi="Arial" w:cs="Arial"/>
          <w:b/>
          <w:u w:val="single"/>
          <w:lang w:val="ru-RU"/>
        </w:rPr>
        <w:t>Московский сонет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Седой тоской ложится вечный смог</w:t>
      </w: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На сталинки, на Кремль, на башни Сити.</w:t>
      </w: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Здесь столько разбежавшихся дорог,</w:t>
      </w: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Что между нами порваны все нити.</w:t>
      </w:r>
    </w:p>
    <w:p w:rsidR="00437D3B" w:rsidRPr="0091295F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Я думаю, что где-то ты продрог.</w:t>
      </w: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А может, солнце для тебя в зените.</w:t>
      </w: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Тянусь к тебе, как маленький росток,</w:t>
      </w: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Пробившийся из трещины в граните.</w:t>
      </w:r>
    </w:p>
    <w:p w:rsidR="00437D3B" w:rsidRPr="0091295F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Пока наш город пьёт, и спит, и ест,</w:t>
      </w: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Твой взгляд, я знаю, часто в небе тонет,</w:t>
      </w: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lastRenderedPageBreak/>
        <w:t>Соединяет в письма облака.</w:t>
      </w:r>
    </w:p>
    <w:p w:rsidR="00437D3B" w:rsidRPr="0091295F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Пишу тебе: она не тьма, не крест -</w:t>
      </w:r>
    </w:p>
    <w:p w:rsidR="00437D3B" w:rsidRPr="0091295F" w:rsidRDefault="00565CE0">
      <w:pPr>
        <w:rPr>
          <w:rFonts w:ascii="Arial" w:hAnsi="Arial" w:cs="Arial"/>
          <w:sz w:val="22"/>
          <w:szCs w:val="22"/>
          <w:lang w:val="ru-RU"/>
        </w:rPr>
      </w:pPr>
      <w:r w:rsidRPr="0091295F">
        <w:rPr>
          <w:rFonts w:ascii="Arial" w:hAnsi="Arial" w:cs="Arial"/>
          <w:sz w:val="22"/>
          <w:szCs w:val="22"/>
          <w:lang w:val="ru-RU"/>
        </w:rPr>
        <w:t>Как белый одуванчик на ладони,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Далёкая любовь моя легка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125879">
        <w:rPr>
          <w:rFonts w:ascii="Arial" w:hAnsi="Arial" w:cs="Arial"/>
          <w:color w:val="FF0000"/>
          <w:lang w:val="ru-RU"/>
        </w:rPr>
        <w:t xml:space="preserve"> Вполне сонет по форме и рифмовке</w:t>
      </w:r>
      <w:r w:rsidR="00C8602E">
        <w:rPr>
          <w:rFonts w:ascii="Arial" w:hAnsi="Arial" w:cs="Arial"/>
          <w:color w:val="FF0000"/>
          <w:lang w:val="ru-RU"/>
        </w:rPr>
        <w:t>. И содержание канону не противоречит. И письмам-облакам сродни одуванчик.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Default="00565CE0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0E275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Строка-цитата». Людмила Клочко. Стихотворение (*** "Когда уходит тот, кто не пришёл...")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Default="00565CE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437D3B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0E275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Участнику в конкурсном стихотворении нужно процитировать любую строку из заданного стихотворения. Слова и их порядок должны остаться строго без изменений. Пунктуация и заглавные/строчные буквы могут меняться. Взятая авторская строка может быть разбита на две и/или дополнена слева/справа. </w:t>
      </w:r>
    </w:p>
    <w:p w:rsidR="00437D3B" w:rsidRPr="000E275D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0E275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Задано стихотворение: </w:t>
      </w:r>
    </w:p>
    <w:p w:rsidR="00437D3B" w:rsidRPr="000E275D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0E275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*** (Автор: Людмила Клочко) </w:t>
      </w:r>
    </w:p>
    <w:p w:rsidR="00437D3B" w:rsidRPr="000E275D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огда уходит тот, кто не пришёл,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чувствую абсурдность обещаний.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начинаю говорить с вещами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И видеть всех насквозь и голышом… </w:t>
      </w:r>
    </w:p>
    <w:p w:rsidR="00437D3B" w:rsidRPr="008E0B34" w:rsidRDefault="00437D3B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огда, не открываясь, хлопнет дверь,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запираю вздрогнувшую душу.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lastRenderedPageBreak/>
        <w:t xml:space="preserve">Я начинаю слишком чутко слушать,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ак будто я не женщина, а зверь… </w:t>
      </w:r>
    </w:p>
    <w:p w:rsidR="00437D3B" w:rsidRPr="008E0B34" w:rsidRDefault="00437D3B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огда обижен тот, кто виноват,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отмечаю слабость превосходства.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начинаю в разном – видеть сходство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И озираться в поисках преград… </w:t>
      </w:r>
    </w:p>
    <w:p w:rsidR="00437D3B" w:rsidRPr="008E0B34" w:rsidRDefault="00437D3B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огда смеётся тот, кто стал смешон,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понимаю глубину насмешек!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Я начинаю вглядываться в пешек: </w:t>
      </w: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Последний ход без логики решён… </w:t>
      </w:r>
    </w:p>
    <w:p w:rsidR="00437D3B" w:rsidRPr="008E0B34" w:rsidRDefault="00437D3B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437D3B" w:rsidRPr="008E0B34" w:rsidRDefault="00565CE0">
      <w:pPr>
        <w:pStyle w:val="1"/>
        <w:rPr>
          <w:rFonts w:ascii="Arial" w:hAnsi="Arial" w:cs="Arial"/>
          <w:i/>
          <w:color w:val="FF0000"/>
          <w:lang w:val="ru-RU"/>
        </w:rPr>
      </w:pPr>
      <w:r w:rsidRPr="008E0B34">
        <w:rPr>
          <w:rFonts w:ascii="Arial" w:hAnsi="Arial" w:cs="Arial"/>
          <w:i/>
          <w:color w:val="FF0000"/>
          <w:lang w:val="ru-RU"/>
        </w:rPr>
        <w:t xml:space="preserve">Когда уходит тот, кто не пришёл… </w:t>
      </w:r>
    </w:p>
    <w:p w:rsidR="00437D3B" w:rsidRPr="000E275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  </w:t>
      </w:r>
    </w:p>
    <w:p w:rsidR="00437D3B" w:rsidRPr="000E275D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BD6C19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 w:rsidRPr="00425AC8"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0E275D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437D3B" w:rsidRPr="00BD6C19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BD6C19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860180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Стрелок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437D3B" w:rsidRPr="008A1B84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8A1B84">
        <w:rPr>
          <w:rFonts w:ascii="Arial" w:hAnsi="Arial" w:cs="Arial"/>
          <w:b/>
          <w:i/>
          <w:lang w:val="ru-RU"/>
        </w:rPr>
        <w:t>Я начинаю говорить с вещами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86271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62710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86271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62710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8A1B84">
        <w:rPr>
          <w:rFonts w:ascii="Arial" w:hAnsi="Arial" w:cs="Arial"/>
          <w:b/>
          <w:u w:val="single"/>
          <w:lang w:val="ru-RU"/>
        </w:rPr>
        <w:t>Стрелок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В белый свет мои спешили стрелы,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lastRenderedPageBreak/>
        <w:t>Тщетно их потом искал ночами…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 xml:space="preserve">Помудрел, а может, постарел я, 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Начинаю говорить с вещами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И с тенями. Скучный собеседник</w:t>
      </w:r>
    </w:p>
    <w:p w:rsidR="00437D3B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Из меня. Пытаясь быть не крайним,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Понял вдруг, что я ─ дурак последний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Из рванувших за чужим Граалем,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За руном, за птицею слепящей,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За тобою брошенной перчаткой.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Память в долгий складываю ящик,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Чтоб над нею чахнуть с долгой чаркой.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За окном автобусы грохочут,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Солнце ввысь взбирается по веткам.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В третий раз будильник или кочет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Возвестит о новом или ветхом.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И на шаг отступит злая скука,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 xml:space="preserve">Хоть совсем отцепится едва ли… 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Ох, давненько я уже из лука</w:t>
      </w:r>
    </w:p>
    <w:p w:rsidR="00437D3B" w:rsidRPr="008A1B84" w:rsidRDefault="00565CE0">
      <w:pPr>
        <w:rPr>
          <w:rFonts w:ascii="Arial" w:hAnsi="Arial" w:cs="Arial"/>
          <w:sz w:val="22"/>
          <w:szCs w:val="22"/>
          <w:lang w:val="ru-RU"/>
        </w:rPr>
      </w:pPr>
      <w:r w:rsidRPr="008A1B84">
        <w:rPr>
          <w:rFonts w:ascii="Arial" w:hAnsi="Arial" w:cs="Arial"/>
          <w:sz w:val="22"/>
          <w:szCs w:val="22"/>
          <w:lang w:val="ru-RU"/>
        </w:rPr>
        <w:t>Не стрелял в копеечные дали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На грани</w:t>
      </w:r>
    </w:p>
    <w:p w:rsidR="00437D3B" w:rsidRPr="00DF0E5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437D3B" w:rsidRPr="00CF1E9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CF1E96">
        <w:rPr>
          <w:rFonts w:ascii="Arial" w:hAnsi="Arial" w:cs="Arial"/>
          <w:b/>
          <w:i/>
          <w:lang w:val="ru-RU"/>
        </w:rPr>
        <w:t>Я чувствую абсурдность обещаний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86271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62710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86271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62710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CF1E96">
        <w:rPr>
          <w:rFonts w:ascii="Arial" w:hAnsi="Arial" w:cs="Arial"/>
          <w:b/>
          <w:u w:val="single"/>
          <w:lang w:val="ru-RU"/>
        </w:rPr>
        <w:t>На грани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Противник и прощений и прощаний,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Я чувствую абсурдность обещаний.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Отчаянно держусь на тонкой грани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И жду, когда конец всему настанет.</w:t>
      </w:r>
    </w:p>
    <w:p w:rsidR="00437D3B" w:rsidRPr="000A14D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Прощание порой невыносимо.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Слова каким-то флёром, лёгким дымом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Уносит вдаль. Не достигают. Мимо.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Как акведук, ещё рабами Рима</w:t>
      </w:r>
    </w:p>
    <w:p w:rsidR="00437D3B" w:rsidRPr="000A14D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Построенный Антонию в угоду,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Несу я слов нахлынувшую воду...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Влиять мечтал на чувства, на погоду –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Стихи лелеял, пестовал по году,</w:t>
      </w:r>
    </w:p>
    <w:p w:rsidR="00437D3B" w:rsidRPr="000A14D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Прочёл – и разве что-то изменилось?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Дожди всё те же. Даже гнев на милость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Не стал меняться. Серо и уныло.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За облаком скрывается светило.</w:t>
      </w:r>
    </w:p>
    <w:p w:rsidR="00437D3B" w:rsidRPr="000A14D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И снова строки – днями и ночами.</w:t>
      </w:r>
    </w:p>
    <w:p w:rsidR="00437D3B" w:rsidRPr="000A14D1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Придумывать не нужно – сами, сами....</w:t>
      </w:r>
    </w:p>
    <w:p w:rsidR="00437D3B" w:rsidRPr="00DF0E56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Противник неизбежности прощаний,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0A14D1">
        <w:rPr>
          <w:rFonts w:ascii="Arial" w:hAnsi="Arial" w:cs="Arial"/>
          <w:sz w:val="22"/>
          <w:szCs w:val="22"/>
          <w:lang w:val="ru-RU"/>
        </w:rPr>
        <w:t>Наивно жду всё тех же обещаний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Неестественный отбор</w:t>
      </w:r>
    </w:p>
    <w:p w:rsidR="00437D3B" w:rsidRPr="00DF0E5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437D3B" w:rsidRPr="009334ED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9334ED">
        <w:rPr>
          <w:rFonts w:ascii="Arial" w:hAnsi="Arial" w:cs="Arial"/>
          <w:b/>
          <w:i/>
          <w:lang w:val="ru-RU"/>
        </w:rPr>
        <w:t>Как будто я не женщина, а зверь…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A11F3D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11F3D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A11F3D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11F3D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9334ED">
        <w:rPr>
          <w:rFonts w:ascii="Arial" w:hAnsi="Arial" w:cs="Arial"/>
          <w:b/>
          <w:u w:val="single"/>
          <w:lang w:val="ru-RU"/>
        </w:rPr>
        <w:t>Неестественный отбор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Охотится на мошек стрекоза,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На "бреющем" за жертвами скользя.</w:t>
      </w:r>
    </w:p>
    <w:p w:rsidR="00437D3B" w:rsidRPr="00DF0E56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Жестоко, но без этого нельзя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Стрекозам выжить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Естественный отбор всему виной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А, может быть, он вовсе не земной,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И все метаморфозы до одной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Исходят свыше?</w:t>
      </w:r>
    </w:p>
    <w:p w:rsidR="00437D3B" w:rsidRPr="009334ED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Земляне выживают, как всегда,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Под гнётом непосильного труда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Одни из них возводят города,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Другие рушат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Одни во всё живое влюблены,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Другие – почитатели войны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К мирянам обращаются они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На сленге ружей.</w:t>
      </w:r>
    </w:p>
    <w:p w:rsidR="00437D3B" w:rsidRPr="009334ED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Шагают пешки дьявольской игры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В пожарище срастаются костры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Война гремит снаружи, а внутри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Сочится рана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Смотрю на беспощадное "теперь",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Дрожа от неизбежности потерь,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lastRenderedPageBreak/>
        <w:t>Как будто я не женщина, а зверь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В зубах капкана.</w:t>
      </w:r>
    </w:p>
    <w:p w:rsidR="00437D3B" w:rsidRPr="009334ED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Планета, благодатная извне,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Покрыта сетью точечных огней,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Вандалы издеваются над ней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Молчит Всевышний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Он терпит нас, безумцев, сотни лет...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Глазеет стрекоза воякам вслед,</w:t>
      </w:r>
    </w:p>
    <w:p w:rsidR="00437D3B" w:rsidRPr="009334ED" w:rsidRDefault="00565CE0">
      <w:pPr>
        <w:rPr>
          <w:rFonts w:ascii="Arial" w:hAnsi="Arial" w:cs="Arial"/>
          <w:sz w:val="22"/>
          <w:szCs w:val="22"/>
          <w:lang w:val="ru-RU"/>
        </w:rPr>
      </w:pPr>
      <w:r w:rsidRPr="009334ED">
        <w:rPr>
          <w:rFonts w:ascii="Arial" w:hAnsi="Arial" w:cs="Arial"/>
          <w:sz w:val="22"/>
          <w:szCs w:val="22"/>
          <w:lang w:val="ru-RU"/>
        </w:rPr>
        <w:t>Пикируя с добычей на скелет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Сгоревшей вишни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AA74B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541C20">
        <w:rPr>
          <w:rFonts w:ascii="Arial" w:hAnsi="Arial" w:cs="Arial"/>
          <w:color w:val="FF0000"/>
          <w:lang w:val="ru-RU"/>
        </w:rPr>
        <w:t xml:space="preserve"> Техника безупречна. Рифмовка в восьмистишиях замечательная. Особо хочется сказать о рифмующихся коротких строках, расположенных достаточно далеко друг от друга</w:t>
      </w:r>
      <w:r w:rsidR="00AA74B8">
        <w:rPr>
          <w:rFonts w:ascii="Arial" w:hAnsi="Arial" w:cs="Arial"/>
          <w:color w:val="FF0000"/>
          <w:lang w:val="ru-RU"/>
        </w:rPr>
        <w:t>. Именно укороченность этих строк сильно связывает их рифму.</w:t>
      </w:r>
    </w:p>
    <w:p w:rsidR="00437D3B" w:rsidRPr="00671C58" w:rsidRDefault="00AA74B8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Содержание стихотворения, его подача – впечатляет. </w:t>
      </w:r>
      <w:r w:rsidR="00541C20">
        <w:rPr>
          <w:rFonts w:ascii="Arial" w:hAnsi="Arial" w:cs="Arial"/>
          <w:color w:val="FF0000"/>
          <w:lang w:val="ru-RU"/>
        </w:rPr>
        <w:t xml:space="preserve"> 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Между</w:t>
      </w:r>
    </w:p>
    <w:p w:rsidR="00437D3B" w:rsidRPr="00DF0E5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437D3B" w:rsidRPr="008E69D5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1D4574">
        <w:rPr>
          <w:rFonts w:ascii="Arial" w:hAnsi="Arial" w:cs="Arial"/>
          <w:b/>
          <w:i/>
          <w:lang w:val="ru-RU"/>
        </w:rPr>
        <w:t>Я начинаю говорить с вещами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A11F3D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11F3D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11F3D">
        <w:rPr>
          <w:rFonts w:ascii="Arial" w:hAnsi="Arial" w:cs="Arial"/>
          <w:b/>
          <w:color w:val="FF0000"/>
          <w:lang w:val="ru-RU"/>
        </w:rPr>
        <w:t xml:space="preserve"> 5</w:t>
      </w:r>
    </w:p>
    <w:p w:rsidR="0054550E" w:rsidRPr="00A11F3D" w:rsidRDefault="0054550E">
      <w:pPr>
        <w:pStyle w:val="1"/>
        <w:spacing w:line="360" w:lineRule="auto"/>
        <w:rPr>
          <w:rFonts w:ascii="Arial" w:hAnsi="Arial" w:cs="Arial"/>
          <w:lang w:val="ru-RU"/>
        </w:rPr>
      </w:pP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1D4574">
        <w:rPr>
          <w:rFonts w:ascii="Arial" w:hAnsi="Arial" w:cs="Arial"/>
          <w:b/>
          <w:u w:val="single"/>
          <w:lang w:val="ru-RU"/>
        </w:rPr>
        <w:t>Между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Осенний ветер за окном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lastRenderedPageBreak/>
        <w:t>Вздыхает.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Лоза становится вином,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 xml:space="preserve">Стихами – 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Шальные строчки. Книжный шкаф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Смеётся.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А в небе тают облака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И солнце.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Пусть в доме тихо и тепло -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А помнишь?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Созвучья, нет, соцветья слов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И комнат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Наряд... На улице  –  сентябрь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Седеет,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И нет меня, и нет тебя,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Что делать...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Последней ночью, до зари,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Прощаясь,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Я начинаю говорить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С вещами.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Ворчит камин, чихает стол,</w:t>
      </w: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Спит чайник...</w:t>
      </w:r>
    </w:p>
    <w:p w:rsidR="00437D3B" w:rsidRPr="001D4574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1D4574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А между «было» и «потом» –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1D4574">
        <w:rPr>
          <w:rFonts w:ascii="Arial" w:hAnsi="Arial" w:cs="Arial"/>
          <w:sz w:val="22"/>
          <w:szCs w:val="22"/>
          <w:lang w:val="ru-RU"/>
        </w:rPr>
        <w:t>Молчание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AA74B8">
        <w:rPr>
          <w:rFonts w:ascii="Arial" w:hAnsi="Arial" w:cs="Arial"/>
          <w:color w:val="FF0000"/>
          <w:lang w:val="ru-RU"/>
        </w:rPr>
        <w:t xml:space="preserve"> Простые слова, скупой изобразительный ряд</w:t>
      </w:r>
      <w:r w:rsidR="00F87EAB">
        <w:rPr>
          <w:rFonts w:ascii="Arial" w:hAnsi="Arial" w:cs="Arial"/>
          <w:color w:val="FF0000"/>
          <w:lang w:val="ru-RU"/>
        </w:rPr>
        <w:t xml:space="preserve">  нарисовали такой  поразительный поэтический образ, с которым не хочется расставаться. А последние строки – вообще молчанье!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Весенние сны</w:t>
      </w:r>
    </w:p>
    <w:p w:rsidR="00437D3B" w:rsidRPr="00DF0E5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437D3B" w:rsidRPr="00F745B9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lastRenderedPageBreak/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F745B9">
        <w:rPr>
          <w:rFonts w:ascii="Arial" w:hAnsi="Arial" w:cs="Arial"/>
          <w:b/>
          <w:i/>
          <w:lang w:val="ru-RU"/>
        </w:rPr>
        <w:t>Я запираю вздрогнувшую душу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19350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9350C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19350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9350C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F745B9">
        <w:rPr>
          <w:rFonts w:ascii="Arial" w:hAnsi="Arial" w:cs="Arial"/>
          <w:b/>
          <w:u w:val="single"/>
          <w:lang w:val="ru-RU"/>
        </w:rPr>
        <w:t>Весенние сны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Бреду куда-то… падаю… взлетаю…</w:t>
      </w:r>
    </w:p>
    <w:p w:rsidR="00437D3B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Единая под миллионом шкур:</w:t>
      </w:r>
    </w:p>
    <w:p w:rsidR="00437D3B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Меняю облик,  выбираю стаю,</w:t>
      </w:r>
    </w:p>
    <w:p w:rsidR="00437D3B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И становлюсь свободна чересчур.</w:t>
      </w:r>
    </w:p>
    <w:p w:rsidR="00437D3B" w:rsidRPr="00F745B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Ни возраста, ни прошлого, ни грима,</w:t>
      </w:r>
    </w:p>
    <w:p w:rsidR="00437D3B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Отсутствие запретов и стыда,</w:t>
      </w:r>
    </w:p>
    <w:p w:rsidR="00437D3B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Не слышу слов, но чувствую – любима!</w:t>
      </w:r>
    </w:p>
    <w:p w:rsidR="00437D3B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Горит огнём святая нагота.</w:t>
      </w:r>
    </w:p>
    <w:p w:rsidR="00437D3B" w:rsidRPr="00F745B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>Линяет сон: рингтон зовёт наружу,</w:t>
      </w:r>
    </w:p>
    <w:p w:rsidR="00437D3B" w:rsidRPr="00F745B9" w:rsidRDefault="00565CE0">
      <w:pPr>
        <w:rPr>
          <w:rFonts w:ascii="Arial" w:hAnsi="Arial" w:cs="Arial"/>
          <w:sz w:val="22"/>
          <w:szCs w:val="22"/>
          <w:lang w:val="ru-RU"/>
        </w:rPr>
      </w:pPr>
      <w:r w:rsidRPr="00F745B9">
        <w:rPr>
          <w:rFonts w:ascii="Arial" w:hAnsi="Arial" w:cs="Arial"/>
          <w:sz w:val="22"/>
          <w:szCs w:val="22"/>
          <w:lang w:val="ru-RU"/>
        </w:rPr>
        <w:t xml:space="preserve">Сую под душ субтильный организм… </w:t>
      </w:r>
    </w:p>
    <w:p w:rsidR="00437D3B" w:rsidRPr="00DF0E56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Я запираю вздрогнувшую душу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В отлаженный рабочий механизм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26467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Дар электрика Громова</w:t>
      </w:r>
    </w:p>
    <w:p w:rsidR="00437D3B" w:rsidRPr="00DF0E5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437D3B" w:rsidRPr="008E162D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8E162D">
        <w:rPr>
          <w:rFonts w:ascii="Arial" w:hAnsi="Arial" w:cs="Arial"/>
          <w:b/>
          <w:i/>
          <w:lang w:val="ru-RU"/>
        </w:rPr>
        <w:t>И видеть всех насквозь и голышом…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19350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9350C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19350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9350C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8E162D">
        <w:rPr>
          <w:rFonts w:ascii="Arial" w:hAnsi="Arial" w:cs="Arial"/>
          <w:b/>
          <w:u w:val="single"/>
          <w:lang w:val="ru-RU"/>
        </w:rPr>
        <w:t>Дар электрика Громова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Электрик Громов умер, но воскрес: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из комы вышел сам к вечерней трапезе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в набедренной повязке (то бишь памперсе),</w:t>
      </w:r>
    </w:p>
    <w:p w:rsidR="00437D3B" w:rsidRPr="00DF0E56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у верующих вызвав интерес.</w:t>
      </w:r>
    </w:p>
    <w:p w:rsidR="00437D3B" w:rsidRPr="00DF0E56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Электрик Громов так достал врачей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об их неверной жизни разговорами,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что им халаты показались чёрными...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Он из больницы выгнан был взашей.</w:t>
      </w:r>
    </w:p>
    <w:p w:rsidR="00437D3B" w:rsidRPr="008E162D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Найдя в мозгах резервный эшелон,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начав с нуля, с листа не очень чистого,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он стал чужие мысли с ходу считывать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и видеть всех насквозь и голышом.</w:t>
      </w:r>
    </w:p>
    <w:p w:rsidR="00437D3B" w:rsidRPr="008E162D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Познав секреты, Громов загрустил,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набил в рюкзак всего необходимого,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сказал жене и сыну: "Я вас выдумал".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И предпочёл скитаться по Руси...</w:t>
      </w:r>
    </w:p>
    <w:p w:rsidR="00437D3B" w:rsidRPr="008E162D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Я с ним курил в одном из гиблых мест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и понял по безумному электрику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(хотя со школы не люблю патетику),</w:t>
      </w:r>
    </w:p>
    <w:p w:rsidR="00437D3B" w:rsidRPr="008E162D" w:rsidRDefault="00565CE0">
      <w:pPr>
        <w:rPr>
          <w:rFonts w:ascii="Arial" w:hAnsi="Arial" w:cs="Arial"/>
          <w:sz w:val="22"/>
          <w:szCs w:val="22"/>
          <w:lang w:val="ru-RU"/>
        </w:rPr>
      </w:pPr>
      <w:r w:rsidRPr="008E162D">
        <w:rPr>
          <w:rFonts w:ascii="Arial" w:hAnsi="Arial" w:cs="Arial"/>
          <w:sz w:val="22"/>
          <w:szCs w:val="22"/>
          <w:lang w:val="ru-RU"/>
        </w:rPr>
        <w:t>что божий дар – не просто дар, а крест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565CE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BD5D07">
        <w:rPr>
          <w:rFonts w:ascii="Arial" w:hAnsi="Arial" w:cs="Arial"/>
          <w:color w:val="FF0000"/>
          <w:lang w:val="ru-RU"/>
        </w:rPr>
        <w:t xml:space="preserve"> Повествовательно-ироничные стихи. </w:t>
      </w:r>
      <w:r w:rsidR="00F7606F">
        <w:rPr>
          <w:rFonts w:ascii="Arial" w:hAnsi="Arial" w:cs="Arial"/>
          <w:color w:val="FF0000"/>
          <w:lang w:val="ru-RU"/>
        </w:rPr>
        <w:t>Привлекают, хотя п</w:t>
      </w:r>
      <w:r w:rsidR="00BD5D07">
        <w:rPr>
          <w:rFonts w:ascii="Arial" w:hAnsi="Arial" w:cs="Arial"/>
          <w:color w:val="FF0000"/>
          <w:lang w:val="ru-RU"/>
        </w:rPr>
        <w:t>оэтического , вроде бы, нет</w:t>
      </w:r>
      <w:r w:rsidR="00F7606F">
        <w:rPr>
          <w:rFonts w:ascii="Arial" w:hAnsi="Arial" w:cs="Arial"/>
          <w:color w:val="FF0000"/>
          <w:lang w:val="ru-RU"/>
        </w:rPr>
        <w:t>. Строка из заданного стихотворения выглядит органично и уместно. А вот, «божий дар»,  по-моему, просит замены на «дар небес».</w:t>
      </w: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F0E5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Синичка</w:t>
      </w:r>
    </w:p>
    <w:p w:rsidR="00437D3B" w:rsidRPr="00DF0E5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437D3B" w:rsidRPr="00110E1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110E1B">
        <w:rPr>
          <w:rFonts w:ascii="Arial" w:hAnsi="Arial" w:cs="Arial"/>
          <w:b/>
          <w:i/>
          <w:lang w:val="ru-RU"/>
        </w:rPr>
        <w:t>Я запираю вздрогнувшую душу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E84C6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84C6B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E84C6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84C6B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110E1B">
        <w:rPr>
          <w:rFonts w:ascii="Arial" w:hAnsi="Arial" w:cs="Arial"/>
          <w:b/>
          <w:u w:val="single"/>
          <w:lang w:val="ru-RU"/>
        </w:rPr>
        <w:t>Синичка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Осенняя погода холодна –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Озябшие, к теплу стремятся птицы.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Из чёрных меток прошлого – одна: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Погибшая пугливая синица.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Тайком пересекла дверной предел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Предвестница семейного достатка.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Проворную никто не углядел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 xml:space="preserve">В сумятице отъезда, в беспорядке. 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Мороз ударил, вьюга замела,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И той, что прилетела на мгновенье,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Голландка не оставила тепла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Сгоревших в жарком пламени поленьев.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Изрядно ей в избёнке гостевать,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Покинутой как будто на закланье.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Огромный дом, суливший благодать,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Темницей стал, наполненной страданьем.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Она забилась в старенький сапог,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Застыла, как жемчужина в ракушке…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И отпирая каждый раз замок,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Я запираю вздрогнувшую душу.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lastRenderedPageBreak/>
        <w:t>Она ли, я в неволе умерла,</w:t>
      </w:r>
    </w:p>
    <w:p w:rsidR="00437D3B" w:rsidRPr="00110E1B" w:rsidRDefault="00565CE0">
      <w:pPr>
        <w:rPr>
          <w:rFonts w:ascii="Arial" w:hAnsi="Arial" w:cs="Arial"/>
          <w:sz w:val="22"/>
          <w:szCs w:val="22"/>
          <w:lang w:val="ru-RU"/>
        </w:rPr>
      </w:pPr>
      <w:r w:rsidRPr="00110E1B">
        <w:rPr>
          <w:rFonts w:ascii="Arial" w:hAnsi="Arial" w:cs="Arial"/>
          <w:sz w:val="22"/>
          <w:szCs w:val="22"/>
          <w:lang w:val="ru-RU"/>
        </w:rPr>
        <w:t>Найти пытаясь место для ночлега?</w:t>
      </w:r>
    </w:p>
    <w:p w:rsidR="00437D3B" w:rsidRPr="00DF0E56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Возьми, синица, два моих крыла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В распахнутое мартовское небо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F0E5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Жена моряка</w:t>
      </w:r>
    </w:p>
    <w:p w:rsidR="00437D3B" w:rsidRPr="00DF0E5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437D3B" w:rsidRPr="005A36F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5A36FB">
        <w:rPr>
          <w:rFonts w:ascii="Arial" w:hAnsi="Arial" w:cs="Arial"/>
          <w:b/>
          <w:i/>
          <w:lang w:val="ru-RU"/>
        </w:rPr>
        <w:t>Я чувствую абсурдность обещаний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E84C6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84C6B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E84C6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84C6B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5A36FB">
        <w:rPr>
          <w:rFonts w:ascii="Arial" w:hAnsi="Arial" w:cs="Arial"/>
          <w:b/>
          <w:u w:val="single"/>
          <w:lang w:val="ru-RU"/>
        </w:rPr>
        <w:t>Жена моряка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ы завтра осознаешь, что не надо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встречать меня в порту, искать в тавернах,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сотрёшь с лица румяна, с губ – помаду,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а голос мой – из памяти. Наверно,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ы слишком полагалась на гадалок,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оплачивая выдумки. Покуда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воя надежда в море утопала,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ы снова покупала веру в чудо.</w:t>
      </w:r>
    </w:p>
    <w:p w:rsidR="00437D3B" w:rsidRPr="005A36FB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Деревья крепли, кронами качали,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и птицы вили гнёзда. Поимённо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lastRenderedPageBreak/>
        <w:t>ты помнила детей своих вначале –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придуманных тобой и наречённых.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Вчера забыла – вышла из костёла,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был город свежим бризом растревожен,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а ты, заплакав, руки распростёрла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и выдохнула боль. И веру – тоже.</w:t>
      </w:r>
    </w:p>
    <w:p w:rsidR="00437D3B" w:rsidRPr="005A36FB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Я с горечью шептал тебе на ухо: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«Не жди меня, найди другого. Либо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езжай туда, где солнечно и сухо,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где люди пахнут хлебом, а не рыбой.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Счастливой быть тебе не запрещаю.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Вода колышет ил в моих глазницах.</w:t>
      </w:r>
    </w:p>
    <w:p w:rsidR="00437D3B" w:rsidRPr="00DF0E56" w:rsidRDefault="00565CE0">
      <w:pPr>
        <w:rPr>
          <w:rFonts w:ascii="Arial" w:hAnsi="Arial" w:cs="Arial"/>
          <w:sz w:val="22"/>
          <w:szCs w:val="22"/>
          <w:lang w:val="ru-RU"/>
        </w:rPr>
      </w:pPr>
      <w:r w:rsidRPr="00DF0E56">
        <w:rPr>
          <w:rFonts w:ascii="Arial" w:hAnsi="Arial" w:cs="Arial"/>
          <w:sz w:val="22"/>
          <w:szCs w:val="22"/>
          <w:lang w:val="ru-RU"/>
        </w:rPr>
        <w:t>Я чувствую абсурдность обещаний</w:t>
      </w:r>
    </w:p>
    <w:p w:rsidR="00437D3B" w:rsidRPr="005A36FB" w:rsidRDefault="00565CE0">
      <w:pPr>
        <w:rPr>
          <w:rFonts w:ascii="Arial" w:hAnsi="Arial" w:cs="Arial"/>
          <w:sz w:val="22"/>
          <w:szCs w:val="22"/>
          <w:lang w:val="ru-RU"/>
        </w:rPr>
      </w:pPr>
      <w:r w:rsidRPr="005A36FB">
        <w:rPr>
          <w:rFonts w:ascii="Arial" w:hAnsi="Arial" w:cs="Arial"/>
          <w:sz w:val="22"/>
          <w:szCs w:val="22"/>
          <w:lang w:val="ru-RU"/>
        </w:rPr>
        <w:t>теперь, когда не в силах возвратиться»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F0E5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К ***</w:t>
      </w:r>
    </w:p>
    <w:p w:rsidR="00437D3B" w:rsidRPr="00DF0E5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437D3B" w:rsidRPr="00F91120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F91120">
        <w:rPr>
          <w:rFonts w:ascii="Arial" w:hAnsi="Arial" w:cs="Arial"/>
          <w:b/>
          <w:i/>
          <w:lang w:val="ru-RU"/>
        </w:rPr>
        <w:t>Я запираю вздрогнувшую душу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E84C6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84C6B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D37C5E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84C6B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F91120">
        <w:rPr>
          <w:rFonts w:ascii="Arial" w:hAnsi="Arial" w:cs="Arial"/>
          <w:b/>
          <w:u w:val="single"/>
          <w:lang w:val="ru-RU"/>
        </w:rPr>
        <w:t>К ***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lastRenderedPageBreak/>
        <w:t>Столкнувшись с Вами, я ужасно трушу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Мечусь в тисках придуманных оков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Я запираю вздрогнувшую душу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а сто щеколд и тысячу замков.</w:t>
      </w:r>
    </w:p>
    <w:p w:rsidR="00437D3B" w:rsidRPr="00F91120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Броню накинув, опустив забрало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Укрывшись за щитом дежурных фраз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Я так страшусь позора и провала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Что, если мог бы, ненавидел Вас.</w:t>
      </w:r>
    </w:p>
    <w:p w:rsidR="00437D3B" w:rsidRPr="00F91120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Здоровый лоб, давно уже за тридцать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а радость злопыхательным врагам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Я трушу так, что впору материться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о тоже не умею. Стыд и срам!</w:t>
      </w:r>
    </w:p>
    <w:p w:rsidR="00437D3B" w:rsidRPr="00F91120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Отмаявшись в незначащей беседе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евнятно что-то промычав в ответ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Бреду домой - зарыться в теплом пледе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Страдать, вздыхать и ненавидеть плед.</w:t>
      </w:r>
    </w:p>
    <w:p w:rsidR="00437D3B" w:rsidRPr="00F91120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Для Вас я ноль без палочки, босота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евзрачен, нерешителен и сер.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Вы где-то там, в неведомых высотах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А я простой очкарик-инженер.</w:t>
      </w:r>
    </w:p>
    <w:p w:rsidR="00437D3B" w:rsidRPr="00F91120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Но день придет. Столкнувшись с Вами снова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Забрало подниму для куражу,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И вспомню наконец три нужных слова -</w:t>
      </w:r>
    </w:p>
    <w:p w:rsidR="00437D3B" w:rsidRPr="00F91120" w:rsidRDefault="00565CE0">
      <w:pPr>
        <w:rPr>
          <w:rFonts w:ascii="Arial" w:hAnsi="Arial" w:cs="Arial"/>
          <w:sz w:val="22"/>
          <w:szCs w:val="22"/>
          <w:lang w:val="ru-RU"/>
        </w:rPr>
      </w:pPr>
      <w:r w:rsidRPr="00F91120">
        <w:rPr>
          <w:rFonts w:ascii="Arial" w:hAnsi="Arial" w:cs="Arial"/>
          <w:sz w:val="22"/>
          <w:szCs w:val="22"/>
          <w:lang w:val="ru-RU"/>
        </w:rPr>
        <w:t>"Добавьте мне зарплату" - и скажу!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DF0E5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0E56">
        <w:rPr>
          <w:rFonts w:ascii="Arial" w:hAnsi="Arial" w:cs="Arial"/>
          <w:b/>
          <w:sz w:val="28"/>
          <w:szCs w:val="28"/>
          <w:lang w:val="ru-RU"/>
        </w:rPr>
        <w:t>точка ностальжи</w:t>
      </w:r>
    </w:p>
    <w:p w:rsidR="00437D3B" w:rsidRPr="00DF0E5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437D3B" w:rsidRPr="00EF4398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EF4398">
        <w:rPr>
          <w:rFonts w:ascii="Arial" w:hAnsi="Arial" w:cs="Arial"/>
          <w:b/>
          <w:i/>
          <w:lang w:val="ru-RU"/>
        </w:rPr>
        <w:t>Когда уходит тот, кто не пришёл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A040C" w:rsidRPr="006A040C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6A040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A040C" w:rsidRPr="006A040C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EF4398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EF4398">
        <w:rPr>
          <w:rFonts w:ascii="Arial" w:hAnsi="Arial" w:cs="Arial"/>
          <w:b/>
          <w:u w:val="single"/>
          <w:lang w:val="ru-RU"/>
        </w:rPr>
        <w:t>точка ностальжи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Ну вот и всё, нет между нами стен.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Ты сам стена – ни взять, ни отодвинуть.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Бушуют ураганы перемен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и холодом ползут за горловину.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Когда уходит тот, кто не пришёл,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претензиями сыпать не к лицу, и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зелёным, как тоска, карандашом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я прочерчу корявую прямую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 xml:space="preserve">из точки </w:t>
      </w:r>
      <w:r w:rsidRPr="00EF4398">
        <w:rPr>
          <w:rFonts w:ascii="Arial" w:hAnsi="Arial" w:cs="Arial"/>
          <w:sz w:val="22"/>
          <w:szCs w:val="22"/>
        </w:rPr>
        <w:t>G</w:t>
      </w:r>
      <w:r w:rsidRPr="00EF4398">
        <w:rPr>
          <w:rFonts w:ascii="Arial" w:hAnsi="Arial" w:cs="Arial"/>
          <w:sz w:val="22"/>
          <w:szCs w:val="22"/>
          <w:lang w:val="ru-RU"/>
        </w:rPr>
        <w:t xml:space="preserve"> до точки ностальжи,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на большее надеяться не смея…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Мы оба друг для друга миражи,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возникшие от жажды стать нужнее.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 xml:space="preserve">Из </w:t>
      </w:r>
      <w:r w:rsidRPr="00EF4398">
        <w:rPr>
          <w:rFonts w:ascii="Arial" w:hAnsi="Arial" w:cs="Arial"/>
          <w:sz w:val="22"/>
          <w:szCs w:val="22"/>
        </w:rPr>
        <w:t>nevermore</w:t>
      </w:r>
      <w:r w:rsidRPr="00EF4398">
        <w:rPr>
          <w:rFonts w:ascii="Arial" w:hAnsi="Arial" w:cs="Arial"/>
          <w:sz w:val="22"/>
          <w:szCs w:val="22"/>
          <w:lang w:val="ru-RU"/>
        </w:rPr>
        <w:t xml:space="preserve"> – в кромешный </w:t>
      </w:r>
      <w:r w:rsidRPr="00EF4398">
        <w:rPr>
          <w:rFonts w:ascii="Arial" w:hAnsi="Arial" w:cs="Arial"/>
          <w:sz w:val="22"/>
          <w:szCs w:val="22"/>
        </w:rPr>
        <w:t>never</w:t>
      </w:r>
      <w:r w:rsidRPr="00EF4398">
        <w:rPr>
          <w:rFonts w:ascii="Arial" w:hAnsi="Arial" w:cs="Arial"/>
          <w:sz w:val="22"/>
          <w:szCs w:val="22"/>
          <w:lang w:val="ru-RU"/>
        </w:rPr>
        <w:t xml:space="preserve"> </w:t>
      </w:r>
      <w:r w:rsidRPr="00EF4398">
        <w:rPr>
          <w:rFonts w:ascii="Arial" w:hAnsi="Arial" w:cs="Arial"/>
          <w:sz w:val="22"/>
          <w:szCs w:val="22"/>
        </w:rPr>
        <w:t>slee</w:t>
      </w:r>
      <w:r w:rsidRPr="00EF4398">
        <w:rPr>
          <w:rFonts w:ascii="Arial" w:hAnsi="Arial" w:cs="Arial"/>
          <w:sz w:val="22"/>
          <w:szCs w:val="22"/>
          <w:lang w:val="ru-RU"/>
        </w:rPr>
        <w:t>р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(диагноз несомненно поэтичен) …</w:t>
      </w:r>
    </w:p>
    <w:p w:rsidR="00437D3B" w:rsidRPr="00EF4398" w:rsidRDefault="00565CE0">
      <w:pPr>
        <w:rPr>
          <w:rFonts w:ascii="Arial" w:hAnsi="Arial" w:cs="Arial"/>
          <w:sz w:val="22"/>
          <w:szCs w:val="22"/>
          <w:lang w:val="ru-RU"/>
        </w:rPr>
      </w:pPr>
      <w:r w:rsidRPr="00EF4398">
        <w:rPr>
          <w:rFonts w:ascii="Arial" w:hAnsi="Arial" w:cs="Arial"/>
          <w:sz w:val="22"/>
          <w:szCs w:val="22"/>
          <w:lang w:val="ru-RU"/>
        </w:rPr>
        <w:t>Любовь к тебе, как родинка, болит.</w:t>
      </w:r>
    </w:p>
    <w:p w:rsidR="00437D3B" w:rsidRPr="005D17B2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Мне боязно.</w:t>
      </w:r>
    </w:p>
    <w:p w:rsidR="00437D3B" w:rsidRPr="005D17B2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Не удалить.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Не вылечить…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Default="00437D3B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</w:p>
    <w:p w:rsidR="00437D3B" w:rsidRPr="00425AC8" w:rsidRDefault="00565CE0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3. </w:t>
      </w:r>
      <w:r w:rsidRPr="003B44B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Тематический ребус</w:t>
      </w:r>
      <w:r w:rsidRPr="00425AC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»: С* н* п* о*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3B44B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Зигмунд Фрейд. Цитата: «Судьба не принимает оправданий»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D4457A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437D3B" w:rsidRPr="00D4457A" w:rsidRDefault="00437D3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437D3B" w:rsidRPr="003B44BD" w:rsidRDefault="00565CE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255740">
        <w:rPr>
          <w:rFonts w:ascii="Arial" w:eastAsia="SimSun" w:hAnsi="Arial" w:cs="Arial"/>
          <w:color w:val="FF0000"/>
          <w:lang w:val="ru-RU" w:eastAsia="zh-CN"/>
        </w:rPr>
        <w:t xml:space="preserve">Это обычное тематическое задание, но с вариативностью для участника. </w:t>
      </w:r>
      <w:r>
        <w:rPr>
          <w:rFonts w:ascii="Arial" w:eastAsia="SimSun" w:hAnsi="Arial" w:cs="Arial"/>
          <w:b/>
          <w:bCs/>
          <w:color w:val="FF0000"/>
          <w:lang w:val="ru-RU" w:eastAsia="zh-CN"/>
        </w:rPr>
        <w:t>Участникам задан тематический ребус: «С* н* п* о*»</w:t>
      </w:r>
      <w:r w:rsidRPr="003B44BD"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437D3B" w:rsidRPr="003B44BD" w:rsidRDefault="00437D3B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437D3B" w:rsidRDefault="00565CE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3B44BD">
        <w:rPr>
          <w:rFonts w:ascii="Arial" w:eastAsia="SimSun" w:hAnsi="Arial" w:cs="Arial"/>
          <w:b/>
          <w:color w:val="FF0000"/>
          <w:lang w:val="ru-RU" w:eastAsia="zh-CN"/>
        </w:rPr>
        <w:t>Ребус необходимо сначала расшифровать – развернуть в тему</w:t>
      </w:r>
      <w:r w:rsidRPr="003B44BD">
        <w:rPr>
          <w:rFonts w:ascii="Arial" w:eastAsia="SimSun" w:hAnsi="Arial" w:cs="Arial"/>
          <w:color w:val="FF0000"/>
          <w:lang w:val="ru-RU" w:eastAsia="zh-CN"/>
        </w:rPr>
        <w:t xml:space="preserve">, учитывая что за символом «*» скрыты какие-то буквы (и их НЕ МЕНЕЕ одной). Тема должна быть осмысленной фразой, а не набором случайных слов. Знаки препинания в эту тему-фразу можно добавить по мере надобности и внутри (между словами), и в конце темы, т. е. знаки препинания нами не учитываются. </w:t>
      </w:r>
    </w:p>
    <w:p w:rsidR="00437D3B" w:rsidRPr="003B44BD" w:rsidRDefault="00437D3B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437D3B" w:rsidRDefault="00565CE0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3B44BD">
        <w:rPr>
          <w:rFonts w:ascii="Arial" w:eastAsia="SimSun" w:hAnsi="Arial" w:cs="Arial"/>
          <w:b/>
          <w:color w:val="FF0000"/>
          <w:lang w:val="ru-RU" w:eastAsia="zh-CN"/>
        </w:rPr>
        <w:t>А затем на эту тему участнику нужно сочинить стихотворение.</w:t>
      </w:r>
    </w:p>
    <w:p w:rsidR="00437D3B" w:rsidRPr="003B44BD" w:rsidRDefault="00437D3B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</w:p>
    <w:p w:rsidR="00437D3B" w:rsidRPr="00255740" w:rsidRDefault="00565CE0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По критерию «Соответствие заданию» жюри оценивает, насколько текст произведения соответствует заявленной теме – по шкале 0, +1, +2.</w:t>
      </w:r>
    </w:p>
    <w:p w:rsidR="00437D3B" w:rsidRPr="00255740" w:rsidRDefault="00565CE0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Если при прочтении возникает ощущение: «Каким образом текст произведения соотносится с темой?», то это несоответствие заданию (оценка 0).</w:t>
      </w:r>
    </w:p>
    <w:p w:rsidR="00437D3B" w:rsidRDefault="00437D3B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</w:p>
    <w:p w:rsidR="00437D3B" w:rsidRDefault="00437D3B">
      <w:pPr>
        <w:pStyle w:val="1"/>
        <w:rPr>
          <w:rFonts w:ascii="Arial" w:hAnsi="Arial" w:cs="Arial"/>
          <w:color w:val="7030A0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860180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Я украду твой ветер, мальчик</w:t>
      </w:r>
    </w:p>
    <w:p w:rsidR="00437D3B" w:rsidRPr="00AE573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7D5B4E">
        <w:rPr>
          <w:rFonts w:ascii="Arial" w:hAnsi="Arial" w:cs="Arial"/>
          <w:b/>
          <w:bCs/>
          <w:i/>
          <w:lang w:val="ru-RU"/>
        </w:rPr>
        <w:t>Сильна надежда, подаренная однажды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627091" w:rsidRPr="00627091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27091" w:rsidRPr="00627091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627091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27091" w:rsidRPr="00627091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7D5B4E">
        <w:rPr>
          <w:rFonts w:ascii="Arial" w:hAnsi="Arial" w:cs="Arial"/>
          <w:b/>
          <w:u w:val="single"/>
          <w:lang w:val="ru-RU"/>
        </w:rPr>
        <w:t>Я украду твой ветер, мальчик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Мальчик, живущий там, где  воркует море, я украду твой солнечный  тёплый  ветер.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Он для тебя привычен да неприметен, мелкий пустяк, бродяга, что беспризорен.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Спросишь: зачем  же ветер?  Намного лучше небо в прожилках белых, леса,  озёра…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Горы и лес  верны городам, просторам,  реки – морям, родным  берегам и суше.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Ветер – ничей. Безудержный, сумасбродный. Сказочный фантазёр, озорной мальчишка.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Будет листать страницы любимых книжек, петь о закатах сочных и о свободе.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Знаешь, когда за окнами те же крыши, в небе, зажатом  между домов окрестных,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тесно мечтам и птицам, ужасно тесно. Их не понять, не высмотреть, не услышать.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 xml:space="preserve">Мне бы покинуть стены: увидеть поле,  дикие травы с лентами  незабудок. 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Заново жить, ходить – это очень трудно, каждый мой шаг всегда отдаётся болью.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Верю – смогу опять… И в метельном шуме слышу я снова южного  ветра голос: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дальний маяк,  не гаснущий в дождь и холод… Мальчик, отдай мне ветер морской безумный.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>Тот, что однажды как-то весной бессильной с ломким  лучом  в мой дом (беспросветно скучный)</w:t>
      </w:r>
    </w:p>
    <w:p w:rsidR="00437D3B" w:rsidRPr="007D5B4E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 xml:space="preserve">смело влетел, встревожил полётом душу.                  </w:t>
      </w:r>
    </w:p>
    <w:p w:rsidR="00437D3B" w:rsidRPr="00646DA2" w:rsidRDefault="00565CE0">
      <w:pPr>
        <w:rPr>
          <w:rFonts w:ascii="Arial" w:hAnsi="Arial" w:cs="Arial"/>
          <w:sz w:val="22"/>
          <w:szCs w:val="22"/>
          <w:lang w:val="ru-RU"/>
        </w:rPr>
      </w:pPr>
      <w:r w:rsidRPr="007D5B4E">
        <w:rPr>
          <w:rFonts w:ascii="Arial" w:hAnsi="Arial" w:cs="Arial"/>
          <w:sz w:val="22"/>
          <w:szCs w:val="22"/>
          <w:lang w:val="ru-RU"/>
        </w:rPr>
        <w:t xml:space="preserve">И  подарил не только надежду…  </w:t>
      </w:r>
      <w:r w:rsidRPr="00646DA2">
        <w:rPr>
          <w:rFonts w:ascii="Arial" w:hAnsi="Arial" w:cs="Arial"/>
          <w:sz w:val="22"/>
          <w:szCs w:val="22"/>
          <w:lang w:val="ru-RU"/>
        </w:rPr>
        <w:t>–</w:t>
      </w: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крылья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Работа над ошибками</w:t>
      </w:r>
    </w:p>
    <w:p w:rsidR="00437D3B" w:rsidRPr="00743DC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743DCA">
        <w:rPr>
          <w:rFonts w:ascii="Arial" w:hAnsi="Arial" w:cs="Arial"/>
          <w:b/>
          <w:bCs/>
          <w:i/>
          <w:lang w:val="ru-RU"/>
        </w:rPr>
        <w:t>Сам</w:t>
      </w:r>
      <w:r w:rsidRPr="00743DCA">
        <w:rPr>
          <w:rFonts w:ascii="Arial" w:hAnsi="Arial" w:cs="Arial"/>
          <w:b/>
          <w:bCs/>
          <w:i/>
          <w:lang w:val="en-US"/>
        </w:rPr>
        <w:t>oe</w:t>
      </w:r>
      <w:r w:rsidRPr="00743DCA">
        <w:rPr>
          <w:rFonts w:ascii="Arial" w:hAnsi="Arial" w:cs="Arial"/>
          <w:b/>
          <w:bCs/>
          <w:i/>
          <w:lang w:val="ru-RU"/>
        </w:rPr>
        <w:t xml:space="preserve"> неприятное — признание ошибок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2663BA" w:rsidRPr="002663BA">
        <w:rPr>
          <w:rFonts w:ascii="Arial" w:hAnsi="Arial" w:cs="Arial"/>
          <w:b/>
          <w:color w:val="FF0000"/>
          <w:lang w:val="ru-RU"/>
        </w:rPr>
        <w:t xml:space="preserve"> 1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663BA" w:rsidRPr="002663BA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62638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663BA" w:rsidRPr="002663BA">
        <w:rPr>
          <w:rFonts w:ascii="Arial" w:hAnsi="Arial" w:cs="Arial"/>
          <w:b/>
          <w:color w:val="FF0000"/>
          <w:lang w:val="ru-RU"/>
        </w:rPr>
        <w:t xml:space="preserve"> </w:t>
      </w:r>
      <w:r w:rsidR="0062638C" w:rsidRPr="0062638C">
        <w:rPr>
          <w:rFonts w:ascii="Arial" w:hAnsi="Arial" w:cs="Arial"/>
          <w:b/>
          <w:color w:val="FF0000"/>
          <w:lang w:val="ru-RU"/>
        </w:rPr>
        <w:t>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743DCA">
        <w:rPr>
          <w:rFonts w:ascii="Arial" w:hAnsi="Arial" w:cs="Arial"/>
          <w:b/>
          <w:u w:val="single"/>
          <w:lang w:val="ru-RU"/>
        </w:rPr>
        <w:t>Работа над ошибками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Мой враг и учитель — болтлив, но умён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спугнув долгожданный целительный сон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вдруг ночью разбудит: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— Послушай!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Я знать не хочу то, что скажет мне он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а он, беспардонный, как стая ворон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старается выклевать душу.</w:t>
      </w:r>
    </w:p>
    <w:p w:rsidR="00437D3B" w:rsidRPr="00743DC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Испорченным эхом, опять и опять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он станет мои же слова повторять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ругать, что вела себя глупо.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Его в темноте я не вижу в упор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но с жаром веду нескончаемый спор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ища оправданий поступку.</w:t>
      </w:r>
    </w:p>
    <w:p w:rsidR="00437D3B" w:rsidRPr="00743DC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— Ведь, я —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возражаю, глаза не открыв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— имела достаточно веский мотив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роман оборвать этим тактом.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В ответ получаю: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— Ха-ха, музыкант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могла бы придумать другой вариант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умнее, помягче и с тактом.</w:t>
      </w:r>
    </w:p>
    <w:p w:rsidR="00437D3B" w:rsidRPr="00743DC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Пытаясь уснуть, я кручусь, как юла: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то вправо, то влево, то навзничь легла.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Уже темнота раскололась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проклюнулось утро...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Он вроде умолк,</w:t>
      </w:r>
    </w:p>
    <w:p w:rsidR="00437D3B" w:rsidRPr="00743DCA" w:rsidRDefault="00565CE0">
      <w:pPr>
        <w:rPr>
          <w:rFonts w:ascii="Arial" w:hAnsi="Arial" w:cs="Arial"/>
          <w:sz w:val="22"/>
          <w:szCs w:val="22"/>
          <w:lang w:val="ru-RU"/>
        </w:rPr>
      </w:pPr>
      <w:r w:rsidRPr="00743DCA">
        <w:rPr>
          <w:rFonts w:ascii="Arial" w:hAnsi="Arial" w:cs="Arial"/>
          <w:sz w:val="22"/>
          <w:szCs w:val="22"/>
          <w:lang w:val="ru-RU"/>
        </w:rPr>
        <w:t>но знаю, вернётся прикормленный волк —</w:t>
      </w: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назойливый внутренний голос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Минтай</w:t>
      </w:r>
    </w:p>
    <w:p w:rsidR="00437D3B" w:rsidRPr="005427EC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5427EC">
        <w:rPr>
          <w:rFonts w:ascii="Arial" w:hAnsi="Arial" w:cs="Arial"/>
          <w:b/>
          <w:bCs/>
          <w:i/>
          <w:lang w:val="ru-RU"/>
        </w:rPr>
        <w:t>Судьбе не предъявляя  обвинений</w:t>
      </w:r>
    </w:p>
    <w:p w:rsidR="00437D3B" w:rsidRPr="00D37C5E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D37C5E" w:rsidRPr="00D37C5E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37C5E" w:rsidRPr="00D37C5E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D37C5E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37C5E" w:rsidRPr="00D37C5E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5427EC">
        <w:rPr>
          <w:rFonts w:ascii="Arial" w:hAnsi="Arial" w:cs="Arial"/>
          <w:b/>
          <w:u w:val="single"/>
          <w:lang w:val="ru-RU"/>
        </w:rPr>
        <w:t>Минтай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Она казалась вечной, как скала,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А время тихо протекало мимо…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Ещё раз полюбить и стать любимой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е захотела. Или не смогла.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Случилось так, что муж её Андрей,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С которым были счастливы когда-то,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Погиб от сыпняка в пятидесятом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В одном из магаданских лагерей.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С его уходом стала жизнь пустой.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е отложились в памяти Елены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и оттепель хрущёвского правленья,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и всесоюзный брежневский застой,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и Горбачёв с отметиной во лбу,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и Ельцин, ни его сменивший Путин –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Как будто их и не было... По сути,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Муж умер, а она – жила в гробу,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есла свой вдовий крест десятки лет.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Вот и опять история про мужа: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– Сегодня приходил ко мне Андрюша,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Просил купить минтая на обед.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Когда был жив, он так любил минтая...</w:t>
      </w:r>
    </w:p>
    <w:p w:rsidR="00437D3B" w:rsidRPr="005427EC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Ей скоро сто. Безумная? Святая?</w:t>
      </w:r>
    </w:p>
    <w:p w:rsidR="00437D3B" w:rsidRPr="005427EC" w:rsidRDefault="00565CE0">
      <w:pPr>
        <w:rPr>
          <w:rFonts w:ascii="Arial" w:hAnsi="Arial" w:cs="Arial"/>
          <w:sz w:val="22"/>
          <w:szCs w:val="22"/>
          <w:lang w:val="ru-RU"/>
        </w:rPr>
      </w:pPr>
      <w:r w:rsidRPr="005427EC">
        <w:rPr>
          <w:rFonts w:ascii="Arial" w:hAnsi="Arial" w:cs="Arial"/>
          <w:sz w:val="22"/>
          <w:szCs w:val="22"/>
          <w:lang w:val="ru-RU"/>
        </w:rPr>
        <w:t>Не знаю. У меня ответа нет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5F6E5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Неромашки</w:t>
      </w:r>
    </w:p>
    <w:p w:rsidR="00437D3B" w:rsidRPr="008E4A78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8E4A78">
        <w:rPr>
          <w:rFonts w:ascii="Arial" w:hAnsi="Arial" w:cs="Arial"/>
          <w:b/>
          <w:bCs/>
          <w:i/>
          <w:lang w:val="ru-RU"/>
        </w:rPr>
        <w:t>Сегодня не получится остаться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02955" w:rsidRPr="00002955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02955" w:rsidRPr="00002955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002955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02955" w:rsidRPr="00002955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8E4A78">
        <w:rPr>
          <w:rFonts w:ascii="Arial" w:hAnsi="Arial" w:cs="Arial"/>
          <w:b/>
          <w:u w:val="single"/>
          <w:lang w:val="ru-RU"/>
        </w:rPr>
        <w:t>Неромашки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Незабудки и неромашки,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Неба выцветший окоём,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Комарьё и бурьян - не важно -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Нам с тобой хорошо вдвоём!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В этом летнем: зелёном, синем,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Жарком, солнечно-золотом.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Ты не думай, что мы покинем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Покосившийся дедов дом,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Что ветшал в череде июлей,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Но хранил филигранность рам,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Чтоб когда-нибудь стать приютом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Убежавшим от быта нам.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А верней - из квартир, из кухонь,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Где висит духота и пыль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lastRenderedPageBreak/>
        <w:t>Недомолвок, где прячут рухлядь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Под подушку, в комод, в шкафы,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Где заботы стеной угрюмой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Ограждают от ясных дней.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Там реальность. Но ты не думай -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Мы сегодня не там. Не в ней!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Мы в реке, где лучи пронзили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Возле берега слой воды,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Мы рыбёшки в придонном иле,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Мы в заросшем саду цветы -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Незабудки и неромашки,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Шелест листьев, лебяжий пух.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Мы с тобой никому не скажем,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 xml:space="preserve">Не подумаем даже вслух. 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Потому что едва румянцем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К горизонту прильнёт закат,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Я с тобой не смогу остаться,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А тебя уже ждут назад.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И пора бы решить, решиться,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Только вечер прозрачно-тих</w:t>
      </w:r>
    </w:p>
    <w:p w:rsidR="00437D3B" w:rsidRPr="008E4A78" w:rsidRDefault="00565CE0">
      <w:pPr>
        <w:rPr>
          <w:rFonts w:ascii="Arial" w:hAnsi="Arial" w:cs="Arial"/>
          <w:sz w:val="22"/>
          <w:szCs w:val="22"/>
          <w:lang w:val="ru-RU"/>
        </w:rPr>
      </w:pPr>
      <w:r w:rsidRPr="008E4A78">
        <w:rPr>
          <w:rFonts w:ascii="Arial" w:hAnsi="Arial" w:cs="Arial"/>
          <w:sz w:val="22"/>
          <w:szCs w:val="22"/>
          <w:lang w:val="ru-RU"/>
        </w:rPr>
        <w:t>И ромашковым нежным ситцем</w:t>
      </w: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Укрывает не нас двоих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Я слушала пластинку у окна</w:t>
      </w:r>
    </w:p>
    <w:p w:rsidR="00437D3B" w:rsidRPr="003C4C30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C4C30">
        <w:rPr>
          <w:rFonts w:ascii="Arial" w:hAnsi="Arial" w:cs="Arial"/>
          <w:b/>
          <w:bCs/>
          <w:i/>
          <w:lang w:val="ru-RU"/>
        </w:rPr>
        <w:t>Симфония на партитуре окон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002955" w:rsidRPr="00002955">
        <w:rPr>
          <w:rFonts w:ascii="Arial" w:hAnsi="Arial" w:cs="Arial"/>
          <w:b/>
          <w:color w:val="FF0000"/>
          <w:lang w:val="ru-RU"/>
        </w:rPr>
        <w:t xml:space="preserve"> 1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02955" w:rsidRPr="00002955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002955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02955" w:rsidRPr="00002955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3C4C30">
        <w:rPr>
          <w:rFonts w:ascii="Arial" w:hAnsi="Arial" w:cs="Arial"/>
          <w:b/>
          <w:u w:val="single"/>
          <w:lang w:val="ru-RU"/>
        </w:rPr>
        <w:t>Я слушала пластинку у окна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Шёл ночью дождь. Под рамой натекло.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Сияло утром чистое стекло.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было так чудесно на душе,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солнечные зайцы, как драже,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Просыпались, искря, на край стола,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Когда в графин я воду налила. </w:t>
      </w:r>
    </w:p>
    <w:p w:rsidR="00437D3B" w:rsidRPr="003C4C30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Старик сосед, живущий за стеной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(Он к нам приходит выпить «по одной»), 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з шкапа взял хранимый там винил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мир легко и просто изменил: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Волшебные скрипичные смычки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Легли на струны, сузив мне зрачки. </w:t>
      </w:r>
    </w:p>
    <w:p w:rsidR="00437D3B" w:rsidRPr="003C4C30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Симфонии тончайшая игла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Кольнула, зацепила, повела…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Я превратилась в призрачную нить,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Которой можно свежий воздух шить.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Я слушала пластинку у окна 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счастлива была, что жизнь длинна, </w:t>
      </w:r>
    </w:p>
    <w:p w:rsidR="00437D3B" w:rsidRPr="003C4C30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Что вот окно, и чайник, и сосед 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Останутся со мной на много лет, 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музыка, и мальчик во дворе,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 xml:space="preserve">И пёс дворовый в ветхой конуре, 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>а рядом пресловутый чёрный кот;</w:t>
      </w:r>
    </w:p>
    <w:p w:rsidR="00437D3B" w:rsidRPr="003C4C30" w:rsidRDefault="00565CE0">
      <w:pPr>
        <w:rPr>
          <w:rFonts w:ascii="Arial" w:hAnsi="Arial" w:cs="Arial"/>
          <w:sz w:val="22"/>
          <w:szCs w:val="22"/>
          <w:lang w:val="ru-RU"/>
        </w:rPr>
      </w:pPr>
      <w:r w:rsidRPr="003C4C30">
        <w:rPr>
          <w:rFonts w:ascii="Arial" w:hAnsi="Arial" w:cs="Arial"/>
          <w:sz w:val="22"/>
          <w:szCs w:val="22"/>
          <w:lang w:val="ru-RU"/>
        </w:rPr>
        <w:t>Что время не проходит, хоть идёт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D31AC9">
        <w:rPr>
          <w:rFonts w:ascii="Arial" w:hAnsi="Arial" w:cs="Arial"/>
          <w:color w:val="FF0000"/>
          <w:lang w:val="ru-RU"/>
        </w:rPr>
        <w:t xml:space="preserve"> Тема этого прекрасного стихотворения совершенно понятна</w:t>
      </w:r>
      <w:r w:rsidR="00923BB9">
        <w:rPr>
          <w:rFonts w:ascii="Arial" w:hAnsi="Arial" w:cs="Arial"/>
          <w:color w:val="FF0000"/>
          <w:lang w:val="ru-RU"/>
        </w:rPr>
        <w:t>, а изложение теме соответствует. В наименовании же темы нарушена соподчинённость слов и с трудом понимается, о чём речь.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Подземельное</w:t>
      </w:r>
    </w:p>
    <w:p w:rsidR="00437D3B" w:rsidRPr="00AE5736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627DF1">
        <w:rPr>
          <w:rFonts w:ascii="Arial" w:hAnsi="Arial" w:cs="Arial"/>
          <w:b/>
          <w:bCs/>
          <w:i/>
          <w:lang w:val="ru-RU"/>
        </w:rPr>
        <w:t xml:space="preserve">Сказки норных подземелий... </w:t>
      </w:r>
      <w:r w:rsidRPr="005D17B2">
        <w:rPr>
          <w:rFonts w:ascii="Arial" w:hAnsi="Arial" w:cs="Arial"/>
          <w:b/>
          <w:bCs/>
          <w:i/>
          <w:lang w:val="ru-RU"/>
        </w:rPr>
        <w:t>Окунись?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8E4D4B" w:rsidRPr="008E4D4B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E4D4B" w:rsidRPr="008E4D4B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8E4D4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E4D4B" w:rsidRPr="008E4D4B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627DF1">
        <w:rPr>
          <w:rFonts w:ascii="Arial" w:hAnsi="Arial" w:cs="Arial"/>
          <w:b/>
          <w:u w:val="single"/>
          <w:lang w:val="ru-RU"/>
        </w:rPr>
        <w:t>Подземельное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од землёй хорошо, там полнейший уют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Там сезонные воды о чём-то поют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 жучки, улучшая природу свою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ребывают в естественном трансе.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В глубине широко разливается свет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Фейерверков, которых в реальности нет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В обиходе мильоны античных монет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 мерещится реквием Брамса.</w:t>
      </w:r>
    </w:p>
    <w:p w:rsidR="00437D3B" w:rsidRPr="00627DF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од землёй отзывается эхо на глас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отрясений, что были задолго до нас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Мы лирично впадаем в невольный экстаз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зучая подобное ныне.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щем склепы и прочие двери во тьму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роникаем в глубины, что странны уму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Погружаясь в тяжёлый и толстый талмуд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ли мутную вязь на латыни.</w:t>
      </w:r>
    </w:p>
    <w:p w:rsidR="00437D3B" w:rsidRPr="00627DF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Вот руины венчают бугристую падь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Ниже - прах, но об этом не следует знать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Может быть, только гном или гномова мать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lastRenderedPageBreak/>
        <w:t>Прибираются там по хозяйству.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Но однажды и к вам доберётся Оно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 протянет добытое в шахте вино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Ну а в нём ваша жизнь, и виднеется дно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 на дне шаловливое: здравствуй!</w:t>
      </w:r>
    </w:p>
    <w:p w:rsidR="00437D3B" w:rsidRPr="00627DF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Будут ветви деревьев шуметь в вышине.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Как лежится на дне, вы расскажете мне?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А у нас на подлунной живой стороне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Всё кукует кукушка в миноре.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На земле хорошо, здесь закатный покой,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И листва утомлённо шуршит под ногой.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Я люблю эту землю не только такой...</w:t>
      </w:r>
    </w:p>
    <w:p w:rsidR="00437D3B" w:rsidRPr="00627DF1" w:rsidRDefault="00565CE0">
      <w:pPr>
        <w:rPr>
          <w:rFonts w:ascii="Arial" w:hAnsi="Arial" w:cs="Arial"/>
          <w:sz w:val="22"/>
          <w:szCs w:val="22"/>
          <w:lang w:val="ru-RU"/>
        </w:rPr>
      </w:pPr>
      <w:r w:rsidRPr="00627DF1">
        <w:rPr>
          <w:rFonts w:ascii="Arial" w:hAnsi="Arial" w:cs="Arial"/>
          <w:sz w:val="22"/>
          <w:szCs w:val="22"/>
          <w:lang w:val="ru-RU"/>
        </w:rPr>
        <w:t>А вино я не пью априори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Нопэрапон</w:t>
      </w:r>
    </w:p>
    <w:p w:rsidR="00437D3B" w:rsidRPr="00EB50FE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0FE">
        <w:rPr>
          <w:rFonts w:ascii="Arial" w:hAnsi="Arial" w:cs="Arial"/>
          <w:b/>
          <w:bCs/>
          <w:i/>
          <w:lang w:val="ru-RU"/>
        </w:rPr>
        <w:t>Снежный нопэрапон похищает облик</w:t>
      </w:r>
    </w:p>
    <w:p w:rsidR="00437D3B" w:rsidRPr="005442A7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5442A7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5442A7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442A7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5442A7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442A7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EB50FE">
        <w:rPr>
          <w:rFonts w:ascii="Arial" w:hAnsi="Arial" w:cs="Arial"/>
          <w:b/>
          <w:u w:val="single"/>
          <w:lang w:val="ru-RU"/>
        </w:rPr>
        <w:t>Нопэрапон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Опускается  тихий снег –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ецветных мотыльков подобие.</w:t>
      </w:r>
    </w:p>
    <w:p w:rsidR="00437D3B" w:rsidRPr="005D17B2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Мельком встреченный человек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lastRenderedPageBreak/>
        <w:t>Смутным  призраком стал за хлопьями,</w:t>
      </w:r>
    </w:p>
    <w:p w:rsidR="00437D3B" w:rsidRPr="00EB50FE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D17B2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Поднимаясь на дальний склон,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Пропадает в случайных впадинах…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Доппельгангер-нопэрапон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Прочь уходит с лицом украденным.</w:t>
      </w:r>
    </w:p>
    <w:p w:rsidR="00437D3B" w:rsidRPr="00EB50FE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е хочу возвращать назад –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Что, лицо разве так уж значимо?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Растворяются нос, глаза,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о становятся ноги зрячими,</w:t>
      </w:r>
    </w:p>
    <w:p w:rsidR="00437D3B" w:rsidRPr="00EB50FE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Каждый камень стопу зовет,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Каждый ветер к тебе по имени…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Расцарапали небосвод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Горной сливы рога козлиные.</w:t>
      </w:r>
    </w:p>
    <w:p w:rsidR="00437D3B" w:rsidRPr="00EB50FE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 xml:space="preserve">Побежишь, проклиная все, 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Что лишь страхом твоим накликано,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Зимним сумраком занесен,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Повстречаешь опять безликого.</w:t>
      </w:r>
    </w:p>
    <w:p w:rsidR="00437D3B" w:rsidRPr="00EB50FE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Шляпой-конусом он кивнет,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Молча кланяясь, как знакомому…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алипает колючий лед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На варадзи мои пеньковые.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Расплывается горный кряж,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Блекнут линии невесомые.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Я все дальше иду в пейзаж,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Тушью некогда нарисованный: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Чайный домик во мгле слепой,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Бойкой кистью стихи написаны…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Белый-белый нопэрапон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В старом свитке стирает пиксели.</w:t>
      </w:r>
    </w:p>
    <w:p w:rsidR="00437D3B" w:rsidRPr="00EB50FE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t>_________________________</w:t>
      </w:r>
    </w:p>
    <w:p w:rsidR="00437D3B" w:rsidRPr="00EB50FE" w:rsidRDefault="00565CE0">
      <w:pPr>
        <w:rPr>
          <w:rFonts w:ascii="Arial" w:hAnsi="Arial" w:cs="Arial"/>
          <w:sz w:val="22"/>
          <w:szCs w:val="22"/>
          <w:lang w:val="ru-RU"/>
        </w:rPr>
      </w:pPr>
      <w:r w:rsidRPr="00EB50FE">
        <w:rPr>
          <w:rFonts w:ascii="Arial" w:hAnsi="Arial" w:cs="Arial"/>
          <w:sz w:val="22"/>
          <w:szCs w:val="22"/>
          <w:lang w:val="ru-RU"/>
        </w:rPr>
        <w:lastRenderedPageBreak/>
        <w:t>Нопэрапон – безликий, японская нечисть. Вместо лица имеет гладкий овал, а на икрах много глаз. Тот, кто говорит с ним, может сам стать безликим. Не нападает, но любит пугать.</w:t>
      </w: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Варадзи – японские веревочные сандалии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</w:t>
      </w: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</w:t>
      </w:r>
      <w:r w:rsidRPr="008E0B3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Прозаический эпиграф». Бернард Шоу «Пигмалион»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8E0B34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437D3B" w:rsidRPr="008E0B34" w:rsidRDefault="00437D3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437D3B" w:rsidRDefault="00565CE0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Участнику нужно самостоятельно выбрать цитату из заданного произведения. В цитате должно быть не менее четырёх и не более сорока слов (желательно ограничиться одной-двумя фразами). </w:t>
      </w:r>
    </w:p>
    <w:p w:rsidR="00437D3B" w:rsidRPr="008E0B34" w:rsidRDefault="00437D3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437D3B" w:rsidRPr="008E0B34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 xml:space="preserve">А затем нужно сочинить стихотворение, эпиграфом к которому будет выбранная участником цитата. Поставить выбранную цитату в качестве эпиграфа к стихотворению – обязательно. </w:t>
      </w:r>
    </w:p>
    <w:p w:rsidR="00437D3B" w:rsidRPr="008E0B34" w:rsidRDefault="00437D3B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437D3B" w:rsidRPr="008E0B34" w:rsidRDefault="00565CE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437D3B" w:rsidRPr="008E0B34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8E0B34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Эпи́граф</w:t>
      </w:r>
      <w:r w:rsidRPr="008E0B34">
        <w:rPr>
          <w:rFonts w:ascii="Arial" w:hAnsi="Arial" w:cs="Arial"/>
          <w:color w:val="FF0000"/>
          <w:lang w:val="ru-RU"/>
        </w:rPr>
        <w:t xml:space="preserve"> (от др.-греч. </w:t>
      </w:r>
      <w:r w:rsidRPr="008E0B34">
        <w:rPr>
          <w:rFonts w:ascii="Arial" w:hAnsi="Arial" w:cs="Arial"/>
          <w:color w:val="FF0000"/>
        </w:rPr>
        <w:t>ἐπι</w:t>
      </w:r>
      <w:r w:rsidRPr="008E0B34">
        <w:rPr>
          <w:rFonts w:ascii="Arial" w:hAnsi="Arial" w:cs="Arial"/>
          <w:color w:val="FF0000"/>
          <w:lang w:val="ru-RU"/>
        </w:rPr>
        <w:t>-</w:t>
      </w:r>
      <w:r w:rsidRPr="008E0B34">
        <w:rPr>
          <w:rFonts w:ascii="Arial" w:hAnsi="Arial" w:cs="Arial"/>
          <w:color w:val="FF0000"/>
        </w:rPr>
        <w:t>γρᾰφή</w:t>
      </w:r>
      <w:r w:rsidRPr="008E0B34">
        <w:rPr>
          <w:rFonts w:ascii="Arial" w:hAnsi="Arial" w:cs="Arial"/>
          <w:color w:val="FF0000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437D3B" w:rsidRPr="008E0B34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8E0B34" w:rsidRDefault="00565CE0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8E0B34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8E0B34">
        <w:rPr>
          <w:rFonts w:ascii="Arial" w:hAnsi="Arial" w:cs="Arial"/>
          <w:b/>
          <w:bCs/>
          <w:color w:val="FF0000"/>
          <w:lang w:val="ru-RU"/>
        </w:rPr>
        <w:t xml:space="preserve">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437D3B" w:rsidRPr="008E0B34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437D3B" w:rsidRPr="008E0B34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8E0B34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Default="00437D3B">
      <w:pPr>
        <w:pStyle w:val="1"/>
        <w:rPr>
          <w:rFonts w:ascii="Arial" w:hAnsi="Arial" w:cs="Arial"/>
          <w:color w:val="7030A0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860180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85739">
        <w:rPr>
          <w:rFonts w:ascii="Arial" w:hAnsi="Arial" w:cs="Arial"/>
          <w:b/>
          <w:sz w:val="28"/>
          <w:szCs w:val="28"/>
          <w:lang w:val="ru-RU"/>
        </w:rPr>
        <w:t>Дежурной медсестре районной больницы</w:t>
      </w:r>
    </w:p>
    <w:p w:rsidR="00437D3B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585122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585122">
        <w:rPr>
          <w:rFonts w:ascii="Arial" w:hAnsi="Arial" w:cs="Arial"/>
          <w:b/>
          <w:color w:val="FF0000"/>
          <w:lang w:val="ru-RU"/>
        </w:rPr>
        <w:t xml:space="preserve"> 1</w:t>
      </w:r>
    </w:p>
    <w:p w:rsidR="00437D3B" w:rsidRPr="0058512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85122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58512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85122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685739">
        <w:rPr>
          <w:rFonts w:ascii="Arial" w:hAnsi="Arial" w:cs="Arial"/>
          <w:b/>
          <w:u w:val="single"/>
          <w:lang w:val="ru-RU"/>
        </w:rPr>
        <w:t>Дежурной медсестре районной больницы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85739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                                  </w:t>
      </w:r>
      <w:r w:rsidRPr="00685739">
        <w:rPr>
          <w:rFonts w:ascii="Arial" w:hAnsi="Arial" w:cs="Arial"/>
          <w:i/>
          <w:sz w:val="22"/>
          <w:szCs w:val="22"/>
          <w:lang w:val="ru-RU"/>
        </w:rPr>
        <w:t>Думайте лучше о шоколаде и такси, о золоте и бриллиантах.</w:t>
      </w:r>
    </w:p>
    <w:p w:rsidR="00437D3B" w:rsidRPr="0068573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 стерильному больничных коридоров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добавлен ультрамодный шоколад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её волос. 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Так водоросли в такт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ачаются, взволнованные штормом.</w:t>
      </w:r>
    </w:p>
    <w:p w:rsidR="00437D3B" w:rsidRPr="0068573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Вплывая в меланхолию палат,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она смеётся — тает ком печалей,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вот чайной ложкой пойман солнца луч.</w:t>
      </w:r>
    </w:p>
    <w:p w:rsidR="00437D3B" w:rsidRPr="0068573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И в марлевых повязках полинялых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мы день встречаем — 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громок и трескуч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от мерного выстукиванья шпилек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морзянкой — 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выздоравливать пора.</w:t>
      </w:r>
    </w:p>
    <w:p w:rsidR="00437D3B" w:rsidRPr="0068573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 xml:space="preserve">Бранят её за шпильки доктора. </w:t>
      </w:r>
    </w:p>
    <w:p w:rsidR="00437D3B" w:rsidRPr="0068573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А вечером, чуть сдавленно, в мобильник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про золото с алмазами поёт,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должно быть, торопливые молитвы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ому-то отправляет в небосвод.</w:t>
      </w:r>
    </w:p>
    <w:p w:rsidR="00437D3B" w:rsidRPr="0068573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 утру погода хмурится, дождливо,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подмигивает фарами такси, —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наверное, соринка в глаз попала.</w:t>
      </w:r>
    </w:p>
    <w:p w:rsidR="00437D3B" w:rsidRPr="0068573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И вот она по лестнице скользит,</w:t>
      </w: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и машет нам, как будто на вокзале...</w:t>
      </w:r>
    </w:p>
    <w:p w:rsidR="00437D3B" w:rsidRPr="0068573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85739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Мы знали, что немного умираешь,</w:t>
      </w: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685739">
        <w:rPr>
          <w:rFonts w:ascii="Arial" w:hAnsi="Arial" w:cs="Arial"/>
          <w:sz w:val="22"/>
          <w:szCs w:val="22"/>
          <w:lang w:val="ru-RU"/>
        </w:rPr>
        <w:t>когда на время года уезжаешь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Допрос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585122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585122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58512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85122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58512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85122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477B74">
        <w:rPr>
          <w:rFonts w:ascii="Arial" w:hAnsi="Arial" w:cs="Arial"/>
          <w:b/>
          <w:u w:val="single"/>
          <w:lang w:val="ru-RU"/>
        </w:rPr>
        <w:lastRenderedPageBreak/>
        <w:t>Допрос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477B74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477B74">
        <w:rPr>
          <w:rFonts w:ascii="Arial" w:hAnsi="Arial" w:cs="Arial"/>
          <w:i/>
          <w:sz w:val="22"/>
          <w:szCs w:val="22"/>
          <w:lang w:val="ru-RU"/>
        </w:rPr>
        <w:t xml:space="preserve">   Поверьте мне, Элиза, еще до того, как я закончу ваше обучение, все окрестные улицы будут усеяны телами безумцев, застрелившихся из-за любви к вам.</w:t>
      </w:r>
    </w:p>
    <w:p w:rsidR="00437D3B" w:rsidRDefault="00565CE0">
      <w:pPr>
        <w:rPr>
          <w:rFonts w:ascii="Arial" w:hAnsi="Arial" w:cs="Arial"/>
          <w:iCs/>
          <w:sz w:val="22"/>
          <w:szCs w:val="22"/>
          <w:lang w:val="ru-RU"/>
        </w:rPr>
      </w:pPr>
      <w:r w:rsidRPr="00477B74">
        <w:rPr>
          <w:rFonts w:ascii="Arial" w:hAnsi="Arial" w:cs="Arial"/>
          <w:i/>
          <w:sz w:val="22"/>
          <w:szCs w:val="22"/>
          <w:lang w:val="ru-RU"/>
        </w:rPr>
        <w:t xml:space="preserve">                          </w:t>
      </w:r>
      <w:r>
        <w:rPr>
          <w:rFonts w:ascii="Arial" w:hAnsi="Arial" w:cs="Arial"/>
          <w:iCs/>
          <w:sz w:val="22"/>
          <w:szCs w:val="22"/>
          <w:lang w:val="ru-RU"/>
        </w:rPr>
        <w:t>Б. Шоу</w:t>
      </w:r>
    </w:p>
    <w:p w:rsidR="00437D3B" w:rsidRPr="00477B74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Ну, Галатея, живо давай колись.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Каждую ночь по трупу — не слишком часто?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Здесь тебе не театр, волшебство кулис,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Брось ухмыляться, Лиззи,  в моем участке.</w:t>
      </w:r>
    </w:p>
    <w:p w:rsidR="00437D3B" w:rsidRPr="00477B74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 xml:space="preserve"> Как поживает, Лиззи, твой личный рост?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Сколько тебе скормили духовных практик?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Улица — это самый крутой помост,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Чтобы продать дороже и всё растратить.</w:t>
      </w:r>
    </w:p>
    <w:p w:rsidR="00437D3B" w:rsidRPr="00477B74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Учат тебя, мерзавцы, да всё не впрок.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Слезы утрешь и снова... На вебинары.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Лиззи, в моей вселенной ты лишь челнок,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Возишь тюльпаны оптом с дружком на пару.</w:t>
      </w:r>
    </w:p>
    <w:p w:rsidR="00437D3B" w:rsidRPr="00477B74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Носишь в дешевой сумке тяжелый ствол,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Ты засветилась, Лиззи, пиши пропало.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Спал нынче плохо, вот и немного зол.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 xml:space="preserve">Так-то я необидчив и добрый малый.  </w:t>
      </w:r>
    </w:p>
    <w:p w:rsidR="00437D3B" w:rsidRPr="00477B74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Дело замнём, пожалуй. Алло, Бернард!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Лиззи опять чудачит, проблемы с речью.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Значит билеты будут на первый ряд?</w:t>
      </w:r>
    </w:p>
    <w:p w:rsidR="00437D3B" w:rsidRPr="00477B74" w:rsidRDefault="00565CE0">
      <w:pPr>
        <w:rPr>
          <w:rFonts w:ascii="Arial" w:hAnsi="Arial" w:cs="Arial"/>
          <w:sz w:val="22"/>
          <w:szCs w:val="22"/>
          <w:lang w:val="ru-RU"/>
        </w:rPr>
      </w:pPr>
      <w:r w:rsidRPr="00477B74">
        <w:rPr>
          <w:rFonts w:ascii="Arial" w:hAnsi="Arial" w:cs="Arial"/>
          <w:sz w:val="22"/>
          <w:szCs w:val="22"/>
          <w:lang w:val="ru-RU"/>
        </w:rPr>
        <w:t>Ладно, шагай, дуреха, до скорой встречи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Чеслава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DF771C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DF771C">
        <w:rPr>
          <w:rFonts w:ascii="Arial" w:hAnsi="Arial" w:cs="Arial"/>
          <w:b/>
          <w:color w:val="FF0000"/>
          <w:lang w:val="ru-RU"/>
        </w:rPr>
        <w:t xml:space="preserve"> 0</w:t>
      </w:r>
    </w:p>
    <w:p w:rsidR="00437D3B" w:rsidRPr="00DF771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F771C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DF771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DF771C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8A6193">
        <w:rPr>
          <w:rFonts w:ascii="Arial" w:hAnsi="Arial" w:cs="Arial"/>
          <w:b/>
          <w:u w:val="single"/>
          <w:lang w:val="ru-RU"/>
        </w:rPr>
        <w:t>Чеслава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8A6193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</w:t>
      </w:r>
      <w:r w:rsidRPr="008A6193">
        <w:rPr>
          <w:rFonts w:ascii="Arial" w:hAnsi="Arial" w:cs="Arial"/>
          <w:i/>
          <w:sz w:val="22"/>
          <w:szCs w:val="22"/>
          <w:lang w:val="ru-RU"/>
        </w:rPr>
        <w:t xml:space="preserve">Думайте о будущем других людей, но никогда не задумывайтесь о своем собственном. </w:t>
      </w:r>
    </w:p>
    <w:p w:rsidR="00437D3B" w:rsidRPr="008A6193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       </w:t>
      </w:r>
      <w:r w:rsidRPr="005D17B2">
        <w:rPr>
          <w:rFonts w:ascii="Arial" w:hAnsi="Arial" w:cs="Arial"/>
          <w:i/>
          <w:sz w:val="22"/>
          <w:szCs w:val="22"/>
          <w:lang w:val="ru-RU"/>
        </w:rPr>
        <w:t>«Пигмалион», Бернард Шоу</w:t>
      </w:r>
    </w:p>
    <w:p w:rsidR="00437D3B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Профиль, анфас и три четверти – фото стандартно.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Глаз объектива фиксирует ссадины кожи,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мог бы заплакать – заплакал: никто не поможет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тихой полячке Чеславе вернуться обратно -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в Польшу, домой, где на ветхих страницах Завета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теплится жизнь, о которой не думалось прежде: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 xml:space="preserve">«Проше, панове!» </w:t>
      </w:r>
    </w:p>
    <w:p w:rsidR="00437D3B" w:rsidRPr="008A619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 xml:space="preserve">Щелчок. 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В полосатой одежде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вместе с тобой растворяются полосы света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старых щелястых дверей, прерывается соло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в хоре чужих голосов – перепуганных снимков.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Будет ли завтра? Зажмурься, душа-невидимка -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 xml:space="preserve">вместе придумаем что-нибудь. </w:t>
      </w:r>
    </w:p>
    <w:p w:rsidR="00437D3B" w:rsidRPr="008A6193" w:rsidRDefault="00565CE0">
      <w:pPr>
        <w:rPr>
          <w:rFonts w:ascii="Arial" w:hAnsi="Arial" w:cs="Arial"/>
          <w:sz w:val="22"/>
          <w:szCs w:val="22"/>
          <w:lang w:val="ru-RU"/>
        </w:rPr>
      </w:pPr>
      <w:r w:rsidRPr="008A6193">
        <w:rPr>
          <w:rFonts w:ascii="Arial" w:hAnsi="Arial" w:cs="Arial"/>
          <w:sz w:val="22"/>
          <w:szCs w:val="22"/>
          <w:lang w:val="ru-RU"/>
        </w:rPr>
        <w:t>Честное слово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435ED9">
        <w:rPr>
          <w:rFonts w:ascii="Arial" w:hAnsi="Arial" w:cs="Arial"/>
          <w:color w:val="FF0000"/>
          <w:lang w:val="ru-RU"/>
        </w:rPr>
        <w:t xml:space="preserve"> Не нашёл в тексте размышлений не только о будущем других людей, но и размышлений о собственном. Вопроса «Будет пи завтра?» маловато для таких дум.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Столичный водевиль</w:t>
      </w:r>
    </w:p>
    <w:p w:rsidR="00437D3B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6121DB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6121DB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6121D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6121DB">
        <w:rPr>
          <w:rFonts w:ascii="Arial" w:hAnsi="Arial" w:cs="Arial"/>
          <w:b/>
          <w:color w:val="FF0000"/>
          <w:lang w:val="ru-RU"/>
        </w:rPr>
        <w:t xml:space="preserve"> </w:t>
      </w:r>
      <w:r w:rsidR="006974FC">
        <w:rPr>
          <w:rFonts w:ascii="Arial" w:hAnsi="Arial" w:cs="Arial"/>
          <w:b/>
          <w:color w:val="FF0000"/>
          <w:lang w:val="ru-RU"/>
        </w:rPr>
        <w:t>4</w:t>
      </w:r>
    </w:p>
    <w:p w:rsidR="00437D3B" w:rsidRPr="001F2BA6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F2BA6">
        <w:rPr>
          <w:rFonts w:ascii="Arial" w:hAnsi="Arial" w:cs="Arial"/>
          <w:b/>
          <w:color w:val="FF0000"/>
          <w:lang w:val="ru-RU"/>
        </w:rPr>
        <w:t xml:space="preserve"> </w:t>
      </w:r>
      <w:r w:rsidR="006974FC">
        <w:rPr>
          <w:rFonts w:ascii="Arial" w:hAnsi="Arial" w:cs="Arial"/>
          <w:b/>
          <w:color w:val="FF0000"/>
          <w:lang w:val="ru-RU"/>
        </w:rPr>
        <w:t>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E318C9">
        <w:rPr>
          <w:rFonts w:ascii="Arial" w:hAnsi="Arial" w:cs="Arial"/>
          <w:b/>
          <w:u w:val="single"/>
          <w:lang w:val="ru-RU"/>
        </w:rPr>
        <w:t>Столичный водевиль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E318C9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</w:t>
      </w:r>
      <w:r w:rsidRPr="00E318C9">
        <w:rPr>
          <w:rFonts w:ascii="Arial" w:hAnsi="Arial" w:cs="Arial"/>
          <w:i/>
          <w:sz w:val="22"/>
          <w:szCs w:val="22"/>
          <w:lang w:val="ru-RU"/>
        </w:rPr>
        <w:t>Тот, кого я не интересую, никогда не будет интересовать меня.</w:t>
      </w:r>
    </w:p>
    <w:p w:rsidR="00437D3B" w:rsidRPr="00E318C9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</w:r>
      <w:r w:rsidRPr="00E318C9">
        <w:rPr>
          <w:rFonts w:ascii="Arial" w:hAnsi="Arial" w:cs="Arial"/>
          <w:i/>
          <w:sz w:val="22"/>
          <w:szCs w:val="22"/>
          <w:lang w:val="ru-RU"/>
        </w:rPr>
        <w:tab/>
        <w:t>Б.Шоу</w:t>
      </w:r>
    </w:p>
    <w:p w:rsidR="00437D3B" w:rsidRPr="00E318C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Поражает Москва седая то огнями, то стылым смогом…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Раньше думалось: навсегда я, потому как – получше многих.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И что ты для меня – тот самый, ведь не зря интересней прочих,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Что столица зачла экзамен, заглядевшись на чёткий почерк.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Долго верилось: навсегда ты и что это – желанный титул.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Оказалось, что завсегдатай, то есть попросту – посетитель.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И покуда меня штормило: «Для тебя я умру/воскресну!»,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Ты твердил мне, что это мило, но сегодня неинтересно.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И жилось, словно в ритме сальсы: то чудесно, то чудесато.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Я училась считать на пальцах надоевшую виноватость: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Бесконечные или-или, трали-вали и тили-тесто…</w:t>
      </w:r>
    </w:p>
    <w:p w:rsidR="00437D3B" w:rsidRPr="00E318C9" w:rsidRDefault="00565CE0">
      <w:pPr>
        <w:rPr>
          <w:rFonts w:ascii="Arial" w:hAnsi="Arial" w:cs="Arial"/>
          <w:sz w:val="22"/>
          <w:szCs w:val="22"/>
          <w:lang w:val="ru-RU"/>
        </w:rPr>
      </w:pPr>
      <w:r w:rsidRPr="00E318C9">
        <w:rPr>
          <w:rFonts w:ascii="Arial" w:hAnsi="Arial" w:cs="Arial"/>
          <w:sz w:val="22"/>
          <w:szCs w:val="22"/>
          <w:lang w:val="ru-RU"/>
        </w:rPr>
        <w:t>А в итоге своё «любила» напрочь вырвала из контекста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6974FC">
        <w:rPr>
          <w:rFonts w:ascii="Arial" w:hAnsi="Arial" w:cs="Arial"/>
          <w:color w:val="FF0000"/>
          <w:lang w:val="ru-RU"/>
        </w:rPr>
        <w:t>По технике: что это – чудесато? Сомнительна рифма «чудесато – виноватость»,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Удел Адамова ребра</w:t>
      </w:r>
    </w:p>
    <w:p w:rsidR="00437D3B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261F27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261F27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261F27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61F27">
        <w:rPr>
          <w:rFonts w:ascii="Arial" w:hAnsi="Arial" w:cs="Arial"/>
          <w:b/>
          <w:color w:val="FF0000"/>
          <w:lang w:val="ru-RU"/>
        </w:rPr>
        <w:t>4</w:t>
      </w:r>
    </w:p>
    <w:p w:rsidR="00437D3B" w:rsidRPr="00261F27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61F27">
        <w:rPr>
          <w:rFonts w:ascii="Arial" w:hAnsi="Arial" w:cs="Arial"/>
          <w:b/>
          <w:color w:val="FF0000"/>
          <w:lang w:val="ru-RU"/>
        </w:rPr>
        <w:t>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9A12E7">
        <w:rPr>
          <w:rFonts w:ascii="Arial" w:hAnsi="Arial" w:cs="Arial"/>
          <w:b/>
          <w:u w:val="single"/>
          <w:lang w:val="ru-RU"/>
        </w:rPr>
        <w:t>Удел Адамова ребра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9A12E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9A12E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Вероятно, все дело в том, что женщина хочет</w:t>
      </w:r>
    </w:p>
    <w:p w:rsidR="00437D3B" w:rsidRPr="009A12E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9A12E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жить своей жизнью, а мужчина — своей;</w:t>
      </w:r>
    </w:p>
    <w:p w:rsidR="00437D3B" w:rsidRPr="009A12E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9A12E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и каждый старается свести другого </w:t>
      </w:r>
    </w:p>
    <w:p w:rsidR="00437D3B" w:rsidRPr="009A12E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9A12E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с правильного пути. Б. Шоу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Взяв бурный старт, мы с тобой летели беспечно искрами над костром.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Единство душ и сердец сплетенье дало на прочный союз настрой.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Мы так боялись сказаться китчем, где ангел сутью своей – фигляр.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Ведь каждый видел себя как личность, как штучный уникум-экземпляр.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Чем слаще приз, тем больней расплата, но в матч мы втянуты: кто кого.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Азарт игры в перетяг каната ослабил узел, что был тугой. 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Отдать победу – я баба всё же, но вновь упрямство: «иду на вы» –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Позволить верх над собою сложно. Потом в смятенье хотелось выть.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Без гонга, тихо турнир был прерван, и поле боя – квадрат пустой: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lastRenderedPageBreak/>
        <w:t>Однажды, молча, ты сдался первым – от двери ключ положил на стол.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Не выпал фарт насладиться вдоволь, как жаль, как горько – пропал момент,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Чтоб выдать очень весомый довод, вполне убийственный аргумент.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В движенье к цели меняют галсы, но мне попутным лихой Бора…</w:t>
      </w:r>
    </w:p>
    <w:p w:rsidR="00437D3B" w:rsidRPr="009A12E7" w:rsidRDefault="00565CE0">
      <w:pPr>
        <w:rPr>
          <w:rFonts w:ascii="Arial" w:hAnsi="Arial" w:cs="Arial"/>
          <w:sz w:val="22"/>
          <w:szCs w:val="22"/>
          <w:lang w:val="ru-RU"/>
        </w:rPr>
      </w:pPr>
      <w:r w:rsidRPr="009A12E7">
        <w:rPr>
          <w:rFonts w:ascii="Arial" w:hAnsi="Arial" w:cs="Arial"/>
          <w:sz w:val="22"/>
          <w:szCs w:val="22"/>
          <w:lang w:val="ru-RU"/>
        </w:rPr>
        <w:t>Похоже, Бог от души смеялся: покорность – это удел “ребра”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Мост</w:t>
      </w:r>
    </w:p>
    <w:p w:rsidR="00437D3B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CD4B9D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CD4B9D" w:rsidRPr="00CD4B9D">
        <w:rPr>
          <w:rFonts w:ascii="Arial" w:hAnsi="Arial" w:cs="Arial"/>
          <w:b/>
          <w:color w:val="FF0000"/>
          <w:lang w:val="ru-RU"/>
        </w:rPr>
        <w:t xml:space="preserve"> 1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D4B9D" w:rsidRPr="00CD4B9D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CD4B9D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D4B9D" w:rsidRPr="00CD4B9D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AB5D92">
        <w:rPr>
          <w:rFonts w:ascii="Arial" w:hAnsi="Arial" w:cs="Arial"/>
          <w:b/>
          <w:u w:val="single"/>
          <w:lang w:val="ru-RU"/>
        </w:rPr>
        <w:t>Мост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AB5D9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</w:t>
      </w:r>
      <w:r w:rsidRPr="00AB5D92">
        <w:rPr>
          <w:rFonts w:ascii="Arial" w:hAnsi="Arial" w:cs="Arial"/>
          <w:i/>
          <w:sz w:val="22"/>
          <w:szCs w:val="22"/>
          <w:lang w:val="ru-RU"/>
        </w:rPr>
        <w:t xml:space="preserve">Каждая девушка имеет право на то, </w:t>
      </w:r>
    </w:p>
    <w:p w:rsidR="00437D3B" w:rsidRPr="00AB5D9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</w:t>
      </w:r>
      <w:r w:rsidRPr="00AB5D92">
        <w:rPr>
          <w:rFonts w:ascii="Arial" w:hAnsi="Arial" w:cs="Arial"/>
          <w:i/>
          <w:sz w:val="22"/>
          <w:szCs w:val="22"/>
          <w:lang w:val="ru-RU"/>
        </w:rPr>
        <w:t>чтоб ее любили.</w:t>
      </w:r>
    </w:p>
    <w:p w:rsidR="00437D3B" w:rsidRPr="00AB5D9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B5D92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Бернард Шоу</w:t>
      </w:r>
    </w:p>
    <w:p w:rsidR="00437D3B" w:rsidRPr="00AB5D9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Снова сырое утро. Не задалась погода: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Ливни отвязно хлещут из располневших туч.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Дни в настроеньи хмуром  тянутся, словно годы.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Чищу от пятен вещи, слушаю пустоту.</w:t>
      </w:r>
    </w:p>
    <w:p w:rsidR="00437D3B" w:rsidRPr="00AB5D9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Всё тяжелее верить в радугу между нами,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В добрый конец историй, в розовую мечту.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Может, настало время складывать вместе камни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И мастерить опоры к радужному мосту?</w:t>
      </w:r>
    </w:p>
    <w:p w:rsidR="00437D3B" w:rsidRPr="00AB5D9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Может, чабан небесный, мирно курящий трубку,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Чтобы уйти от скуки, мне посылает знак –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Мол, позабавишь бесов, раня о камни руки,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Зря умножая муки, в рай не попасть никак.</w:t>
      </w:r>
    </w:p>
    <w:p w:rsidR="00437D3B" w:rsidRPr="00AB5D9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Вот бы вернуться в детство, страх под подушку спрятать,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Мягко уткнуться носом в плюшевого слона.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Верить словам и песням, спорить со старшим братом,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Видеть, как звёздным просом клетка луны полна.</w:t>
      </w:r>
    </w:p>
    <w:p w:rsidR="00437D3B" w:rsidRPr="00AB5D9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Кутаясь в плед пушистый, день провожать вчерашний.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Утром следить, как зреют пухлые облака…</w:t>
      </w:r>
    </w:p>
    <w:p w:rsidR="00437D3B" w:rsidRPr="00AB5D9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Может, чабан ошибся... Камень на камень ляжет –</w:t>
      </w:r>
    </w:p>
    <w:p w:rsidR="00437D3B" w:rsidRPr="00AB5D92" w:rsidRDefault="00565CE0">
      <w:pPr>
        <w:rPr>
          <w:rFonts w:ascii="Arial" w:hAnsi="Arial" w:cs="Arial"/>
          <w:sz w:val="22"/>
          <w:szCs w:val="22"/>
          <w:lang w:val="ru-RU"/>
        </w:rPr>
      </w:pPr>
      <w:r w:rsidRPr="00AB5D92">
        <w:rPr>
          <w:rFonts w:ascii="Arial" w:hAnsi="Arial" w:cs="Arial"/>
          <w:sz w:val="22"/>
          <w:szCs w:val="22"/>
          <w:lang w:val="ru-RU"/>
        </w:rPr>
        <w:t>И разольётся в небе радужная река.</w:t>
      </w:r>
    </w:p>
    <w:p w:rsidR="00437D3B" w:rsidRPr="005F6E5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Изменяя измене…</w:t>
      </w:r>
    </w:p>
    <w:p w:rsidR="00437D3B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CD4B9D" w:rsidRPr="00CD4B9D">
        <w:rPr>
          <w:rFonts w:ascii="Arial" w:hAnsi="Arial" w:cs="Arial"/>
          <w:b/>
          <w:color w:val="FF0000"/>
          <w:lang w:val="ru-RU"/>
        </w:rPr>
        <w:t xml:space="preserve"> 1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D4B9D" w:rsidRPr="00CD4B9D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CD4B9D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D4B9D" w:rsidRPr="00CD4B9D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5D17B2">
        <w:rPr>
          <w:rFonts w:ascii="Arial" w:hAnsi="Arial" w:cs="Arial"/>
          <w:b/>
          <w:u w:val="single"/>
          <w:lang w:val="ru-RU"/>
        </w:rPr>
        <w:t>Изменяя измене…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AF134A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F134A">
        <w:rPr>
          <w:rFonts w:ascii="Arial" w:hAnsi="Arial" w:cs="Arial"/>
          <w:i/>
          <w:sz w:val="22"/>
          <w:szCs w:val="22"/>
          <w:lang w:val="ru-RU"/>
        </w:rPr>
        <w:t>Она, овладев собой, снова сидит неподвижно, как каменная.</w:t>
      </w:r>
    </w:p>
    <w:p w:rsidR="00437D3B" w:rsidRPr="00646DA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646DA2">
        <w:rPr>
          <w:rFonts w:ascii="Arial" w:hAnsi="Arial" w:cs="Arial"/>
          <w:i/>
          <w:sz w:val="22"/>
          <w:szCs w:val="22"/>
          <w:lang w:val="ru-RU"/>
        </w:rPr>
        <w:t>Б. Шоу. «Пигмалион»</w:t>
      </w:r>
    </w:p>
    <w:p w:rsidR="00437D3B" w:rsidRPr="00646DA2" w:rsidRDefault="00437D3B">
      <w:pPr>
        <w:rPr>
          <w:rFonts w:ascii="Arial" w:hAnsi="Arial" w:cs="Arial"/>
          <w:i/>
          <w:sz w:val="22"/>
          <w:szCs w:val="22"/>
          <w:lang w:val="ru-RU"/>
        </w:rPr>
      </w:pPr>
    </w:p>
    <w:p w:rsidR="00437D3B" w:rsidRPr="00AF134A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F134A">
        <w:rPr>
          <w:rFonts w:ascii="Arial" w:hAnsi="Arial" w:cs="Arial"/>
          <w:i/>
          <w:sz w:val="22"/>
          <w:szCs w:val="22"/>
          <w:lang w:val="ru-RU"/>
        </w:rPr>
        <w:t>---</w:t>
      </w:r>
    </w:p>
    <w:p w:rsidR="00437D3B" w:rsidRPr="00AF134A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F134A">
        <w:rPr>
          <w:rFonts w:ascii="Arial" w:hAnsi="Arial" w:cs="Arial"/>
          <w:i/>
          <w:sz w:val="22"/>
          <w:szCs w:val="22"/>
          <w:lang w:val="ru-RU"/>
        </w:rPr>
        <w:t xml:space="preserve">возможно, Галатея была сотворена не из камня, а из слоновой кости. </w:t>
      </w:r>
    </w:p>
    <w:p w:rsidR="00437D3B" w:rsidRPr="005D17B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5D17B2">
        <w:rPr>
          <w:rFonts w:ascii="Arial" w:hAnsi="Arial" w:cs="Arial"/>
          <w:i/>
          <w:sz w:val="22"/>
          <w:szCs w:val="22"/>
          <w:lang w:val="ru-RU"/>
        </w:rPr>
        <w:t xml:space="preserve">возможно, Википедия. </w:t>
      </w:r>
    </w:p>
    <w:p w:rsidR="00437D3B" w:rsidRPr="005D17B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D17B2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***</w:t>
      </w:r>
    </w:p>
    <w:p w:rsidR="00437D3B" w:rsidRPr="005D17B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холодный, словно мрамор, тлеет свет, 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луна сквозит в поломанные рамы.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сижу вдвоём: ты здесь, а может, нет,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закрыты двери, приоткрыты раны. 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я выточил без жалости к слонам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тебя, проклятье счастья, Галатея.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так зачинался низменный роман,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возвышенный до страстного предела. </w:t>
      </w:r>
    </w:p>
    <w:p w:rsidR="00437D3B" w:rsidRPr="00AF134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а дальше – быт, конвейерный эдем: 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будильник. кофе. офис. вечер. спальня. 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«люблю тебя. до вечера»… затем: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«сегодня буду поздно… совещание»... </w:t>
      </w:r>
    </w:p>
    <w:p w:rsidR="00437D3B" w:rsidRPr="00AF134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на кухне я, вина, вино и ты,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ломаю голос, кисти, шапки, пальцы.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я изменил тебе. до дурноты.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но изменилась ты. так поздно каяться.</w:t>
      </w:r>
    </w:p>
    <w:p w:rsidR="00437D3B" w:rsidRPr="00AF134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 xml:space="preserve">холодный, словно мрамор, лунный плед, 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разорванные в клочья рамы-раны.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t>ищу в прикосновении ответ,</w:t>
      </w:r>
    </w:p>
    <w:p w:rsidR="00437D3B" w:rsidRPr="00AF134A" w:rsidRDefault="00565CE0">
      <w:pPr>
        <w:rPr>
          <w:rFonts w:ascii="Arial" w:hAnsi="Arial" w:cs="Arial"/>
          <w:sz w:val="22"/>
          <w:szCs w:val="22"/>
          <w:lang w:val="ru-RU"/>
        </w:rPr>
      </w:pPr>
      <w:r w:rsidRPr="00AF134A">
        <w:rPr>
          <w:rFonts w:ascii="Arial" w:hAnsi="Arial" w:cs="Arial"/>
          <w:sz w:val="22"/>
          <w:szCs w:val="22"/>
          <w:lang w:val="ru-RU"/>
        </w:rPr>
        <w:lastRenderedPageBreak/>
        <w:t xml:space="preserve">ты – здесь, </w:t>
      </w:r>
    </w:p>
    <w:p w:rsidR="00437D3B" w:rsidRPr="005D17B2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 xml:space="preserve">а может – нет: </w:t>
      </w:r>
    </w:p>
    <w:p w:rsidR="00437D3B" w:rsidRPr="005D17B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ты снова камень…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Июньский вечер</w:t>
      </w:r>
    </w:p>
    <w:p w:rsidR="00437D3B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50023E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50023E">
        <w:rPr>
          <w:rFonts w:ascii="Arial" w:hAnsi="Arial" w:cs="Arial"/>
          <w:b/>
          <w:color w:val="FF0000"/>
          <w:lang w:val="ru-RU"/>
        </w:rPr>
        <w:t xml:space="preserve"> </w:t>
      </w:r>
      <w:r w:rsidR="007820E9">
        <w:rPr>
          <w:rFonts w:ascii="Arial" w:hAnsi="Arial" w:cs="Arial"/>
          <w:b/>
          <w:color w:val="FF0000"/>
          <w:lang w:val="ru-RU"/>
        </w:rPr>
        <w:t>1</w:t>
      </w:r>
    </w:p>
    <w:p w:rsidR="00437D3B" w:rsidRPr="0050023E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50023E">
        <w:rPr>
          <w:rFonts w:ascii="Arial" w:hAnsi="Arial" w:cs="Arial"/>
          <w:b/>
          <w:color w:val="FF0000"/>
          <w:lang w:val="ru-RU"/>
        </w:rPr>
        <w:t>5</w:t>
      </w:r>
    </w:p>
    <w:p w:rsidR="00437D3B" w:rsidRPr="007820E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20E9">
        <w:rPr>
          <w:rFonts w:ascii="Arial" w:hAnsi="Arial" w:cs="Arial"/>
          <w:b/>
          <w:color w:val="FF0000"/>
          <w:lang w:val="ru-RU"/>
        </w:rPr>
        <w:t>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690588">
        <w:rPr>
          <w:rFonts w:ascii="Arial" w:hAnsi="Arial" w:cs="Arial"/>
          <w:b/>
          <w:u w:val="single"/>
          <w:lang w:val="ru-RU"/>
        </w:rPr>
        <w:t>Июньский вечер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9058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               </w:t>
      </w:r>
      <w:r w:rsidRPr="00690588">
        <w:rPr>
          <w:rFonts w:ascii="Arial" w:hAnsi="Arial" w:cs="Arial"/>
          <w:i/>
          <w:sz w:val="22"/>
          <w:szCs w:val="22"/>
          <w:lang w:val="ru-RU"/>
        </w:rPr>
        <w:t xml:space="preserve">Летний вечер. Дождь как из ведра. Бернард Шоу </w:t>
      </w:r>
    </w:p>
    <w:p w:rsidR="00437D3B" w:rsidRPr="00690588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Июньский вечер. Дождь как из ведра.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 xml:space="preserve">Кругом потоп, во дворике  – запруда. 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 xml:space="preserve">А в доме напряжённая жара, 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и сплошь немногословие, покуда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волнение во взгляды вплетено.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Мы, если посчитать, знакомы вечность,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но всё впервые: ливень и вино,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овечий сыр и запах огуречный.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Безумие безумием дробя,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lastRenderedPageBreak/>
        <w:t>бес потирает мысленно ладони,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пока мы делим ужин и себя,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чтоб всё забыть, забыться и запомнить...</w:t>
      </w:r>
    </w:p>
    <w:p w:rsidR="00437D3B" w:rsidRPr="002E03A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И где-то там, на финишной прямой,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когда по тротуару сонный дворник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 xml:space="preserve">зашаркает отчаянно метлой, 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а солнце поползёт на подоконник,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ты, спятив, что-то скажешь про любовь,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 xml:space="preserve">давно уже засевшую в подкорке. </w:t>
      </w:r>
    </w:p>
    <w:p w:rsidR="00437D3B" w:rsidRPr="002E03A2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И станет горячо от этих слов,</w:t>
      </w:r>
    </w:p>
    <w:p w:rsidR="00437D3B" w:rsidRPr="00690588" w:rsidRDefault="00565CE0">
      <w:pPr>
        <w:rPr>
          <w:rFonts w:ascii="Arial" w:hAnsi="Arial" w:cs="Arial"/>
          <w:sz w:val="22"/>
          <w:szCs w:val="22"/>
          <w:lang w:val="ru-RU"/>
        </w:rPr>
      </w:pPr>
      <w:r w:rsidRPr="002E03A2">
        <w:rPr>
          <w:rFonts w:ascii="Arial" w:hAnsi="Arial" w:cs="Arial"/>
          <w:sz w:val="22"/>
          <w:szCs w:val="22"/>
          <w:lang w:val="ru-RU"/>
        </w:rPr>
        <w:t>и холодно, и сладостно, и горько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C41D0F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D17B2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41D0F">
        <w:rPr>
          <w:rFonts w:ascii="Arial" w:hAnsi="Arial" w:cs="Arial"/>
          <w:b/>
          <w:sz w:val="28"/>
          <w:szCs w:val="28"/>
          <w:lang w:val="ru-RU"/>
        </w:rPr>
        <w:t>*** (″Так ищут летом камешек на пляже...″)</w:t>
      </w:r>
    </w:p>
    <w:p w:rsidR="00437D3B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7820E9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7820E9">
        <w:rPr>
          <w:rFonts w:ascii="Arial" w:hAnsi="Arial" w:cs="Arial"/>
          <w:b/>
          <w:color w:val="FF0000"/>
          <w:lang w:val="ru-RU"/>
        </w:rPr>
        <w:t>1</w:t>
      </w:r>
    </w:p>
    <w:p w:rsidR="00437D3B" w:rsidRPr="007820E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20E9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7820E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20E9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3570A0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F5654B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F5654B">
        <w:rPr>
          <w:rFonts w:ascii="Arial" w:hAnsi="Arial" w:cs="Arial"/>
          <w:sz w:val="22"/>
          <w:szCs w:val="22"/>
          <w:lang w:val="ru-RU"/>
        </w:rPr>
        <w:t xml:space="preserve">              </w:t>
      </w:r>
      <w:r w:rsidRPr="00F5654B">
        <w:rPr>
          <w:rFonts w:ascii="Arial" w:hAnsi="Arial" w:cs="Arial"/>
          <w:i/>
          <w:sz w:val="22"/>
          <w:szCs w:val="22"/>
          <w:lang w:val="ru-RU"/>
        </w:rPr>
        <w:t xml:space="preserve">А дело в том, что нельзя же вот так просто подобрать девушку, как подбирают камешек на пляже. </w:t>
      </w:r>
    </w:p>
    <w:p w:rsidR="00437D3B" w:rsidRPr="00F5654B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F5654B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                                           Бернард Шоу. «Пигмалион»</w:t>
      </w:r>
    </w:p>
    <w:p w:rsidR="00437D3B" w:rsidRPr="00F5654B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lastRenderedPageBreak/>
        <w:t>Так ищут летом камешек на пляже.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мечут стрелы в поле наугад,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Выдумывают в холоде и саже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Блистательный костюм на маскарад.</w:t>
      </w:r>
    </w:p>
    <w:p w:rsidR="00437D3B" w:rsidRPr="00C27837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строят корабли, и те взлетают,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Расправив алый шёлк навстречу дню.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Навек бросают преданную стаю,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Доверившись цветущему огню.</w:t>
      </w:r>
    </w:p>
    <w:p w:rsidR="00437D3B" w:rsidRPr="00C27837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Очнувшись, так вздыхает Галатея,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Мир амфорой выскальзывает вдруг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И катится... Так ветреная фея,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Светло нарушив твой охранный круг,</w:t>
      </w:r>
    </w:p>
    <w:p w:rsidR="00437D3B" w:rsidRPr="00C27837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Скользит, касаясь крылышком стрекозьим.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бешено, величественно так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Захватывает смех и скрип полозьев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И всхрапывает гордый аргамак.</w:t>
      </w:r>
    </w:p>
    <w:p w:rsidR="00437D3B" w:rsidRPr="00C27837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в целое врастают половинки,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Распутывая ниточки судеб.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шепчется «спасибо» на поминках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За ночь и день, за музыку и хлеб.</w:t>
      </w:r>
    </w:p>
    <w:p w:rsidR="00437D3B" w:rsidRPr="00C27837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 смотрят вопросительно и строго,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И рвутся вереницы лишних слов.</w:t>
      </w:r>
    </w:p>
    <w:p w:rsidR="00437D3B" w:rsidRPr="00C27837" w:rsidRDefault="00565CE0">
      <w:pPr>
        <w:rPr>
          <w:rFonts w:ascii="Arial" w:hAnsi="Arial" w:cs="Arial"/>
          <w:sz w:val="22"/>
          <w:szCs w:val="22"/>
          <w:lang w:val="ru-RU"/>
        </w:rPr>
      </w:pPr>
      <w:r w:rsidRPr="00C27837">
        <w:rPr>
          <w:rFonts w:ascii="Arial" w:hAnsi="Arial" w:cs="Arial"/>
          <w:sz w:val="22"/>
          <w:szCs w:val="22"/>
          <w:lang w:val="ru-RU"/>
        </w:rPr>
        <w:t>Так, не взрослея, в дедовых чертогах</w:t>
      </w: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Играет нами девочка-любовь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5D17B2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Сонетно-фонетическое</w:t>
      </w:r>
    </w:p>
    <w:p w:rsidR="00437D3B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7820E9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7820E9">
        <w:rPr>
          <w:rFonts w:ascii="Arial" w:hAnsi="Arial" w:cs="Arial"/>
          <w:b/>
          <w:color w:val="FF0000"/>
          <w:lang w:val="ru-RU"/>
        </w:rPr>
        <w:t>2</w:t>
      </w:r>
    </w:p>
    <w:p w:rsidR="00437D3B" w:rsidRPr="007820E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20E9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7820E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820E9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A54CB8">
        <w:rPr>
          <w:rFonts w:ascii="Arial" w:hAnsi="Arial" w:cs="Arial"/>
          <w:b/>
          <w:u w:val="single"/>
          <w:lang w:val="ru-RU"/>
        </w:rPr>
        <w:t>Сонетно-фонетическое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t xml:space="preserve">       Фонетика и еще раз фонетика. Наука о произношении. Моя профессия и моя страсть. </w:t>
      </w:r>
    </w:p>
    <w:p w:rsidR="00437D3B" w:rsidRPr="00A54CB8" w:rsidRDefault="00437D3B">
      <w:pPr>
        <w:rPr>
          <w:rFonts w:ascii="Arial" w:hAnsi="Arial" w:cs="Arial"/>
          <w:i/>
          <w:sz w:val="22"/>
          <w:szCs w:val="22"/>
          <w:lang w:val="ru-RU"/>
        </w:rPr>
      </w:pPr>
    </w:p>
    <w:p w:rsidR="00437D3B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t xml:space="preserve">       …Боже мой! Что за звуки! Ай… о… о… у… ы… у… а!</w:t>
      </w:r>
    </w:p>
    <w:p w:rsidR="00437D3B" w:rsidRPr="00A54CB8" w:rsidRDefault="00437D3B">
      <w:pPr>
        <w:rPr>
          <w:rFonts w:ascii="Arial" w:hAnsi="Arial" w:cs="Arial"/>
          <w:i/>
          <w:sz w:val="22"/>
          <w:szCs w:val="22"/>
          <w:lang w:val="ru-RU"/>
        </w:rPr>
      </w:pPr>
    </w:p>
    <w:p w:rsidR="00437D3B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t xml:space="preserve">       …Как при чем? При том, что я пришла брать уроки. Теперь расчухали? И платить за них </w:t>
      </w:r>
    </w:p>
    <w:p w:rsidR="00437D3B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t xml:space="preserve">       собираюсь, не сумлевайтесь!</w:t>
      </w:r>
    </w:p>
    <w:p w:rsidR="00437D3B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Берднар Шоу «Пигмалион»</w:t>
      </w:r>
    </w:p>
    <w:p w:rsidR="00437D3B" w:rsidRPr="00A54CB8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Прелестница настолько хороша –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Скромна, юна, со взглядом не манерным!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Мужчины в восхищении безмерном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Толпятся рядом с нею, чуть дыша.</w:t>
      </w:r>
    </w:p>
    <w:p w:rsidR="00437D3B" w:rsidRPr="00A54CB8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И в разговор пытаются вовлечь,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Заигрывают,  предлагают кресло…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Но всё очарование исчезло,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Когда коснулась их девичья речь.</w:t>
      </w:r>
    </w:p>
    <w:p w:rsidR="00437D3B" w:rsidRPr="00A54CB8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«Эй, отодвиньтесь, туфель прищепили!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А вы не ложьте руку на плечо!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Почём так в этой зале горячо?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Спеклась как мошка в заткнутой бутыли».</w:t>
      </w:r>
    </w:p>
    <w:p w:rsidR="00437D3B" w:rsidRPr="00A54CB8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Где кавалеры? Их простыл и след.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lastRenderedPageBreak/>
        <w:t>Язык учите, леди, мой совет.</w:t>
      </w:r>
    </w:p>
    <w:p w:rsidR="00437D3B" w:rsidRPr="00A54CB8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…Наш мир звучит! Он потому живой,  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Что никогда в тиши не пребывает: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Сверчком поёт ли, звякает трамваем, 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Колышется ли свежею травой. </w:t>
      </w:r>
    </w:p>
    <w:p w:rsidR="00437D3B" w:rsidRPr="00A54CB8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Влетел в кедровник, с кронами играет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Горластый ветер, прихватив гобой.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Песком прибрежным шелестит прибой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И пенный окоём кладёт по краю.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Богат язык природный на фонемы.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Неисчислимы звуки на Земле!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Адажио жужжит в жасмине шмель,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Крамольные картавит ворон темы –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>Учитель их у каждого внутри.</w:t>
      </w:r>
    </w:p>
    <w:p w:rsidR="00437D3B" w:rsidRPr="00A54CB8" w:rsidRDefault="00565CE0">
      <w:pPr>
        <w:rPr>
          <w:rFonts w:ascii="Arial" w:hAnsi="Arial" w:cs="Arial"/>
          <w:sz w:val="22"/>
          <w:szCs w:val="22"/>
          <w:lang w:val="ru-RU"/>
        </w:rPr>
      </w:pPr>
      <w:r w:rsidRPr="00A54CB8">
        <w:rPr>
          <w:rFonts w:ascii="Arial" w:hAnsi="Arial" w:cs="Arial"/>
          <w:sz w:val="22"/>
          <w:szCs w:val="22"/>
          <w:lang w:val="ru-RU"/>
        </w:rPr>
        <w:t xml:space="preserve">У нас фонем всего лишь сорок три*.   </w:t>
      </w:r>
    </w:p>
    <w:p w:rsidR="00437D3B" w:rsidRPr="005D17B2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_______________</w:t>
      </w:r>
    </w:p>
    <w:p w:rsidR="00437D3B" w:rsidRPr="00A54CB8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54CB8">
        <w:rPr>
          <w:rFonts w:ascii="Arial" w:hAnsi="Arial" w:cs="Arial"/>
          <w:i/>
          <w:sz w:val="22"/>
          <w:szCs w:val="22"/>
          <w:lang w:val="ru-RU"/>
        </w:rPr>
        <w:t>*В звуковом строю русского языка насчитывают 43 фонемы: 6 гласных фонем, 37 согласных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5D17B2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Сон на Покров</w:t>
      </w:r>
    </w:p>
    <w:p w:rsidR="00437D3B" w:rsidRPr="00D4457A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FA0C2C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</w:rPr>
        <w:t>N</w:t>
      </w:r>
      <w:r w:rsidR="00FA0C2C">
        <w:rPr>
          <w:rFonts w:ascii="Arial" w:hAnsi="Arial" w:cs="Arial"/>
          <w:b/>
          <w:color w:val="FF0000"/>
          <w:lang w:val="ru-RU"/>
        </w:rPr>
        <w:t xml:space="preserve"> 2</w:t>
      </w:r>
    </w:p>
    <w:p w:rsidR="00437D3B" w:rsidRPr="00FA0C2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A0C2C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FA0C2C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FA0C2C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B65BD4">
        <w:rPr>
          <w:rFonts w:ascii="Arial" w:hAnsi="Arial" w:cs="Arial"/>
          <w:b/>
          <w:u w:val="single"/>
          <w:lang w:val="ru-RU"/>
        </w:rPr>
        <w:t>Сон на Покров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716DE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716DE2">
        <w:rPr>
          <w:rFonts w:ascii="Arial" w:hAnsi="Arial" w:cs="Arial"/>
          <w:i/>
          <w:sz w:val="22"/>
          <w:szCs w:val="22"/>
          <w:lang w:val="ru-RU"/>
        </w:rPr>
        <w:t xml:space="preserve">               Может быть, вы знаете, откуда я родом?</w:t>
      </w:r>
    </w:p>
    <w:p w:rsidR="00437D3B" w:rsidRPr="00716DE2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716DE2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Бернард Шоу</w:t>
      </w:r>
    </w:p>
    <w:p w:rsidR="00437D3B" w:rsidRPr="00716DE2" w:rsidRDefault="00437D3B">
      <w:pPr>
        <w:rPr>
          <w:rFonts w:ascii="Arial" w:hAnsi="Arial" w:cs="Arial"/>
          <w:i/>
          <w:sz w:val="22"/>
          <w:szCs w:val="22"/>
          <w:lang w:val="ru-RU"/>
        </w:rPr>
      </w:pP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Память шрамирует душу, наносит тату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И милосердно не ставит под детством черту.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Пледом сползает сознание наше во сне.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Знает душа о космической бездне над ней.</w:t>
      </w:r>
    </w:p>
    <w:p w:rsidR="00437D3B" w:rsidRPr="00716DE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Веки сомкнув, я однажды покину кровать,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Кто-то подхватит, и вспомню, как просто летать,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Сверху спускаясь к планете, смотрю не дыша: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В маленьком свёртке моя ли трепещет душа?</w:t>
      </w:r>
    </w:p>
    <w:p w:rsidR="00437D3B" w:rsidRPr="00716DE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Аист заглянет в глаза: «Ты не бойся, малыш!»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Тихо снижаясь, закружит над скатами крыш.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Рук человеческих нежность, любовь и тепло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С благословеньем подарит под самый Покров.</w:t>
      </w:r>
    </w:p>
    <w:p w:rsidR="00437D3B" w:rsidRPr="00716DE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Взмахом крыла он очистит мне память потом,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Чтобы не помнила больше свободы от форм,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Места, в котором была только звуком и сном,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Замыслом чьим-то, и светом, и чистым листом...</w:t>
      </w:r>
    </w:p>
    <w:p w:rsidR="00437D3B" w:rsidRPr="00716DE2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Как бы мучительно ни подбирались слова,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Те, что с рожденьем забыты, — я знаю, права: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Был тот далёкий, почти невесомый полёт.</w:t>
      </w:r>
    </w:p>
    <w:p w:rsidR="00437D3B" w:rsidRPr="00716DE2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 xml:space="preserve">Сон неразгаданный... Аист ли? </w:t>
      </w: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716DE2">
        <w:rPr>
          <w:rFonts w:ascii="Arial" w:hAnsi="Arial" w:cs="Arial"/>
          <w:sz w:val="22"/>
          <w:szCs w:val="22"/>
          <w:lang w:val="ru-RU"/>
        </w:rPr>
        <w:t>Ангел с высот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Default="00565CE0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5</w:t>
      </w:r>
      <w:r w:rsidRPr="00D3276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Задание </w:t>
      </w:r>
      <w:r w:rsidRPr="002C617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Кодовая фраза». «Вечер возвращает всё» (Ян Каплинский)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Default="00565CE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437D3B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2C6179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2C6179">
        <w:rPr>
          <w:rFonts w:ascii="Arial" w:hAnsi="Arial" w:cs="Arial"/>
          <w:b/>
          <w:color w:val="FF0000"/>
          <w:lang w:val="ru-RU"/>
        </w:rPr>
        <w:t xml:space="preserve">Участнику нужно в конкурсном стихотворении использовать заданную кодовую фразу. </w:t>
      </w:r>
    </w:p>
    <w:p w:rsidR="00437D3B" w:rsidRPr="002C6179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2C6179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Кодовая фраза состоит из трёх значимых слов. Эти слова должны быть в произведении (абсолютно в такой же форме – буквально совпадая, исключая одинаковость заглавных/строчных букв, это уже не принципиально) и должны быть в том же порядке. Но между ними должны быть какие-то слова (то есть нельзя ставить заданные слова в тексте подряд). </w:t>
      </w:r>
    </w:p>
    <w:p w:rsidR="00437D3B" w:rsidRPr="002C6179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2C6179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Больше никаких ограничений нет (любая тематика, жанр и т. п.). </w:t>
      </w:r>
    </w:p>
    <w:p w:rsidR="00437D3B" w:rsidRPr="002C6179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Pr="00D3276D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 w:rsidRPr="00425AC8">
        <w:rPr>
          <w:rFonts w:ascii="Arial" w:hAnsi="Arial" w:cs="Arial"/>
          <w:b/>
          <w:color w:val="FF0000"/>
          <w:u w:val="single"/>
          <w:lang w:val="ru-RU"/>
        </w:rPr>
        <w:t>соответствие заданию проверяют ведущие</w:t>
      </w:r>
      <w:r w:rsidRPr="002C6179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437D3B" w:rsidRPr="00BD6C19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860180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Постскриптум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123294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23294">
        <w:rPr>
          <w:rFonts w:ascii="Arial" w:hAnsi="Arial" w:cs="Arial"/>
          <w:b/>
          <w:color w:val="FF0000"/>
          <w:lang w:val="ru-RU"/>
        </w:rPr>
        <w:t>5</w:t>
      </w:r>
    </w:p>
    <w:p w:rsidR="00437D3B" w:rsidRPr="00123294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123294">
        <w:rPr>
          <w:rFonts w:ascii="Arial" w:hAnsi="Arial" w:cs="Arial"/>
          <w:b/>
          <w:color w:val="FF0000"/>
          <w:lang w:val="ru-RU"/>
        </w:rPr>
        <w:t>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B77159">
        <w:rPr>
          <w:rFonts w:ascii="Arial" w:hAnsi="Arial" w:cs="Arial"/>
          <w:b/>
          <w:u w:val="single"/>
          <w:lang w:val="ru-RU"/>
        </w:rPr>
        <w:lastRenderedPageBreak/>
        <w:t>Постскриптум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Привет! Представляешь, видел тебя во сне...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С утра нездоровится. Ветрено, зябко. Снег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Подмерз, и мерещится – панцирь на город лег.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Ты пишешь: «Вот так и любовь превратится в лед».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«Она, – отвечаю, – крепчает во льду как раз!»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«Крепчает, – парируешь, – только один маразм».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Постскриптумом – знак вопроса и грустный смайл.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 xml:space="preserve">Родная... В тот вечер рассеянный – кто же знал, 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Что дни превратятся в недели, а те – в квартал,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(В твои бесконечные мейлы: когда? когда?!),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Что просто застрять – трудно выбраться из норы,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И черт бы побрал этот серый, больной Норильск,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Партнеров, долги, обязательства эти все...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Я очень устал от сомнительных одиссей.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Звонок возвращает к жизни: терпеть! грести!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Я рядом... почти. На обратном конце Сети.</w:t>
      </w:r>
    </w:p>
    <w:p w:rsidR="00437D3B" w:rsidRPr="00B7715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 xml:space="preserve">Сегодня Москву окончательно замело, 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Как будто всё небо, скрошившись, упало вниз.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Мучительно страшно вернейшей из пенелоп,</w:t>
      </w:r>
    </w:p>
    <w:p w:rsidR="00437D3B" w:rsidRPr="00B77159" w:rsidRDefault="00565CE0">
      <w:pPr>
        <w:rPr>
          <w:rFonts w:ascii="Arial" w:hAnsi="Arial" w:cs="Arial"/>
          <w:sz w:val="22"/>
          <w:szCs w:val="22"/>
          <w:lang w:val="ru-RU"/>
        </w:rPr>
      </w:pPr>
      <w:r w:rsidRPr="00B77159">
        <w:rPr>
          <w:rFonts w:ascii="Arial" w:hAnsi="Arial" w:cs="Arial"/>
          <w:sz w:val="22"/>
          <w:szCs w:val="22"/>
          <w:lang w:val="ru-RU"/>
        </w:rPr>
        <w:t>Что к дому дорогу забудет ее Улисс..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Вьетнамская история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8173A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173AB">
        <w:rPr>
          <w:rFonts w:ascii="Arial" w:hAnsi="Arial" w:cs="Arial"/>
          <w:b/>
          <w:color w:val="FF0000"/>
          <w:lang w:val="ru-RU"/>
        </w:rPr>
        <w:t>5</w:t>
      </w:r>
    </w:p>
    <w:p w:rsidR="00437D3B" w:rsidRPr="008173A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173AB">
        <w:rPr>
          <w:rFonts w:ascii="Arial" w:hAnsi="Arial" w:cs="Arial"/>
          <w:b/>
          <w:color w:val="FF0000"/>
          <w:lang w:val="ru-RU"/>
        </w:rPr>
        <w:t>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020006">
        <w:rPr>
          <w:rFonts w:ascii="Arial" w:hAnsi="Arial" w:cs="Arial"/>
          <w:b/>
          <w:u w:val="single"/>
          <w:lang w:val="ru-RU"/>
        </w:rPr>
        <w:t>Вьетнамская история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жонни Родригес – потомственный лётчик, ас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Смуглый красавчик, всеобщий любимец, душка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жонни – солдат, выполняет любой приказ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Быстро и точно, ведь он обожает службу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Мощной рокочущей птицей взмывает ввысь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углас «Скайрейдер», внушая животный ужас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жонни готов положить за идею жизнь,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Грязный вьетнамский режим на корню разрушить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…Вечер. Под крыльями – бомбы, опять напалм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Самый обычный полёт, на сегодня третий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жону приказано: эту деревню – в хлам..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рогнуло сердце: внизу – врассыпную дети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Джон возвращает «Скайрейдер», не сбросив бомб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Страх. Трибунал и тюрьма. Отреченье близких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Жизнь перечёркнута – пулю пустить бы в лоб…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Хочется всё позабыть и надраться виски.</w:t>
      </w:r>
    </w:p>
    <w:p w:rsidR="00437D3B" w:rsidRPr="00020006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Спившийся Джонни подносит стакан к губам.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Сам он худющий, больной и давно небритый…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А под Ханоем вьетнамцы своим богам</w:t>
      </w:r>
    </w:p>
    <w:p w:rsidR="00437D3B" w:rsidRPr="00020006" w:rsidRDefault="00565CE0">
      <w:pPr>
        <w:rPr>
          <w:rFonts w:ascii="Arial" w:hAnsi="Arial" w:cs="Arial"/>
          <w:sz w:val="22"/>
          <w:szCs w:val="22"/>
          <w:lang w:val="ru-RU"/>
        </w:rPr>
      </w:pPr>
      <w:r w:rsidRPr="00020006">
        <w:rPr>
          <w:rFonts w:ascii="Arial" w:hAnsi="Arial" w:cs="Arial"/>
          <w:sz w:val="22"/>
          <w:szCs w:val="22"/>
          <w:lang w:val="ru-RU"/>
        </w:rPr>
        <w:t>За безымянного лётчика шлют молитвы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Ворон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3B1A4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1A49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3B1A4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1A49">
        <w:rPr>
          <w:rFonts w:ascii="Arial" w:hAnsi="Arial" w:cs="Arial"/>
          <w:b/>
          <w:color w:val="FF0000"/>
          <w:lang w:val="ru-RU"/>
        </w:rPr>
        <w:t>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A03D13">
        <w:rPr>
          <w:rFonts w:ascii="Arial" w:hAnsi="Arial" w:cs="Arial"/>
          <w:b/>
          <w:u w:val="single"/>
          <w:lang w:val="ru-RU"/>
        </w:rPr>
        <w:t>Ворон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Ливень стучит по стремнине без устали,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вечер во власти безжалостной тьмы,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нет переправы к покинутой пристани,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хлеба краюха, прореха сумы.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Волчий тупик, ни тепла, ни жилья,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слышен лишь крик воронья.</w:t>
      </w:r>
    </w:p>
    <w:p w:rsidR="00437D3B" w:rsidRPr="00A03D1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Месяц зашторенный, мгла безответная,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но озаряет пробившийся луч: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со стороны леденелой наветренной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ворон подругу спасает от туч.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Всем укрывает, что было при нём, –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бархатным чёрным крылом.</w:t>
      </w:r>
    </w:p>
    <w:p w:rsidR="00437D3B" w:rsidRPr="00A03D1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Нежно река ловит птиц отражение,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что возвращает в заветную даль,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всё оживляя: мечты, поражения,</w:t>
      </w:r>
    </w:p>
    <w:p w:rsidR="00437D3B" w:rsidRPr="00A03D13" w:rsidRDefault="00565CE0">
      <w:pPr>
        <w:rPr>
          <w:rFonts w:ascii="Arial" w:hAnsi="Arial" w:cs="Arial"/>
          <w:sz w:val="22"/>
          <w:szCs w:val="22"/>
          <w:lang w:val="ru-RU"/>
        </w:rPr>
      </w:pPr>
      <w:r w:rsidRPr="00A03D13">
        <w:rPr>
          <w:rFonts w:ascii="Arial" w:hAnsi="Arial" w:cs="Arial"/>
          <w:sz w:val="22"/>
          <w:szCs w:val="22"/>
          <w:lang w:val="ru-RU"/>
        </w:rPr>
        <w:t>крылья забытой любви и печаль.</w:t>
      </w:r>
    </w:p>
    <w:p w:rsidR="00437D3B" w:rsidRPr="005D17B2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И освещает Луна вдалеке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плот на притихшей реке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Ненаписанное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3B1A4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1A49">
        <w:rPr>
          <w:rFonts w:ascii="Arial" w:hAnsi="Arial" w:cs="Arial"/>
          <w:b/>
          <w:color w:val="FF0000"/>
          <w:lang w:val="ru-RU"/>
        </w:rPr>
        <w:t>4</w:t>
      </w:r>
    </w:p>
    <w:p w:rsidR="00437D3B" w:rsidRPr="003B1A49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3B1A49">
        <w:rPr>
          <w:rFonts w:ascii="Arial" w:hAnsi="Arial" w:cs="Arial"/>
          <w:b/>
          <w:color w:val="FF0000"/>
          <w:lang w:val="ru-RU"/>
        </w:rPr>
        <w:t>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DE0D43">
        <w:rPr>
          <w:rFonts w:ascii="Arial" w:hAnsi="Arial" w:cs="Arial"/>
          <w:b/>
          <w:u w:val="single"/>
          <w:lang w:val="ru-RU"/>
        </w:rPr>
        <w:t>Ненаписанное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Писать тебе хотела на неделе.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Соскучилась. Погода холодна.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Хожу по грустным комнатам одна,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Точней, с котом. Мы вместе располнели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(Гуляю мало, скользко на дворе),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Недолго обозначиться хандре</w:t>
      </w:r>
    </w:p>
    <w:p w:rsidR="00437D3B" w:rsidRPr="00DE0D4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 xml:space="preserve">С таким режимом. Взять вчерашний </w:t>
      </w:r>
      <w:r w:rsidRPr="00DE0D43">
        <w:rPr>
          <w:rFonts w:ascii="Arial" w:hAnsi="Arial" w:cs="Arial"/>
          <w:b/>
          <w:sz w:val="22"/>
          <w:szCs w:val="22"/>
          <w:lang w:val="ru-RU"/>
        </w:rPr>
        <w:t>вечер</w:t>
      </w:r>
      <w:r w:rsidRPr="00DE0D43">
        <w:rPr>
          <w:rFonts w:ascii="Arial" w:hAnsi="Arial" w:cs="Arial"/>
          <w:sz w:val="22"/>
          <w:szCs w:val="22"/>
          <w:lang w:val="ru-RU"/>
        </w:rPr>
        <w:t>: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Читала книгу, поздно спать легла.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Ворочалась, мне снились купола,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И я летала в платье подвенечном.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Слыхала, сны такие не к добру.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А что к добру? Да если и умру,</w:t>
      </w:r>
    </w:p>
    <w:p w:rsidR="00437D3B" w:rsidRPr="00DE0D4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Кто вспомнит на досуге словом добрым?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Ну, может, ты, мой задушевный друг!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Народа много разного вокруг,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Но мало тех, кто б просто взял и обнял,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А большего не нужно иногда.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Проходит дней рутинных череда,</w:t>
      </w:r>
    </w:p>
    <w:p w:rsidR="00437D3B" w:rsidRPr="00DE0D4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 xml:space="preserve">Упрямо почта письма </w:t>
      </w:r>
      <w:r w:rsidRPr="00DE0D43">
        <w:rPr>
          <w:rFonts w:ascii="Arial" w:hAnsi="Arial" w:cs="Arial"/>
          <w:b/>
          <w:sz w:val="22"/>
          <w:szCs w:val="22"/>
          <w:lang w:val="ru-RU"/>
        </w:rPr>
        <w:t>возвращает</w:t>
      </w:r>
      <w:r w:rsidRPr="00DE0D43">
        <w:rPr>
          <w:rFonts w:ascii="Arial" w:hAnsi="Arial" w:cs="Arial"/>
          <w:sz w:val="22"/>
          <w:szCs w:val="22"/>
          <w:lang w:val="ru-RU"/>
        </w:rPr>
        <w:t>...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Ты жив там? Откликайся как-нибудь.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b/>
          <w:sz w:val="22"/>
          <w:szCs w:val="22"/>
          <w:lang w:val="ru-RU"/>
        </w:rPr>
        <w:t>Всё</w:t>
      </w:r>
      <w:r w:rsidRPr="00DE0D43">
        <w:rPr>
          <w:rFonts w:ascii="Arial" w:hAnsi="Arial" w:cs="Arial"/>
          <w:sz w:val="22"/>
          <w:szCs w:val="22"/>
          <w:lang w:val="ru-RU"/>
        </w:rPr>
        <w:t xml:space="preserve"> чаще мне желается всплакнуть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t>За чашкой остывающего чая.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 w:rsidRPr="00DE0D43">
        <w:rPr>
          <w:rFonts w:ascii="Arial" w:hAnsi="Arial" w:cs="Arial"/>
          <w:sz w:val="22"/>
          <w:szCs w:val="22"/>
          <w:lang w:val="ru-RU"/>
        </w:rPr>
        <w:lastRenderedPageBreak/>
        <w:t>Надеюсь, помнишь адрес и этаж...</w:t>
      </w:r>
    </w:p>
    <w:p w:rsidR="00437D3B" w:rsidRPr="00DE0D43" w:rsidRDefault="00565CE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Звонок! </w:t>
      </w:r>
      <w:r w:rsidRPr="00DE0D43">
        <w:rPr>
          <w:rFonts w:ascii="Arial" w:hAnsi="Arial" w:cs="Arial"/>
          <w:sz w:val="22"/>
          <w:szCs w:val="22"/>
          <w:lang w:val="ru-RU"/>
        </w:rPr>
        <w:t>Не зря роняла карандаш?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Должное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C9439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94393">
        <w:rPr>
          <w:rFonts w:ascii="Arial" w:hAnsi="Arial" w:cs="Arial"/>
          <w:b/>
          <w:color w:val="FF0000"/>
          <w:lang w:val="ru-RU"/>
        </w:rPr>
        <w:t>4</w:t>
      </w:r>
    </w:p>
    <w:p w:rsidR="00437D3B" w:rsidRPr="00C9439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94393">
        <w:rPr>
          <w:rFonts w:ascii="Arial" w:hAnsi="Arial" w:cs="Arial"/>
          <w:b/>
          <w:color w:val="FF0000"/>
          <w:lang w:val="ru-RU"/>
        </w:rPr>
        <w:t>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A44209">
        <w:rPr>
          <w:rFonts w:ascii="Arial" w:hAnsi="Arial" w:cs="Arial"/>
          <w:b/>
          <w:u w:val="single"/>
          <w:lang w:val="ru-RU"/>
        </w:rPr>
        <w:t>Должное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Катится утро на спящую улицу,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ны расползаются в разные стороны.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Два человека судьбой заколдованы –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коро проснутся, увидятся, влюбятся.</w:t>
      </w:r>
    </w:p>
    <w:p w:rsidR="00437D3B" w:rsidRPr="00A4420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Встреча их в каждом кирпичике выбита.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Ветер весну распыляет по городу.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Бесы готовы – и в рёбра, и в бороду,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без дополнительной бонусной выплаты.</w:t>
      </w:r>
    </w:p>
    <w:p w:rsidR="00437D3B" w:rsidRPr="00A4420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Ей – в областную, ему – в драматический.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мелые запахи спрятаны в образы.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Губы, ресницы, дрожание голоса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в утреннем воздухе скрыты магически.</w:t>
      </w:r>
    </w:p>
    <w:p w:rsidR="00437D3B" w:rsidRPr="00A4420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lastRenderedPageBreak/>
        <w:t>Спит магазин, где столкнуться предвещено.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Взглядом зацепятся, жестом, улыбками.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танут желанными, трепетно-зыбкими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трогий мужчина и нежная женщина.</w:t>
      </w:r>
    </w:p>
    <w:p w:rsidR="00437D3B" w:rsidRPr="00A4420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Будет фонтан разбазаривать почести,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будет бессовестно пахнуть акация.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Старый трамвайчик, колёсами клацая,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прочь увезёт от людей одиночество.</w:t>
      </w:r>
    </w:p>
    <w:p w:rsidR="00437D3B" w:rsidRPr="00A4420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Вечер зажжёт фонари придорожные,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бросит в бокалы томлёного солода…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Чувства судьба возвращает без повода,</w:t>
      </w:r>
    </w:p>
    <w:p w:rsidR="00437D3B" w:rsidRPr="00A44209" w:rsidRDefault="00565CE0">
      <w:pPr>
        <w:rPr>
          <w:rFonts w:ascii="Arial" w:hAnsi="Arial" w:cs="Arial"/>
          <w:sz w:val="22"/>
          <w:szCs w:val="22"/>
          <w:lang w:val="ru-RU"/>
        </w:rPr>
      </w:pPr>
      <w:r w:rsidRPr="00A44209">
        <w:rPr>
          <w:rFonts w:ascii="Arial" w:hAnsi="Arial" w:cs="Arial"/>
          <w:sz w:val="22"/>
          <w:szCs w:val="22"/>
          <w:lang w:val="ru-RU"/>
        </w:rPr>
        <w:t>если ты всё принимаешь как должное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26467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Бумеранг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C9439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94393">
        <w:rPr>
          <w:rFonts w:ascii="Arial" w:hAnsi="Arial" w:cs="Arial"/>
          <w:b/>
          <w:color w:val="FF0000"/>
          <w:lang w:val="ru-RU"/>
        </w:rPr>
        <w:t>4</w:t>
      </w:r>
    </w:p>
    <w:p w:rsidR="00437D3B" w:rsidRPr="00C9439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C94393">
        <w:rPr>
          <w:rFonts w:ascii="Arial" w:hAnsi="Arial" w:cs="Arial"/>
          <w:b/>
          <w:color w:val="FF0000"/>
          <w:lang w:val="ru-RU"/>
        </w:rPr>
        <w:t>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8540F3">
        <w:rPr>
          <w:rFonts w:ascii="Arial" w:hAnsi="Arial" w:cs="Arial"/>
          <w:b/>
          <w:u w:val="single"/>
          <w:lang w:val="ru-RU"/>
        </w:rPr>
        <w:t>Бумеранг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C5F3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                                         </w:t>
      </w:r>
      <w:r w:rsidRPr="002C5F37">
        <w:rPr>
          <w:rFonts w:ascii="Arial" w:hAnsi="Arial" w:cs="Arial"/>
          <w:i/>
          <w:sz w:val="22"/>
          <w:szCs w:val="22"/>
          <w:lang w:val="ru-RU"/>
        </w:rPr>
        <w:t xml:space="preserve">Развеянные вершины </w:t>
      </w:r>
    </w:p>
    <w:p w:rsidR="00437D3B" w:rsidRPr="002C5F3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2C5F3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вечерние птицы </w:t>
      </w:r>
    </w:p>
    <w:p w:rsidR="00437D3B" w:rsidRPr="002C5F3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2C5F3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у изголовья улиц…</w:t>
      </w:r>
    </w:p>
    <w:p w:rsidR="00437D3B" w:rsidRPr="002C5F37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2C5F37">
        <w:rPr>
          <w:rFonts w:ascii="Arial" w:hAnsi="Arial" w:cs="Arial"/>
          <w:i/>
          <w:sz w:val="22"/>
          <w:szCs w:val="22"/>
          <w:lang w:val="ru-RU"/>
        </w:rPr>
        <w:lastRenderedPageBreak/>
        <w:t xml:space="preserve">                                                                                    Поль Элюар</w:t>
      </w:r>
    </w:p>
    <w:p w:rsidR="00437D3B" w:rsidRPr="002C5F37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У изголовья улиц взлетают птицы.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Шрамами небо метит закатный час.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Ветер листает смятых газет страницы –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Вечер чернеет от беспредела фраз.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Осень срывает с веток резные флаги,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Ночь притаилась холодом за спиной…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Времени жрец возвращает бумерангом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Камни, и пули, и слово, … и зерно –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Всё, что вчера посеяно.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Бездумно? 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Каяться ли, захлёбываться виной?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Хоть у руля истории, хоть в трюмах,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Хоть во дворцах, хоть в хатах – всё равно.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Хронос хрустит минутами под ногами,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Рушится тишина, словно пустота…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Жёлтые листья зовут – ложитесь с нами </w:t>
      </w:r>
    </w:p>
    <w:p w:rsidR="00437D3B" w:rsidRPr="002C5F37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 xml:space="preserve">Слушать цветные сны 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2C5F37">
        <w:rPr>
          <w:rFonts w:ascii="Arial" w:hAnsi="Arial" w:cs="Arial"/>
          <w:sz w:val="22"/>
          <w:szCs w:val="22"/>
          <w:lang w:val="ru-RU"/>
        </w:rPr>
        <w:t>молодых солдат…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Восточный ветер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82236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2236A">
        <w:rPr>
          <w:rFonts w:ascii="Arial" w:hAnsi="Arial" w:cs="Arial"/>
          <w:b/>
          <w:color w:val="FF0000"/>
          <w:lang w:val="ru-RU"/>
        </w:rPr>
        <w:t>5</w:t>
      </w:r>
    </w:p>
    <w:p w:rsidR="00437D3B" w:rsidRPr="0082236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2236A">
        <w:rPr>
          <w:rFonts w:ascii="Arial" w:hAnsi="Arial" w:cs="Arial"/>
          <w:b/>
          <w:color w:val="FF0000"/>
          <w:lang w:val="ru-RU"/>
        </w:rPr>
        <w:t>5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6F45F9">
        <w:rPr>
          <w:rFonts w:ascii="Arial" w:hAnsi="Arial" w:cs="Arial"/>
          <w:b/>
          <w:u w:val="single"/>
          <w:lang w:val="ru-RU"/>
        </w:rPr>
        <w:t>Восточный ветер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F45F9" w:rsidRDefault="00565CE0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                  </w:t>
      </w:r>
      <w:r w:rsidRPr="006F45F9">
        <w:rPr>
          <w:rFonts w:ascii="Arial" w:hAnsi="Arial" w:cs="Arial"/>
          <w:b/>
          <w:sz w:val="22"/>
          <w:szCs w:val="22"/>
          <w:lang w:val="ru-RU"/>
        </w:rPr>
        <w:t>Женщина хочет жить своей жизнью, а мужчина своей; и каждый старается свести другого с правильного пути. Один тянет на север, другой на юг; а в результате обоим приходится сворачивать на восток, хотя оба не  переносят восточного ветра. Б. Шоу</w:t>
      </w:r>
    </w:p>
    <w:p w:rsidR="00437D3B" w:rsidRPr="006F45F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F45F9" w:rsidRDefault="00565CE0">
      <w:pPr>
        <w:rPr>
          <w:rFonts w:ascii="Arial" w:hAnsi="Arial" w:cs="Arial"/>
          <w:sz w:val="22"/>
          <w:szCs w:val="22"/>
          <w:lang w:val="ru-RU"/>
        </w:rPr>
      </w:pPr>
      <w:r w:rsidRPr="006F45F9">
        <w:rPr>
          <w:rFonts w:ascii="Arial" w:hAnsi="Arial" w:cs="Arial"/>
          <w:sz w:val="22"/>
          <w:szCs w:val="22"/>
          <w:lang w:val="ru-RU"/>
        </w:rPr>
        <w:t xml:space="preserve"> Май, по шестнадцать, десятый класс, солнце лежит на партах, нежность, объятия в первый раз, «наша» скамейка в парке. Платье, вуаль, выходной пиджак, кольца на безымянных, так по утрам расставаться жаль юным, влюблённым, пьяным…</w:t>
      </w:r>
    </w:p>
    <w:p w:rsidR="00437D3B" w:rsidRPr="006F45F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F45F9" w:rsidRDefault="00565CE0">
      <w:pPr>
        <w:rPr>
          <w:rFonts w:ascii="Arial" w:hAnsi="Arial" w:cs="Arial"/>
          <w:sz w:val="22"/>
          <w:szCs w:val="22"/>
          <w:lang w:val="ru-RU"/>
        </w:rPr>
      </w:pPr>
      <w:r w:rsidRPr="006F45F9">
        <w:rPr>
          <w:rFonts w:ascii="Arial" w:hAnsi="Arial" w:cs="Arial"/>
          <w:sz w:val="22"/>
          <w:szCs w:val="22"/>
          <w:lang w:val="ru-RU"/>
        </w:rPr>
        <w:t>Май, тридцать восемь, фонтан Треви, солнце в кипучих брызгах, ранку – пометку ночной любви – щиплет холодный рислинг. Двое детей, круглый стол, уют, ужин, разбор событий. В августе отпуск, опять на юг? Я предпочёл бы Питер.</w:t>
      </w:r>
    </w:p>
    <w:p w:rsidR="00437D3B" w:rsidRPr="006F45F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F45F9" w:rsidRDefault="00565CE0">
      <w:pPr>
        <w:rPr>
          <w:rFonts w:ascii="Arial" w:hAnsi="Arial" w:cs="Arial"/>
          <w:sz w:val="22"/>
          <w:szCs w:val="22"/>
          <w:lang w:val="ru-RU"/>
        </w:rPr>
      </w:pPr>
      <w:r w:rsidRPr="006F45F9">
        <w:rPr>
          <w:rFonts w:ascii="Arial" w:hAnsi="Arial" w:cs="Arial"/>
          <w:sz w:val="22"/>
          <w:szCs w:val="22"/>
          <w:lang w:val="ru-RU"/>
        </w:rPr>
        <w:t>Вечер, у горла халат в горсти, солнце – закатной кровью, я ненадолго уйду, прости, ветер качает кроны. След от помады, на сердце след, горечь не смыть слезами. Нет, не смогу, не поеду, нет, я в воскресенье занят.</w:t>
      </w:r>
    </w:p>
    <w:p w:rsidR="00437D3B" w:rsidRPr="006F45F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F45F9" w:rsidRDefault="00565CE0">
      <w:pPr>
        <w:rPr>
          <w:rFonts w:ascii="Arial" w:hAnsi="Arial" w:cs="Arial"/>
          <w:sz w:val="22"/>
          <w:szCs w:val="22"/>
          <w:lang w:val="ru-RU"/>
        </w:rPr>
      </w:pPr>
      <w:r w:rsidRPr="006F45F9">
        <w:rPr>
          <w:rFonts w:ascii="Arial" w:hAnsi="Arial" w:cs="Arial"/>
          <w:sz w:val="22"/>
          <w:szCs w:val="22"/>
          <w:lang w:val="ru-RU"/>
        </w:rPr>
        <w:t>Май, сорок девять, в счастливый сон не возвращает память, душно, холодное «вот и всё», некому больше ранить. Некого ранить, прощать, любить, в сердце не счесть отметин, нет ожиданий, страстей, обид.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Только восточный ветер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Отлучение от космоса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82236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2236A">
        <w:rPr>
          <w:rFonts w:ascii="Arial" w:hAnsi="Arial" w:cs="Arial"/>
          <w:b/>
          <w:color w:val="FF0000"/>
          <w:lang w:val="ru-RU"/>
        </w:rPr>
        <w:t>4</w:t>
      </w:r>
    </w:p>
    <w:p w:rsidR="00437D3B" w:rsidRPr="0082236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82236A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F41BE3">
        <w:rPr>
          <w:rFonts w:ascii="Arial" w:hAnsi="Arial" w:cs="Arial"/>
          <w:b/>
          <w:u w:val="single"/>
          <w:lang w:val="ru-RU"/>
        </w:rPr>
        <w:lastRenderedPageBreak/>
        <w:t>Отлучение от космоса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День уходит, смежив веки.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Босоногая, в бреду,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Я за тысячи парсеков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От своей звезды бреду...</w:t>
      </w:r>
    </w:p>
    <w:p w:rsidR="00437D3B" w:rsidRPr="00F41BE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Там, где вечер спит смиренно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В травах тёмных и густых,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Осязаю край вселенной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Всеми точками стопы.</w:t>
      </w:r>
    </w:p>
    <w:p w:rsidR="00437D3B" w:rsidRPr="00F41BE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Мир высок и нескончаем,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Степь холмиста и вольна.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Свет на землю возвращает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Бледноликая луна.</w:t>
      </w:r>
    </w:p>
    <w:p w:rsidR="00437D3B" w:rsidRPr="00F41BE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Шлёт послания с орбиты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Спутник, вечный пилигрим: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— Где ты ходишь, Аэлита?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Возвращайся — всё простим!</w:t>
      </w:r>
    </w:p>
    <w:p w:rsidR="00437D3B" w:rsidRPr="00F41BE3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В небеса гляжу, слабея,</w:t>
      </w:r>
    </w:p>
    <w:p w:rsidR="00437D3B" w:rsidRPr="00F41BE3" w:rsidRDefault="00565CE0">
      <w:pPr>
        <w:rPr>
          <w:rFonts w:ascii="Arial" w:hAnsi="Arial" w:cs="Arial"/>
          <w:sz w:val="22"/>
          <w:szCs w:val="22"/>
          <w:lang w:val="ru-RU"/>
        </w:rPr>
      </w:pPr>
      <w:r w:rsidRPr="00F41BE3">
        <w:rPr>
          <w:rFonts w:ascii="Arial" w:hAnsi="Arial" w:cs="Arial"/>
          <w:sz w:val="22"/>
          <w:szCs w:val="22"/>
          <w:lang w:val="ru-RU"/>
        </w:rPr>
        <w:t>Как зверушка из тенёт...</w:t>
      </w:r>
    </w:p>
    <w:p w:rsidR="00437D3B" w:rsidRPr="005D17B2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Но никто уже не склеит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Мой разбитый звездолёт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Кот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703DA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03DA0">
        <w:rPr>
          <w:rFonts w:ascii="Arial" w:hAnsi="Arial" w:cs="Arial"/>
          <w:b/>
          <w:color w:val="FF0000"/>
          <w:lang w:val="ru-RU"/>
        </w:rPr>
        <w:t xml:space="preserve"> 5</w:t>
      </w:r>
    </w:p>
    <w:p w:rsidR="00437D3B" w:rsidRPr="00703DA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03DA0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FA3364">
        <w:rPr>
          <w:rFonts w:ascii="Arial" w:hAnsi="Arial" w:cs="Arial"/>
          <w:b/>
          <w:u w:val="single"/>
          <w:lang w:val="ru-RU"/>
        </w:rPr>
        <w:t>Кот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А когда отведённое время пойдёт на счёт,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И на выжженном небе проступит звезда-Полынь.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Может, вспомнишь меня – ну а с кем говорить ещё? – 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Обо всём, что копилось несказанным до поры.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Настоящую дружбу не сбросить, не навязать,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Я пойму и чего-то ненужного не спрошу.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Приходи лучше в гости, как тысячу лет назад, 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В майский </w:t>
      </w:r>
      <w:r w:rsidRPr="00FA3364">
        <w:rPr>
          <w:rFonts w:ascii="Arial" w:hAnsi="Arial" w:cs="Arial"/>
          <w:b/>
          <w:sz w:val="22"/>
          <w:szCs w:val="22"/>
          <w:lang w:val="ru-RU"/>
        </w:rPr>
        <w:t>вечер</w:t>
      </w:r>
      <w:r w:rsidRPr="00FA3364">
        <w:rPr>
          <w:rFonts w:ascii="Arial" w:hAnsi="Arial" w:cs="Arial"/>
          <w:sz w:val="22"/>
          <w:szCs w:val="22"/>
          <w:lang w:val="ru-RU"/>
        </w:rPr>
        <w:t>, когда чуть умолкнет привычный шум.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Там, где прошлое дремлет до срока в тени ракит,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Где любые долги </w:t>
      </w:r>
      <w:r w:rsidRPr="00FA3364">
        <w:rPr>
          <w:rFonts w:ascii="Arial" w:hAnsi="Arial" w:cs="Arial"/>
          <w:b/>
          <w:sz w:val="22"/>
          <w:szCs w:val="22"/>
          <w:lang w:val="ru-RU"/>
        </w:rPr>
        <w:t>возвращает</w:t>
      </w:r>
      <w:r w:rsidRPr="00FA3364">
        <w:rPr>
          <w:rFonts w:ascii="Arial" w:hAnsi="Arial" w:cs="Arial"/>
          <w:sz w:val="22"/>
          <w:szCs w:val="22"/>
          <w:lang w:val="ru-RU"/>
        </w:rPr>
        <w:t xml:space="preserve"> судьба сполна,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Был мой маленький дом на окраине у реки,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А теперь – обгоревшие балки и тишина. 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b/>
          <w:sz w:val="22"/>
          <w:szCs w:val="22"/>
          <w:lang w:val="ru-RU"/>
        </w:rPr>
        <w:t>Всё</w:t>
      </w:r>
      <w:r w:rsidRPr="00FA3364">
        <w:rPr>
          <w:rFonts w:ascii="Arial" w:hAnsi="Arial" w:cs="Arial"/>
          <w:sz w:val="22"/>
          <w:szCs w:val="22"/>
          <w:lang w:val="ru-RU"/>
        </w:rPr>
        <w:t>, что ценным казалось, из памяти не стереть -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В том придуманном мире, где мы навсегда свои,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В неглубоком овраге безумно цвела сирень 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И весну восхваляли беспечные соловьи...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Это край светлых сказок и вечно живых легенд,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В нём на сердце, как в детстве, безоблачно и легко.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Кто-то, тенью скользнув, прикоснётся к твоей ноге,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Но не призрак, а лишь полосатый приблудный кот.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Он из тех, беспокойных, что только вот был – и нет,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Ты возьми его на руки – вы с ним сейчас одни –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Проведи понежнее по тощей его спине,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Он у смерти доверенный сторож и проводник. 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Надо только немного привыкнуть, поднатореть, 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 xml:space="preserve">Чтоб увидеть, как мир раскрывается вдаль и вширь: 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Приглядись, и в кошачьем расплавленном янтаре</w:t>
      </w:r>
    </w:p>
    <w:p w:rsidR="00437D3B" w:rsidRPr="00FA3364" w:rsidRDefault="00565CE0">
      <w:pPr>
        <w:rPr>
          <w:rFonts w:ascii="Arial" w:hAnsi="Arial" w:cs="Arial"/>
          <w:sz w:val="22"/>
          <w:szCs w:val="22"/>
          <w:lang w:val="ru-RU"/>
        </w:rPr>
      </w:pPr>
      <w:r w:rsidRPr="00FA3364">
        <w:rPr>
          <w:rFonts w:ascii="Arial" w:hAnsi="Arial" w:cs="Arial"/>
          <w:sz w:val="22"/>
          <w:szCs w:val="22"/>
          <w:lang w:val="ru-RU"/>
        </w:rPr>
        <w:t>Промелькнёт отраженье бродячей моей души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Тихо так…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703DA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03DA0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703DA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03DA0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A05EEC">
        <w:rPr>
          <w:rFonts w:ascii="Arial" w:hAnsi="Arial" w:cs="Arial"/>
          <w:b/>
          <w:u w:val="single"/>
          <w:lang w:val="ru-RU"/>
        </w:rPr>
        <w:t>Тихо так…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Город по-весеннему расслаблен,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сонно улыбается прохожим.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Тает вечер на ладонях яблонь.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Тихо так, что слышен голос Божий.</w:t>
      </w:r>
    </w:p>
    <w:p w:rsidR="00437D3B" w:rsidRPr="00A05EEC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Будто шепчет на ухо Всевышний,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Слово о любви, добре и вере –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эхом отпустив гулять по крышам,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возвращает соловьиной трелью.</w:t>
      </w:r>
    </w:p>
    <w:p w:rsidR="00437D3B" w:rsidRPr="00A05EEC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По дворам привязанные стаи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простыней, пелёнок, полотенец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рвутся в небо (всё, мол, улетаем!),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крыльями отбрасывая тени.</w:t>
      </w:r>
    </w:p>
    <w:p w:rsidR="00437D3B" w:rsidRPr="00A05EEC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В перезвоне позднего трамвая,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полного влюблённой молодёжи,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тишина – особая, живая,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lastRenderedPageBreak/>
        <w:t>не волнует город, не тревожит…</w:t>
      </w:r>
    </w:p>
    <w:p w:rsidR="00437D3B" w:rsidRPr="00A05EEC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Так спокойно вечером воскресным –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только чайки вьются оголтело!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 xml:space="preserve">Бог грустит. </w:t>
      </w:r>
    </w:p>
    <w:p w:rsidR="00437D3B" w:rsidRPr="00A05EEC" w:rsidRDefault="00565CE0">
      <w:pPr>
        <w:rPr>
          <w:rFonts w:ascii="Arial" w:hAnsi="Arial" w:cs="Arial"/>
          <w:sz w:val="22"/>
          <w:szCs w:val="22"/>
          <w:lang w:val="ru-RU"/>
        </w:rPr>
      </w:pPr>
      <w:r w:rsidRPr="00A05EEC">
        <w:rPr>
          <w:rFonts w:ascii="Arial" w:hAnsi="Arial" w:cs="Arial"/>
          <w:sz w:val="22"/>
          <w:szCs w:val="22"/>
          <w:lang w:val="ru-RU"/>
        </w:rPr>
        <w:t>Ему давно известно:</w:t>
      </w:r>
    </w:p>
    <w:p w:rsidR="00437D3B" w:rsidRPr="00264679" w:rsidRDefault="00565CE0">
      <w:pPr>
        <w:rPr>
          <w:rFonts w:ascii="Arial" w:hAnsi="Arial" w:cs="Arial"/>
          <w:sz w:val="22"/>
          <w:szCs w:val="22"/>
          <w:lang w:val="ru-RU"/>
        </w:rPr>
      </w:pPr>
      <w:r w:rsidRPr="005D17B2">
        <w:rPr>
          <w:rFonts w:ascii="Arial" w:hAnsi="Arial" w:cs="Arial"/>
          <w:sz w:val="22"/>
          <w:szCs w:val="22"/>
          <w:lang w:val="ru-RU"/>
        </w:rPr>
        <w:t>новая война уже созрела…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5D17B2">
        <w:rPr>
          <w:rFonts w:ascii="Arial" w:hAnsi="Arial" w:cs="Arial"/>
          <w:b/>
          <w:sz w:val="28"/>
          <w:szCs w:val="28"/>
          <w:lang w:val="ru-RU"/>
        </w:rPr>
        <w:t>Между нами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703DA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03DA0">
        <w:rPr>
          <w:rFonts w:ascii="Arial" w:hAnsi="Arial" w:cs="Arial"/>
          <w:b/>
          <w:color w:val="FF0000"/>
          <w:lang w:val="ru-RU"/>
        </w:rPr>
        <w:t>4</w:t>
      </w:r>
    </w:p>
    <w:p w:rsidR="00437D3B" w:rsidRPr="00703DA0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703DA0">
        <w:rPr>
          <w:rFonts w:ascii="Arial" w:hAnsi="Arial" w:cs="Arial"/>
          <w:b/>
          <w:color w:val="FF0000"/>
          <w:lang w:val="ru-RU"/>
        </w:rPr>
        <w:t>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DB7769">
        <w:rPr>
          <w:rFonts w:ascii="Arial" w:hAnsi="Arial" w:cs="Arial"/>
          <w:b/>
          <w:u w:val="single"/>
          <w:lang w:val="ru-RU"/>
        </w:rPr>
        <w:t>Между нами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Последний вечер, горький шоколад. Уже не вместе, но ещё не врозь.</w:t>
      </w:r>
    </w:p>
    <w:p w:rsidR="00437D3B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И память возвращает нас назад: тебя, меня, и всё, что не сбылось.</w:t>
      </w:r>
    </w:p>
    <w:p w:rsidR="00437D3B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А между нами - лес стеклянных слов. Гадюкой в животе свернулась страсть.</w:t>
      </w:r>
    </w:p>
    <w:p w:rsidR="00437D3B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Мускат в бокале сдержанно-лилов, и нам не повториться. Не совпасть.</w:t>
      </w:r>
    </w:p>
    <w:p w:rsidR="00437D3B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А между нами пропастью – постель (возьми меня/сожми меня/разрушь…)</w:t>
      </w:r>
    </w:p>
    <w:p w:rsidR="00437D3B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Глухой тупик неразлюбивших тел и прекрёсток рваных в клочья душ.</w:t>
      </w:r>
    </w:p>
    <w:p w:rsidR="00437D3B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А между нами – полчища обид и легион холодных едких фраз.</w:t>
      </w:r>
    </w:p>
    <w:p w:rsidR="00437D3B" w:rsidRPr="00DB7769" w:rsidRDefault="00565CE0">
      <w:pPr>
        <w:rPr>
          <w:rFonts w:ascii="Arial" w:hAnsi="Arial" w:cs="Arial"/>
          <w:sz w:val="22"/>
          <w:szCs w:val="22"/>
          <w:lang w:val="ru-RU"/>
        </w:rPr>
      </w:pPr>
      <w:r w:rsidRPr="00DB7769">
        <w:rPr>
          <w:rFonts w:ascii="Arial" w:hAnsi="Arial" w:cs="Arial"/>
          <w:sz w:val="22"/>
          <w:szCs w:val="22"/>
          <w:lang w:val="ru-RU"/>
        </w:rPr>
        <w:t>Налей вина, любовь еще болит. И крепко обними. В последний раз…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264679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756E5">
        <w:rPr>
          <w:rFonts w:ascii="Arial" w:hAnsi="Arial" w:cs="Arial"/>
          <w:b/>
          <w:sz w:val="28"/>
          <w:szCs w:val="28"/>
          <w:lang w:val="ru-RU"/>
        </w:rPr>
        <w:t>Город</w:t>
      </w:r>
    </w:p>
    <w:p w:rsidR="00437D3B" w:rsidRPr="00FA60A2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437D3B" w:rsidRPr="00AD15F7" w:rsidRDefault="00565CE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A5301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5301A">
        <w:rPr>
          <w:rFonts w:ascii="Arial" w:hAnsi="Arial" w:cs="Arial"/>
          <w:b/>
          <w:color w:val="FF0000"/>
          <w:lang w:val="ru-RU"/>
        </w:rPr>
        <w:t>4</w:t>
      </w:r>
    </w:p>
    <w:p w:rsidR="00437D3B" w:rsidRPr="00A5301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5301A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4E5516">
        <w:rPr>
          <w:rFonts w:ascii="Arial" w:hAnsi="Arial" w:cs="Arial"/>
          <w:b/>
          <w:u w:val="single"/>
          <w:lang w:val="ru-RU"/>
        </w:rPr>
        <w:t>Город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 xml:space="preserve">Вот белый снег. Он кажется не бел. 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Он, как бельмо, изрядно надоел.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Горбами крепко врос и въелся в город.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Сугробы нежат сытые бока,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х ни кнутом, ни пряником пока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не сдвинуть, как династию Тюдоров.</w:t>
      </w:r>
    </w:p>
    <w:p w:rsidR="00437D3B" w:rsidRPr="004E5516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Беру рюкзак, походку изменив,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ду проспектом; воздух говорлив,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 заглушают «Мурку» «Мураками».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Сосульки мелким дребезгом звенят;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три скомороха пляшут невпопад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 xml:space="preserve">и машут вслед рекламными флажками. </w:t>
      </w:r>
    </w:p>
    <w:p w:rsidR="00437D3B" w:rsidRPr="004E5516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Мой город -  небом брошенный птенец,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смакует жадно  вечер-леденец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 возвращает ссуды крайне редко.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Его банкиры треплют за грудки,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а он с другого берега реки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lastRenderedPageBreak/>
        <w:t>всё бьёт наотмашь сломанною веткой.</w:t>
      </w:r>
    </w:p>
    <w:p w:rsidR="00437D3B" w:rsidRPr="004E5516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Я так хочу прижать его к груди.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Баюкать, точно лампу Алладин.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Смотреть, как в двери сводчатого храма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дут к обедне наши старики.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м сто веков повадно и с руки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молиться за святого и за Хама.</w:t>
      </w:r>
    </w:p>
    <w:p w:rsidR="00437D3B" w:rsidRPr="004E5516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 xml:space="preserve">Весна берёт разбег, она в пути. 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Осталось только реку перейти,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проплыть ручьями, вытряхнуть долины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з летаргий медвежьих. Ну, а там -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 верба, и гроза, и птичий гам,</w:t>
      </w:r>
    </w:p>
    <w:p w:rsidR="00437D3B" w:rsidRPr="004E5516" w:rsidRDefault="00565CE0">
      <w:pPr>
        <w:rPr>
          <w:rFonts w:ascii="Arial" w:hAnsi="Arial" w:cs="Arial"/>
          <w:sz w:val="22"/>
          <w:szCs w:val="22"/>
          <w:lang w:val="ru-RU"/>
        </w:rPr>
      </w:pPr>
      <w:r w:rsidRPr="004E5516">
        <w:rPr>
          <w:rFonts w:ascii="Arial" w:hAnsi="Arial" w:cs="Arial"/>
          <w:sz w:val="22"/>
          <w:szCs w:val="22"/>
          <w:lang w:val="ru-RU"/>
        </w:rPr>
        <w:t>и жизни этой меньше половины..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264679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Default="00437D3B">
      <w:pPr>
        <w:rPr>
          <w:rFonts w:ascii="Arial" w:hAnsi="Arial" w:cs="Arial"/>
          <w:b/>
          <w:bCs/>
          <w:sz w:val="44"/>
          <w:szCs w:val="44"/>
          <w:highlight w:val="green"/>
          <w:lang w:val="ru-RU"/>
        </w:rPr>
      </w:pPr>
    </w:p>
    <w:p w:rsidR="00437D3B" w:rsidRPr="00E547B1" w:rsidRDefault="00565CE0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 w:rsidRPr="00E547B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6. Задание «Оправа».</w:t>
      </w:r>
      <w:r w:rsidRPr="00E547B1">
        <w:rPr>
          <w:highlight w:val="yellow"/>
          <w:lang w:val="ru-RU"/>
        </w:rPr>
        <w:t xml:space="preserve"> </w:t>
      </w:r>
      <w:r w:rsidRPr="00E547B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Дома размыты - - - тьма живая. </w:t>
      </w:r>
    </w:p>
    <w:p w:rsidR="00437D3B" w:rsidRDefault="00565CE0">
      <w:pPr>
        <w:rPr>
          <w:rFonts w:ascii="Arial" w:hAnsi="Arial" w:cs="Arial"/>
          <w:b/>
          <w:bCs/>
          <w:sz w:val="44"/>
          <w:szCs w:val="44"/>
          <w:lang w:val="ru-RU"/>
        </w:rPr>
      </w:pPr>
      <w:r w:rsidRPr="00E547B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(Никола Фурнаджиев «Одной тебе» - пер. В. Хатюшина)</w:t>
      </w:r>
    </w:p>
    <w:p w:rsidR="00437D3B" w:rsidRDefault="00437D3B">
      <w:pPr>
        <w:rPr>
          <w:rFonts w:ascii="Arial" w:hAnsi="Arial" w:cs="Arial"/>
          <w:b/>
          <w:bCs/>
          <w:sz w:val="44"/>
          <w:szCs w:val="44"/>
          <w:lang w:val="ru-RU"/>
        </w:rPr>
      </w:pPr>
    </w:p>
    <w:p w:rsidR="00437D3B" w:rsidRDefault="00565CE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437D3B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E547B1">
        <w:rPr>
          <w:rFonts w:ascii="Arial" w:hAnsi="Arial" w:cs="Arial"/>
          <w:color w:val="FF0000"/>
          <w:lang w:val="ru-RU"/>
        </w:rPr>
        <w:t>Конкурсное стихотворение должно начинаться с заданных слов и заканчиваться заданными словами. Жанр и форма любые, совпадение тематики с заданным произведением совершенно НЕ обязательно. То есть участник должен сочинить стихотворение, которое строго начинается словами «</w:t>
      </w:r>
      <w:r w:rsidRPr="00E547B1">
        <w:rPr>
          <w:rFonts w:ascii="Arial" w:hAnsi="Arial" w:cs="Arial"/>
          <w:b/>
          <w:color w:val="FF0000"/>
          <w:u w:val="single"/>
          <w:lang w:val="ru-RU"/>
        </w:rPr>
        <w:t>Дома размыты</w:t>
      </w:r>
      <w:r w:rsidRPr="00E547B1">
        <w:rPr>
          <w:rFonts w:ascii="Arial" w:hAnsi="Arial" w:cs="Arial"/>
          <w:color w:val="FF0000"/>
          <w:lang w:val="ru-RU"/>
        </w:rPr>
        <w:t>» и заканчивается словами «</w:t>
      </w:r>
      <w:r w:rsidRPr="00E547B1">
        <w:rPr>
          <w:rFonts w:ascii="Arial" w:hAnsi="Arial" w:cs="Arial"/>
          <w:b/>
          <w:color w:val="FF0000"/>
          <w:u w:val="single"/>
          <w:lang w:val="ru-RU"/>
        </w:rPr>
        <w:t>тьма живая.</w:t>
      </w:r>
      <w:r w:rsidRPr="00E547B1">
        <w:rPr>
          <w:rFonts w:ascii="Arial" w:hAnsi="Arial" w:cs="Arial"/>
          <w:color w:val="FF0000"/>
          <w:lang w:val="ru-RU"/>
        </w:rPr>
        <w:t>» (с точкой в конце – это важно). Всё, что будет между этими словами – это уже не оговаривается заданием и подчиняется лишь желаниям и фантазии конкурсанта.</w:t>
      </w:r>
    </w:p>
    <w:p w:rsidR="00437D3B" w:rsidRPr="00E059C8" w:rsidRDefault="00437D3B">
      <w:pPr>
        <w:pStyle w:val="1"/>
        <w:rPr>
          <w:rFonts w:ascii="Arial" w:hAnsi="Arial" w:cs="Arial"/>
          <w:color w:val="FF0000"/>
          <w:lang w:val="ru-RU"/>
        </w:rPr>
      </w:pPr>
    </w:p>
    <w:p w:rsidR="00437D3B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D314B8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756E5">
        <w:rPr>
          <w:rFonts w:ascii="Arial" w:hAnsi="Arial" w:cs="Arial"/>
          <w:b/>
          <w:sz w:val="28"/>
          <w:szCs w:val="28"/>
          <w:lang w:val="ru-RU"/>
        </w:rPr>
        <w:t>Откуда осень?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A708A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708A2" w:rsidRPr="00A708A2">
        <w:rPr>
          <w:rFonts w:ascii="Arial" w:hAnsi="Arial" w:cs="Arial"/>
          <w:b/>
          <w:color w:val="FF0000"/>
          <w:lang w:val="ru-RU"/>
        </w:rPr>
        <w:t>5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708A2" w:rsidRPr="00A708A2">
        <w:rPr>
          <w:rFonts w:ascii="Arial" w:hAnsi="Arial" w:cs="Arial"/>
          <w:b/>
          <w:color w:val="FF0000"/>
          <w:lang w:val="ru-RU"/>
        </w:rPr>
        <w:t xml:space="preserve">3 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E517D9">
        <w:rPr>
          <w:rFonts w:ascii="Arial" w:hAnsi="Arial" w:cs="Arial"/>
          <w:b/>
          <w:u w:val="single"/>
          <w:lang w:val="ru-RU"/>
        </w:rPr>
        <w:t>Откуда осень?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b/>
          <w:i/>
          <w:sz w:val="22"/>
          <w:szCs w:val="22"/>
          <w:lang w:val="ru-RU"/>
        </w:rPr>
        <w:t xml:space="preserve">Дома размыты </w:t>
      </w:r>
      <w:r w:rsidRPr="00E517D9">
        <w:rPr>
          <w:rFonts w:ascii="Arial" w:hAnsi="Arial" w:cs="Arial"/>
          <w:sz w:val="22"/>
          <w:szCs w:val="22"/>
          <w:lang w:val="ru-RU"/>
        </w:rPr>
        <w:t xml:space="preserve"> сумраком осенним.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 xml:space="preserve">Фонарный джинн, простор себе наметив, 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К ногам бросает медленные тени,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В ладонях грея сны и капли света.</w:t>
      </w:r>
    </w:p>
    <w:p w:rsidR="00437D3B" w:rsidRPr="00E517D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Откуда осень? Кто её торопит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Прийти – и прочно в сердце угнездиться?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Любви былой протоптанные тропы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Остались влагой терпкой на ресницах.</w:t>
      </w:r>
    </w:p>
    <w:p w:rsidR="00437D3B" w:rsidRPr="00E517D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Чешуйки звёзд  рассыпаны безбольно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На покрывале сонного отлива.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Увы, не в силах я тебе позволить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Вернуться в сон, где светел день счастливый,</w:t>
      </w:r>
    </w:p>
    <w:p w:rsidR="00437D3B" w:rsidRPr="00E517D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Где ты смеёшься, солнечный и близкий,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Где так беспечно губ твоих касаюсь...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Застыли снов цветные обелиски.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lastRenderedPageBreak/>
        <w:t>И я бреду по памяти босая.</w:t>
      </w:r>
    </w:p>
    <w:p w:rsidR="00437D3B" w:rsidRPr="00E517D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А здесь смелеют шорохи и скрипы,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И пролетает низко ворон чёрный,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Роняя крик свой, горестный и хриплый,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В проём окна, свечою освещённый.</w:t>
      </w:r>
    </w:p>
    <w:p w:rsidR="00437D3B" w:rsidRPr="00E517D9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Кораблик  лунный тихо  в небо вышел.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Стихает звон последнего трамвая.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>Вздыхает ночь, ворочаясь на крыше –</w:t>
      </w:r>
    </w:p>
    <w:p w:rsidR="00437D3B" w:rsidRPr="00E517D9" w:rsidRDefault="00565CE0">
      <w:pPr>
        <w:rPr>
          <w:rFonts w:ascii="Arial" w:hAnsi="Arial" w:cs="Arial"/>
          <w:sz w:val="22"/>
          <w:szCs w:val="22"/>
          <w:lang w:val="ru-RU"/>
        </w:rPr>
      </w:pPr>
      <w:r w:rsidRPr="00E517D9">
        <w:rPr>
          <w:rFonts w:ascii="Arial" w:hAnsi="Arial" w:cs="Arial"/>
          <w:sz w:val="22"/>
          <w:szCs w:val="22"/>
          <w:lang w:val="ru-RU"/>
        </w:rPr>
        <w:t xml:space="preserve">И входит в душу эта </w:t>
      </w:r>
      <w:r w:rsidRPr="00E517D9">
        <w:rPr>
          <w:rFonts w:ascii="Arial" w:hAnsi="Arial" w:cs="Arial"/>
          <w:b/>
          <w:i/>
          <w:sz w:val="22"/>
          <w:szCs w:val="22"/>
          <w:lang w:val="ru-RU"/>
        </w:rPr>
        <w:t>тьма живая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756E5">
        <w:rPr>
          <w:rFonts w:ascii="Arial" w:hAnsi="Arial" w:cs="Arial"/>
          <w:b/>
          <w:sz w:val="28"/>
          <w:szCs w:val="28"/>
          <w:lang w:val="ru-RU"/>
        </w:rPr>
        <w:t>Непокой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708A2" w:rsidRPr="00A708A2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A708A2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708A2" w:rsidRPr="00A708A2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5229D1">
        <w:rPr>
          <w:rFonts w:ascii="Arial" w:hAnsi="Arial" w:cs="Arial"/>
          <w:b/>
          <w:u w:val="single"/>
          <w:lang w:val="ru-RU"/>
        </w:rPr>
        <w:t>Непокой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Дома размыты, кладбище снесло,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Сорвало берег: оползни насели.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Такое у стихии ремесло: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Утюжить горы, сбрасывая сели.</w:t>
      </w:r>
    </w:p>
    <w:p w:rsidR="00437D3B" w:rsidRPr="005229D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lastRenderedPageBreak/>
        <w:t>А с ними - похороненное тело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Покинуло несчастное село,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Хотя упокоения хотело,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Но кладбища окраину снесло.</w:t>
      </w:r>
    </w:p>
    <w:p w:rsidR="00437D3B" w:rsidRPr="005229D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Когда-то эта женщина, живая,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Ходила по тропинкам босиком,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На ласковое имя отзываясь,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В бидонах приносила молоко.</w:t>
      </w:r>
    </w:p>
    <w:p w:rsidR="00437D3B" w:rsidRPr="005229D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Но время уложило на покой,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Да вот покоя, бедная, не знает,</w:t>
      </w:r>
    </w:p>
    <w:p w:rsidR="00437D3B" w:rsidRPr="000756E5" w:rsidRDefault="00565CE0">
      <w:pPr>
        <w:rPr>
          <w:rFonts w:ascii="Arial" w:hAnsi="Arial" w:cs="Arial"/>
          <w:sz w:val="22"/>
          <w:szCs w:val="22"/>
          <w:lang w:val="ru-RU"/>
        </w:rPr>
      </w:pPr>
      <w:r w:rsidRPr="000756E5">
        <w:rPr>
          <w:rFonts w:ascii="Arial" w:hAnsi="Arial" w:cs="Arial"/>
          <w:sz w:val="22"/>
          <w:szCs w:val="22"/>
          <w:lang w:val="ru-RU"/>
        </w:rPr>
        <w:t>Она ночами бродит над рекой</w:t>
      </w:r>
    </w:p>
    <w:p w:rsidR="00437D3B" w:rsidRPr="005229D1" w:rsidRDefault="00565CE0">
      <w:pPr>
        <w:rPr>
          <w:rFonts w:ascii="Arial" w:hAnsi="Arial" w:cs="Arial"/>
          <w:sz w:val="22"/>
          <w:szCs w:val="22"/>
          <w:lang w:val="ru-RU"/>
        </w:rPr>
      </w:pPr>
      <w:r w:rsidRPr="005229D1">
        <w:rPr>
          <w:rFonts w:ascii="Arial" w:hAnsi="Arial" w:cs="Arial"/>
          <w:sz w:val="22"/>
          <w:szCs w:val="22"/>
          <w:lang w:val="ru-RU"/>
        </w:rPr>
        <w:t>И нас тревожит, словно тьма живая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756E5">
        <w:rPr>
          <w:rFonts w:ascii="Arial" w:hAnsi="Arial" w:cs="Arial"/>
          <w:b/>
          <w:sz w:val="28"/>
          <w:szCs w:val="28"/>
          <w:lang w:val="ru-RU"/>
        </w:rPr>
        <w:t>Нежданный гость.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C0F15" w:rsidRPr="00EC0F15">
        <w:rPr>
          <w:rFonts w:ascii="Arial" w:hAnsi="Arial" w:cs="Arial"/>
          <w:b/>
          <w:color w:val="FF0000"/>
          <w:lang w:val="ru-RU"/>
        </w:rPr>
        <w:t>4</w:t>
      </w:r>
    </w:p>
    <w:p w:rsidR="00437D3B" w:rsidRPr="00EC0F15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EC0F15" w:rsidRPr="00EC0F15">
        <w:rPr>
          <w:rFonts w:ascii="Arial" w:hAnsi="Arial" w:cs="Arial"/>
          <w:b/>
          <w:color w:val="FF0000"/>
          <w:lang w:val="ru-RU"/>
        </w:rPr>
        <w:t>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6F2D45">
        <w:rPr>
          <w:rFonts w:ascii="Arial" w:hAnsi="Arial" w:cs="Arial"/>
          <w:b/>
          <w:u w:val="single"/>
          <w:lang w:val="ru-RU"/>
        </w:rPr>
        <w:t>Нежданный гость.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Дома размыты в городе большом...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Спросила тихо: "ты ко мне пришел?"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lastRenderedPageBreak/>
        <w:t>возможно странный гость ошибся дверью,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вдруг перепутав дом, район, страну…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Но гость мой утвердительно кивнул -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он в правильном приходе был уверен.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Пускай мне намекали зеркала,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я возраст свой упорно не ждала.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С другими он случается, казалось.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"Ну заходи», -сказала я ему: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"Где мудрость, и один ты почему?"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пожал плечами: "Мудрость задержалась."</w:t>
      </w:r>
    </w:p>
    <w:p w:rsidR="00437D3B" w:rsidRPr="006F2D45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С тех пор вплотную возраст занят мной: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Он волосы мне красит сединой,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прописывает на лице морщины…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Галантнее его в природе нет –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клинических диагнозов букет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мне дарит, как внимательный мужчина.</w:t>
      </w:r>
    </w:p>
    <w:p w:rsidR="00437D3B" w:rsidRPr="006F2D45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И с каждым новым приходящим  днем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все сумрачней  в  пристанище  моем.</w:t>
      </w:r>
    </w:p>
    <w:p w:rsidR="00437D3B" w:rsidRPr="000756E5" w:rsidRDefault="00565CE0">
      <w:pPr>
        <w:rPr>
          <w:rFonts w:ascii="Arial" w:hAnsi="Arial" w:cs="Arial"/>
          <w:sz w:val="22"/>
          <w:szCs w:val="22"/>
          <w:lang w:val="ru-RU"/>
        </w:rPr>
      </w:pPr>
      <w:r w:rsidRPr="000756E5">
        <w:rPr>
          <w:rFonts w:ascii="Arial" w:hAnsi="Arial" w:cs="Arial"/>
          <w:sz w:val="22"/>
          <w:szCs w:val="22"/>
          <w:lang w:val="ru-RU"/>
        </w:rPr>
        <w:t xml:space="preserve">И с аппетитом медленно сжирает </w:t>
      </w:r>
    </w:p>
    <w:p w:rsidR="00437D3B" w:rsidRPr="006F2D45" w:rsidRDefault="00565CE0">
      <w:pPr>
        <w:rPr>
          <w:rFonts w:ascii="Arial" w:hAnsi="Arial" w:cs="Arial"/>
          <w:sz w:val="22"/>
          <w:szCs w:val="22"/>
          <w:lang w:val="ru-RU"/>
        </w:rPr>
      </w:pPr>
      <w:r w:rsidRPr="006F2D45">
        <w:rPr>
          <w:rFonts w:ascii="Arial" w:hAnsi="Arial" w:cs="Arial"/>
          <w:sz w:val="22"/>
          <w:szCs w:val="22"/>
          <w:lang w:val="ru-RU"/>
        </w:rPr>
        <w:t>цвета с картинок мира   тьма живая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756E5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756E5">
        <w:rPr>
          <w:rFonts w:ascii="Arial" w:hAnsi="Arial" w:cs="Arial"/>
          <w:b/>
          <w:sz w:val="28"/>
          <w:szCs w:val="28"/>
          <w:lang w:val="ru-RU"/>
        </w:rPr>
        <w:t>Сумеречное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27D8F" w:rsidRPr="00A27D8F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A27D8F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27D8F" w:rsidRPr="00A27D8F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671467">
        <w:rPr>
          <w:rFonts w:ascii="Arial" w:hAnsi="Arial" w:cs="Arial"/>
          <w:b/>
          <w:u w:val="single"/>
          <w:lang w:val="ru-RU"/>
        </w:rPr>
        <w:t>Сумеречное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Дома размыты. Сумрачный туман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Меняет очертания предметов.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Куда-то подевался талисман,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Похожий на старинную монету,</w:t>
      </w:r>
    </w:p>
    <w:p w:rsidR="00437D3B" w:rsidRPr="00671467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Который, если правы торгаши,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Несёт на протяжении столетий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Спасенье для плутающей души,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Отчаявшейся и попавшей в сети.</w:t>
      </w:r>
    </w:p>
    <w:p w:rsidR="00437D3B" w:rsidRPr="00671467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Пол намертво прилип к моим ногам.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Дрожат, в углы забившись, занавески.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В мозгу играет реквием орган,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А сердце бьётся рыбиной на леске.</w:t>
      </w:r>
    </w:p>
    <w:p w:rsidR="00437D3B" w:rsidRPr="00671467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Просыпались песчинки из горсти.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Нет времени, надежды, талисмана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И взгляда от окна не отвести.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Мерещится, из чрева океана</w:t>
      </w:r>
    </w:p>
    <w:p w:rsidR="00437D3B" w:rsidRPr="00671467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По остовам бетонных кораблей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Ползёт, свиваясь в кольца и вздыхая,</w:t>
      </w:r>
    </w:p>
    <w:p w:rsidR="00437D3B" w:rsidRPr="00671467" w:rsidRDefault="00565CE0">
      <w:pPr>
        <w:rPr>
          <w:rFonts w:ascii="Arial" w:hAnsi="Arial" w:cs="Arial"/>
          <w:sz w:val="22"/>
          <w:szCs w:val="22"/>
          <w:lang w:val="ru-RU"/>
        </w:rPr>
      </w:pPr>
      <w:r w:rsidRPr="00671467">
        <w:rPr>
          <w:rFonts w:ascii="Arial" w:hAnsi="Arial" w:cs="Arial"/>
          <w:sz w:val="22"/>
          <w:szCs w:val="22"/>
          <w:lang w:val="ru-RU"/>
        </w:rPr>
        <w:t>За сумерками, что в душе моей,</w:t>
      </w: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0756E5">
        <w:rPr>
          <w:rFonts w:ascii="Arial" w:hAnsi="Arial" w:cs="Arial"/>
          <w:sz w:val="22"/>
          <w:szCs w:val="22"/>
          <w:lang w:val="ru-RU"/>
        </w:rPr>
        <w:t>Гигантским осьминогом тьма живая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756E5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756E5">
        <w:rPr>
          <w:rFonts w:ascii="Arial" w:hAnsi="Arial" w:cs="Arial"/>
          <w:b/>
          <w:sz w:val="28"/>
          <w:szCs w:val="28"/>
          <w:lang w:val="ru-RU"/>
        </w:rPr>
        <w:t>Возвращение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27D8F" w:rsidRPr="00A27D8F">
        <w:rPr>
          <w:rFonts w:ascii="Arial" w:hAnsi="Arial" w:cs="Arial"/>
          <w:b/>
          <w:color w:val="FF0000"/>
          <w:lang w:val="ru-RU"/>
        </w:rPr>
        <w:t xml:space="preserve"> 4</w:t>
      </w:r>
    </w:p>
    <w:p w:rsidR="00437D3B" w:rsidRPr="00A27D8F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A27D8F" w:rsidRPr="00A27D8F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DF4873">
        <w:rPr>
          <w:rFonts w:ascii="Arial" w:hAnsi="Arial" w:cs="Arial"/>
          <w:b/>
          <w:u w:val="single"/>
          <w:lang w:val="ru-RU"/>
        </w:rPr>
        <w:t>Возвращение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Дома размыты, по руслам улиц течёт рассвет,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Тесня к обшарпанным стенам липкий промозглый сумрак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Невольно ёжишься: от предчувствий лекарства нет –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Лишь фляга с бренди на дне одной из седельных сумок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Подковы мерно дробят безмолвие – цок да цок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Твой конь привычен к дурным местам и пустым дорогам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...А помнишь – пахнущий летом ветер дышал в лицо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В той недопрожитой жизни ты был отсюда родом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Ходил на реку, смотрел на солнце, любил и пел,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Порою дрался – до первой крови и новой дружбы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Потом уехал... Цеплялось прошлое, как репей,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И перед ним ты, суровый воин, был безоружен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Теперь твой город погряз в безвременье, будто склеп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Какая разница – мор, война, если каждый сгинул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Ты выжег страхи свои, но память не в их числе: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Она пришла за тобой и холодом дышит в спину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Спустя десятки свершений, тысячи мелких дел,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Вновь стать мальчишкой... Ведь ты не думал, что так бывает.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Смотри, как в доме твоём, забывшем своих людей,</w:t>
      </w:r>
    </w:p>
    <w:p w:rsidR="00437D3B" w:rsidRPr="00DF4873" w:rsidRDefault="00565CE0">
      <w:pPr>
        <w:rPr>
          <w:rFonts w:ascii="Arial" w:hAnsi="Arial" w:cs="Arial"/>
          <w:sz w:val="22"/>
          <w:szCs w:val="22"/>
          <w:lang w:val="ru-RU"/>
        </w:rPr>
      </w:pPr>
      <w:r w:rsidRPr="00DF4873">
        <w:rPr>
          <w:rFonts w:ascii="Arial" w:hAnsi="Arial" w:cs="Arial"/>
          <w:sz w:val="22"/>
          <w:szCs w:val="22"/>
          <w:lang w:val="ru-RU"/>
        </w:rPr>
        <w:t>В оконной нише гнездится вороном тьма живая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756E5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756E5">
        <w:rPr>
          <w:rFonts w:ascii="Arial" w:hAnsi="Arial" w:cs="Arial"/>
          <w:b/>
          <w:sz w:val="28"/>
          <w:szCs w:val="28"/>
          <w:lang w:val="ru-RU"/>
        </w:rPr>
        <w:t>Гуси-лебеди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C78AA" w:rsidRPr="000C78AA">
        <w:rPr>
          <w:rFonts w:ascii="Arial" w:hAnsi="Arial" w:cs="Arial"/>
          <w:b/>
          <w:color w:val="FF0000"/>
          <w:lang w:val="ru-RU"/>
        </w:rPr>
        <w:t>4</w:t>
      </w:r>
    </w:p>
    <w:p w:rsidR="00437D3B" w:rsidRPr="000C78AA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0C78AA" w:rsidRPr="000C78AA">
        <w:rPr>
          <w:rFonts w:ascii="Arial" w:hAnsi="Arial" w:cs="Arial"/>
          <w:b/>
          <w:color w:val="FF0000"/>
          <w:lang w:val="ru-RU"/>
        </w:rPr>
        <w:t xml:space="preserve"> 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A27A64">
        <w:rPr>
          <w:rFonts w:ascii="Arial" w:hAnsi="Arial" w:cs="Arial"/>
          <w:b/>
          <w:u w:val="single"/>
          <w:lang w:val="ru-RU"/>
        </w:rPr>
        <w:t>Гуси-лебеди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A27A64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A27A64">
        <w:rPr>
          <w:rFonts w:ascii="Arial" w:hAnsi="Arial" w:cs="Arial"/>
          <w:i/>
          <w:sz w:val="22"/>
          <w:szCs w:val="22"/>
          <w:lang w:val="ru-RU"/>
        </w:rPr>
        <w:t xml:space="preserve">На улице было черным-черно, </w:t>
      </w:r>
    </w:p>
    <w:p w:rsidR="00437D3B" w:rsidRPr="00A27A64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27A64">
        <w:rPr>
          <w:rFonts w:ascii="Arial" w:hAnsi="Arial" w:cs="Arial"/>
          <w:i/>
          <w:sz w:val="22"/>
          <w:szCs w:val="22"/>
          <w:lang w:val="ru-RU"/>
        </w:rPr>
        <w:t xml:space="preserve">          и в черноте сверкал дождь.</w:t>
      </w:r>
    </w:p>
    <w:p w:rsidR="00437D3B" w:rsidRPr="00A27A64" w:rsidRDefault="00565CE0">
      <w:pPr>
        <w:rPr>
          <w:rFonts w:ascii="Arial" w:hAnsi="Arial" w:cs="Arial"/>
          <w:i/>
          <w:sz w:val="22"/>
          <w:szCs w:val="22"/>
          <w:lang w:val="ru-RU"/>
        </w:rPr>
      </w:pPr>
      <w:r w:rsidRPr="00A27A64">
        <w:rPr>
          <w:rFonts w:ascii="Arial" w:hAnsi="Arial" w:cs="Arial"/>
          <w:i/>
          <w:sz w:val="22"/>
          <w:szCs w:val="22"/>
          <w:lang w:val="ru-RU"/>
        </w:rPr>
        <w:tab/>
      </w:r>
      <w:r w:rsidRPr="00A27A64">
        <w:rPr>
          <w:rFonts w:ascii="Arial" w:hAnsi="Arial" w:cs="Arial"/>
          <w:i/>
          <w:sz w:val="22"/>
          <w:szCs w:val="22"/>
          <w:lang w:val="ru-RU"/>
        </w:rPr>
        <w:tab/>
      </w:r>
      <w:r w:rsidRPr="00A27A64">
        <w:rPr>
          <w:rFonts w:ascii="Arial" w:hAnsi="Arial" w:cs="Arial"/>
          <w:i/>
          <w:sz w:val="22"/>
          <w:szCs w:val="22"/>
          <w:lang w:val="ru-RU"/>
        </w:rPr>
        <w:tab/>
        <w:t>А. и Б. Стругацкие</w:t>
      </w:r>
    </w:p>
    <w:p w:rsidR="00437D3B" w:rsidRPr="00A27A64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Дома размыты. Дождь который год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Всё льёт и льёт на беззащитный город,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Прохожим редким капает за ворот,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Ни днём, ни ночью нет других погод.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Здесь жители, привычные к дождям,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Дерутся, сквернословят, много пьют, но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В такую сырость славно и уютно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Каким-нибудь гусям да лебедям.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Покуда потребители вина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Провозглашают надоевший прозит,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В потёмках гуси-лебеди приносят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На мокрых крыльях в город семена.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Асфальт и камни мостовой взрывая,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Сквозь шаткие прогнившие мостки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Проклюнутся грядущего ростки.</w:t>
      </w:r>
    </w:p>
    <w:p w:rsidR="00437D3B" w:rsidRPr="00A27A64" w:rsidRDefault="00565CE0">
      <w:pPr>
        <w:rPr>
          <w:rFonts w:ascii="Arial" w:hAnsi="Arial" w:cs="Arial"/>
          <w:sz w:val="22"/>
          <w:szCs w:val="22"/>
          <w:lang w:val="ru-RU"/>
        </w:rPr>
      </w:pPr>
      <w:r w:rsidRPr="00A27A64">
        <w:rPr>
          <w:rFonts w:ascii="Arial" w:hAnsi="Arial" w:cs="Arial"/>
          <w:sz w:val="22"/>
          <w:szCs w:val="22"/>
          <w:lang w:val="ru-RU"/>
        </w:rPr>
        <w:t>За пеленою ливня тьма живая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EB1186">
        <w:rPr>
          <w:rFonts w:ascii="Arial" w:hAnsi="Arial" w:cs="Arial"/>
          <w:color w:val="FF0000"/>
          <w:lang w:val="ru-RU"/>
        </w:rPr>
        <w:t xml:space="preserve"> Сначала было занимательно, и похоже на бесконечный дождь М</w:t>
      </w:r>
      <w:r w:rsidR="00F42401">
        <w:rPr>
          <w:rFonts w:ascii="Arial" w:hAnsi="Arial" w:cs="Arial"/>
          <w:color w:val="FF0000"/>
          <w:lang w:val="ru-RU"/>
        </w:rPr>
        <w:t>аркеса. А потом как-то всё стуше</w:t>
      </w:r>
      <w:r w:rsidR="00EB1186">
        <w:rPr>
          <w:rFonts w:ascii="Arial" w:hAnsi="Arial" w:cs="Arial"/>
          <w:color w:val="FF0000"/>
          <w:lang w:val="ru-RU"/>
        </w:rPr>
        <w:t>вали летающие под дождём гуси-лебеди и эмоционального резонанса не получилось.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437D3B" w:rsidRPr="00D4457A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646DA2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46DA2">
        <w:rPr>
          <w:rFonts w:ascii="Arial" w:hAnsi="Arial" w:cs="Arial"/>
          <w:b/>
          <w:sz w:val="28"/>
          <w:szCs w:val="28"/>
          <w:lang w:val="ru-RU"/>
        </w:rPr>
        <w:t>#тьмаживая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28582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8582B">
        <w:rPr>
          <w:rFonts w:ascii="Arial" w:hAnsi="Arial" w:cs="Arial"/>
          <w:b/>
          <w:color w:val="FF0000"/>
          <w:lang w:val="ru-RU"/>
        </w:rPr>
        <w:t>5</w:t>
      </w:r>
    </w:p>
    <w:p w:rsidR="00437D3B" w:rsidRPr="0028582B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28582B">
        <w:rPr>
          <w:rFonts w:ascii="Arial" w:hAnsi="Arial" w:cs="Arial"/>
          <w:b/>
          <w:color w:val="FF0000"/>
          <w:lang w:val="ru-RU"/>
        </w:rPr>
        <w:t>5</w:t>
      </w:r>
      <w:bookmarkStart w:id="0" w:name="_GoBack"/>
      <w:bookmarkEnd w:id="0"/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115671">
        <w:rPr>
          <w:rFonts w:ascii="Arial" w:hAnsi="Arial" w:cs="Arial"/>
          <w:b/>
          <w:u w:val="single"/>
          <w:lang w:val="ru-RU"/>
        </w:rPr>
        <w:t>#тьмаживая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Дома размыты, словно акварель.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Скупая позолота фонарей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Да тополей немые силуэты –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Не Репин и, вестимо, не Ван Гог.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И поздний вечер – это лишь предлог,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Чтоб выкурить восьмую сигарету,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Чтоб душу отвела-таки душа;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Чтоб молча говорить на брудершафт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С последним уцелевшим альтер эго,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Ведь больше не с кем, не о чем, и не-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воспитанно выплёскивать вовне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Коверканную лексику хэштегов.</w:t>
      </w:r>
    </w:p>
    <w:p w:rsidR="00437D3B" w:rsidRPr="0011567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Я это понимаю, как никто…</w:t>
      </w:r>
    </w:p>
    <w:p w:rsidR="00437D3B" w:rsidRPr="0011567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lastRenderedPageBreak/>
        <w:t>В прихожей дремлет старое пальто,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Рассасывая шарик нафталина.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На кухне тоже всё, как у людей.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Весна лишь через несколько недель,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А до тепла – как пёхом до Берлина.</w:t>
      </w:r>
    </w:p>
    <w:p w:rsidR="00437D3B" w:rsidRPr="00115671" w:rsidRDefault="00437D3B">
      <w:pPr>
        <w:rPr>
          <w:rFonts w:ascii="Arial" w:hAnsi="Arial" w:cs="Arial"/>
          <w:sz w:val="22"/>
          <w:szCs w:val="22"/>
          <w:lang w:val="ru-RU"/>
        </w:rPr>
      </w:pP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И ты стоишь и куришь. Полчаса.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Атлантом подпирая небеса,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Стишками неуклюжими сшивая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Себя и вечный город за окном.</w:t>
      </w:r>
    </w:p>
    <w:p w:rsidR="00437D3B" w:rsidRPr="00115671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И больше не жалеешь ни о ком,</w:t>
      </w: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115671">
        <w:rPr>
          <w:rFonts w:ascii="Arial" w:hAnsi="Arial" w:cs="Arial"/>
          <w:sz w:val="22"/>
          <w:szCs w:val="22"/>
          <w:lang w:val="ru-RU"/>
        </w:rPr>
        <w:t>Ведь в сердце – тьма. И эта тьма живая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04287E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0756E5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4287E">
        <w:rPr>
          <w:rFonts w:ascii="Arial" w:hAnsi="Arial" w:cs="Arial"/>
          <w:b/>
          <w:sz w:val="28"/>
          <w:szCs w:val="28"/>
          <w:lang w:val="ru-RU"/>
        </w:rPr>
        <w:t>*** (″Дома размыты, улицы в дыму...″)</w:t>
      </w:r>
    </w:p>
    <w:p w:rsidR="00437D3B" w:rsidRDefault="00565CE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437D3B" w:rsidRPr="005F6E53" w:rsidRDefault="00565CE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37D3B" w:rsidRPr="009958C8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958C8">
        <w:rPr>
          <w:rFonts w:ascii="Arial" w:hAnsi="Arial" w:cs="Arial"/>
          <w:b/>
          <w:color w:val="FF0000"/>
          <w:lang w:val="ru-RU"/>
        </w:rPr>
        <w:t>4</w:t>
      </w:r>
    </w:p>
    <w:p w:rsidR="00437D3B" w:rsidRPr="009958C8" w:rsidRDefault="00565C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</w:rPr>
        <w:t>N</w:t>
      </w:r>
      <w:r w:rsidR="009958C8">
        <w:rPr>
          <w:rFonts w:ascii="Arial" w:hAnsi="Arial" w:cs="Arial"/>
          <w:b/>
          <w:color w:val="FF0000"/>
          <w:lang w:val="ru-RU"/>
        </w:rPr>
        <w:t>3</w:t>
      </w:r>
    </w:p>
    <w:p w:rsidR="00437D3B" w:rsidRPr="00D616CE" w:rsidRDefault="00565CE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7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3570A0" w:rsidRDefault="00565CE0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Дома размыты, улицы в дыму.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Пронзают перепонки стоны, всхлипы.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И смерть, к плечу прижавшись моему,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пьёт страх, как мёд – и приторный, и липкий.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Под громкие стенания сирен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lastRenderedPageBreak/>
        <w:t>май мечется, взъерошен и взволнован.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От ужаса качается сирень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в безветрие на Поле Куликовом.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Сейчас, в пятиэтажной западне,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почувствовав себя мишенью в тире,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я думаю о крохотной войне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в ладони пофигического мира.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«Беги!» – во мне поскуливает зверь.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Считаю этажи до небосвода: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…четыре… пять.… А снизу, выбив дверь,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сам дьявол ждёт с коктейлями у входа.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День – в пепел. Закрываются глаза,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багровый воздух глотку обжигает,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стихают стоны, всхлипы, голоса…</w:t>
      </w:r>
    </w:p>
    <w:p w:rsidR="00437D3B" w:rsidRPr="00AF040B" w:rsidRDefault="00565CE0">
      <w:pPr>
        <w:rPr>
          <w:rFonts w:ascii="Arial" w:hAnsi="Arial" w:cs="Arial"/>
          <w:sz w:val="22"/>
          <w:szCs w:val="22"/>
          <w:lang w:val="ru-RU"/>
        </w:rPr>
      </w:pPr>
      <w:r w:rsidRPr="00AF040B">
        <w:rPr>
          <w:rFonts w:ascii="Arial" w:hAnsi="Arial" w:cs="Arial"/>
          <w:sz w:val="22"/>
          <w:szCs w:val="22"/>
          <w:lang w:val="ru-RU"/>
        </w:rPr>
        <w:t>И стрелки не пульсируют в часах,</w:t>
      </w:r>
    </w:p>
    <w:p w:rsidR="00437D3B" w:rsidRPr="000756E5" w:rsidRDefault="00565CE0">
      <w:pPr>
        <w:rPr>
          <w:rFonts w:ascii="Arial" w:hAnsi="Arial" w:cs="Arial"/>
          <w:sz w:val="22"/>
          <w:szCs w:val="22"/>
          <w:lang w:val="ru-RU"/>
        </w:rPr>
      </w:pPr>
      <w:r w:rsidRPr="000756E5">
        <w:rPr>
          <w:rFonts w:ascii="Arial" w:hAnsi="Arial" w:cs="Arial"/>
          <w:sz w:val="22"/>
          <w:szCs w:val="22"/>
          <w:lang w:val="ru-RU"/>
        </w:rPr>
        <w:t>и мёртвый свет вокруг…</w:t>
      </w:r>
    </w:p>
    <w:p w:rsidR="00437D3B" w:rsidRPr="005F6E53" w:rsidRDefault="00565CE0">
      <w:pPr>
        <w:rPr>
          <w:rFonts w:ascii="Arial" w:hAnsi="Arial" w:cs="Arial"/>
          <w:sz w:val="22"/>
          <w:szCs w:val="22"/>
          <w:lang w:val="ru-RU"/>
        </w:rPr>
      </w:pPr>
      <w:r w:rsidRPr="000756E5">
        <w:rPr>
          <w:rFonts w:ascii="Arial" w:hAnsi="Arial" w:cs="Arial"/>
          <w:sz w:val="22"/>
          <w:szCs w:val="22"/>
          <w:lang w:val="ru-RU"/>
        </w:rPr>
        <w:t>и тьма живая.</w:t>
      </w:r>
    </w:p>
    <w:p w:rsidR="00437D3B" w:rsidRPr="00D744EE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437D3B">
      <w:pPr>
        <w:pStyle w:val="1"/>
        <w:rPr>
          <w:rFonts w:ascii="Arial" w:hAnsi="Arial" w:cs="Arial"/>
          <w:lang w:val="ru-RU"/>
        </w:rPr>
      </w:pPr>
    </w:p>
    <w:p w:rsidR="00437D3B" w:rsidRPr="00671C58" w:rsidRDefault="00565CE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Pr="00D616CE" w:rsidRDefault="00437D3B">
      <w:pPr>
        <w:pStyle w:val="1"/>
        <w:rPr>
          <w:rFonts w:ascii="Arial" w:hAnsi="Arial" w:cs="Arial"/>
          <w:lang w:val="ru-RU"/>
        </w:rPr>
      </w:pPr>
    </w:p>
    <w:p w:rsidR="00437D3B" w:rsidRPr="005F6E53" w:rsidRDefault="00565CE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437D3B" w:rsidRPr="005F6E53" w:rsidRDefault="00437D3B">
      <w:pPr>
        <w:pStyle w:val="1"/>
        <w:rPr>
          <w:rFonts w:ascii="Arial" w:hAnsi="Arial" w:cs="Arial"/>
          <w:lang w:val="ru-RU"/>
        </w:rPr>
      </w:pPr>
    </w:p>
    <w:p w:rsidR="00437D3B" w:rsidRDefault="00437D3B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65CE0" w:rsidRDefault="00565CE0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nd</w:t>
      </w:r>
    </w:p>
    <w:sectPr w:rsidR="00565CE0" w:rsidSect="004E579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4D404A"/>
    <w:rsid w:val="00002955"/>
    <w:rsid w:val="000756E5"/>
    <w:rsid w:val="000C78AA"/>
    <w:rsid w:val="00123294"/>
    <w:rsid w:val="00125879"/>
    <w:rsid w:val="0019350C"/>
    <w:rsid w:val="001F2BA6"/>
    <w:rsid w:val="00261F27"/>
    <w:rsid w:val="002663BA"/>
    <w:rsid w:val="0028582B"/>
    <w:rsid w:val="003B1A49"/>
    <w:rsid w:val="00435ED9"/>
    <w:rsid w:val="00437D3B"/>
    <w:rsid w:val="004D404A"/>
    <w:rsid w:val="004E5792"/>
    <w:rsid w:val="0050023E"/>
    <w:rsid w:val="0051036D"/>
    <w:rsid w:val="00541C20"/>
    <w:rsid w:val="005442A7"/>
    <w:rsid w:val="0054550E"/>
    <w:rsid w:val="00565CE0"/>
    <w:rsid w:val="00585122"/>
    <w:rsid w:val="005D17B2"/>
    <w:rsid w:val="006121DB"/>
    <w:rsid w:val="0062638C"/>
    <w:rsid w:val="00627091"/>
    <w:rsid w:val="00646DA2"/>
    <w:rsid w:val="006974FC"/>
    <w:rsid w:val="006A040C"/>
    <w:rsid w:val="00703DA0"/>
    <w:rsid w:val="007820E9"/>
    <w:rsid w:val="008173AB"/>
    <w:rsid w:val="0082236A"/>
    <w:rsid w:val="00862710"/>
    <w:rsid w:val="008E4D4B"/>
    <w:rsid w:val="009230D3"/>
    <w:rsid w:val="00923BB9"/>
    <w:rsid w:val="009958C8"/>
    <w:rsid w:val="00A11F3D"/>
    <w:rsid w:val="00A27D8F"/>
    <w:rsid w:val="00A5301A"/>
    <w:rsid w:val="00A708A2"/>
    <w:rsid w:val="00AA74B8"/>
    <w:rsid w:val="00BD5D07"/>
    <w:rsid w:val="00C8602E"/>
    <w:rsid w:val="00C94393"/>
    <w:rsid w:val="00CD4B9D"/>
    <w:rsid w:val="00D31AC9"/>
    <w:rsid w:val="00D37C5E"/>
    <w:rsid w:val="00DF0E56"/>
    <w:rsid w:val="00DF771C"/>
    <w:rsid w:val="00E7218E"/>
    <w:rsid w:val="00E84C6B"/>
    <w:rsid w:val="00EB1186"/>
    <w:rsid w:val="00EB2A83"/>
    <w:rsid w:val="00EC0F15"/>
    <w:rsid w:val="00F42401"/>
    <w:rsid w:val="00F7606F"/>
    <w:rsid w:val="00F87EAB"/>
    <w:rsid w:val="00FA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92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E5792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4E5792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4E5792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4E5792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4E5792"/>
  </w:style>
  <w:style w:type="character" w:customStyle="1" w:styleId="eop">
    <w:name w:val="eop"/>
    <w:rsid w:val="004E5792"/>
  </w:style>
  <w:style w:type="character" w:customStyle="1" w:styleId="spellingerror">
    <w:name w:val="spellingerror"/>
    <w:rsid w:val="004E5792"/>
  </w:style>
  <w:style w:type="character" w:styleId="a4">
    <w:name w:val="Hyperlink"/>
    <w:rsid w:val="004E579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E579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spellingerror">
    <w:name w:val="spellingerror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ihi.ru/2011/03/14/33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CD96-5B1D-4A2A-8F57-B6975241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70</Pages>
  <Words>12329</Words>
  <Characters>63496</Characters>
  <Application>Microsoft Office Word</Application>
  <DocSecurity>0</DocSecurity>
  <Lines>6349</Lines>
  <Paragraphs>29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>SPecialiST RePack</Company>
  <LinksUpToDate>false</LinksUpToDate>
  <CharactersWithSpaces>72909</CharactersWithSpaces>
  <SharedDoc>false</SharedDoc>
  <HLinks>
    <vt:vector size="6" baseType="variant"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s://www.stihi.ru/2011/03/14/33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21</cp:revision>
  <dcterms:created xsi:type="dcterms:W3CDTF">2019-03-02T08:36:00Z</dcterms:created>
  <dcterms:modified xsi:type="dcterms:W3CDTF">2019-03-11T21:35:00Z</dcterms:modified>
</cp:coreProperties>
</file>